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80"/>
      </w:tblGrid>
      <w:tr w:rsidR="00675BC4" w:rsidRPr="00AB6788" w14:paraId="190833F5" w14:textId="77777777" w:rsidTr="00233C98">
        <w:tc>
          <w:tcPr>
            <w:tcW w:w="10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D35F" w14:textId="77777777" w:rsidR="008B0823" w:rsidRDefault="000651CB" w:rsidP="00432FEE">
            <w:pPr>
              <w:spacing w:before="240"/>
              <w:ind w:left="-113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F3EAC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APPLICATION FOR </w:t>
            </w:r>
            <w:r w:rsidR="00531578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A </w:t>
            </w:r>
            <w:r w:rsidR="00C10C8C">
              <w:rPr>
                <w:rFonts w:ascii="Arial" w:hAnsi="Arial" w:cs="Arial"/>
                <w:b/>
                <w:sz w:val="28"/>
                <w:szCs w:val="28"/>
                <w:lang w:val="en-US"/>
              </w:rPr>
              <w:t>SERIOUS DISRUPTION PREVENTION ORDER</w:t>
            </w:r>
          </w:p>
          <w:p w14:paraId="75E713AF" w14:textId="0924147C" w:rsidR="00165325" w:rsidRDefault="00C10C8C" w:rsidP="002F629E">
            <w:pPr>
              <w:ind w:left="-113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IF </w:t>
            </w:r>
            <w:r w:rsidR="00401AEF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A </w:t>
            </w:r>
            <w:r w:rsidR="008B0823">
              <w:rPr>
                <w:rFonts w:ascii="Arial" w:hAnsi="Arial" w:cs="Arial"/>
                <w:b/>
                <w:sz w:val="28"/>
                <w:szCs w:val="28"/>
                <w:lang w:val="en-US"/>
              </w:rPr>
              <w:t>DEFENDANT IS CONVICTED</w:t>
            </w:r>
          </w:p>
          <w:p w14:paraId="1E675114" w14:textId="7C781969" w:rsidR="000651CB" w:rsidRDefault="000651CB" w:rsidP="00432FEE">
            <w:pPr>
              <w:spacing w:before="120"/>
              <w:ind w:left="-113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</w:pPr>
            <w:r w:rsidRPr="00FB05EB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(</w:t>
            </w:r>
            <w:r w:rsidR="008A364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Public Order Act 2023</w:t>
            </w:r>
            <w:r w:rsidR="00805530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, s.20; </w:t>
            </w:r>
            <w:r w:rsidR="00E704DE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Criminal Procedure Rules</w:t>
            </w:r>
            <w:r w:rsidR="005A65AB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, r.</w:t>
            </w:r>
            <w:r w:rsidR="006F5F00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3</w:t>
            </w:r>
            <w:r w:rsidR="009A703D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1</w:t>
            </w:r>
            <w:r w:rsidR="006F5F00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.</w:t>
            </w:r>
            <w:r w:rsidR="009A703D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3</w:t>
            </w:r>
            <w:r w:rsidR="00FB05EB" w:rsidRPr="00FB05EB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/>
              </w:rPr>
              <w:t>)</w:t>
            </w:r>
          </w:p>
          <w:p w14:paraId="190833F4" w14:textId="3431FECB" w:rsidR="00B7772C" w:rsidRPr="00AB6788" w:rsidRDefault="00B7772C" w:rsidP="005A65AB">
            <w:pPr>
              <w:spacing w:before="120"/>
              <w:ind w:left="-113"/>
              <w:jc w:val="center"/>
              <w:rPr>
                <w:rFonts w:ascii="Arial Narrow" w:hAnsi="Arial Narrow"/>
                <w:b/>
                <w:sz w:val="22"/>
                <w:lang w:val="en-US"/>
              </w:rPr>
            </w:pPr>
          </w:p>
        </w:tc>
      </w:tr>
    </w:tbl>
    <w:p w14:paraId="190833F6" w14:textId="77777777" w:rsidR="00D167E8" w:rsidRDefault="00D167E8" w:rsidP="00D167E8">
      <w:pPr>
        <w:rPr>
          <w:rFonts w:ascii="Arial Narrow" w:hAnsi="Arial Narrow"/>
          <w:sz w:val="4"/>
          <w:lang w:val="en-US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91"/>
      </w:tblGrid>
      <w:tr w:rsidR="00CF5411" w:rsidRPr="00AB6788" w14:paraId="19083400" w14:textId="77777777" w:rsidTr="00FB7584">
        <w:trPr>
          <w:trHeight w:val="397"/>
        </w:trPr>
        <w:tc>
          <w:tcPr>
            <w:tcW w:w="10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6476" w14:textId="688C0380" w:rsidR="00CF5411" w:rsidRDefault="00CF5411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28C3E2F3" w14:textId="5809B27A" w:rsidR="005C3D76" w:rsidRPr="00E23D7C" w:rsidRDefault="00094FDF" w:rsidP="005C3D76">
            <w:pPr>
              <w:rPr>
                <w:rFonts w:ascii="Arial" w:hAnsi="Arial" w:cs="Arial"/>
                <w:bCs/>
                <w:i/>
                <w:sz w:val="22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 xml:space="preserve">This form is </w:t>
            </w:r>
            <w:r w:rsidR="00FE2A4B">
              <w:rPr>
                <w:rFonts w:ascii="Arial" w:hAnsi="Arial" w:cs="Arial"/>
                <w:bCs/>
                <w:sz w:val="22"/>
                <w:lang w:val="en-US"/>
              </w:rPr>
              <w:t xml:space="preserve">for </w:t>
            </w:r>
            <w:r w:rsidR="00A2406C">
              <w:rPr>
                <w:rFonts w:ascii="Arial" w:hAnsi="Arial" w:cs="Arial"/>
                <w:bCs/>
                <w:sz w:val="22"/>
                <w:lang w:val="en-US"/>
              </w:rPr>
              <w:t xml:space="preserve">a </w:t>
            </w:r>
            <w:r w:rsidR="00FE2A4B">
              <w:rPr>
                <w:rFonts w:ascii="Arial" w:hAnsi="Arial" w:cs="Arial"/>
                <w:bCs/>
                <w:sz w:val="22"/>
                <w:lang w:val="en-US"/>
              </w:rPr>
              <w:t xml:space="preserve">prosecutor to </w:t>
            </w:r>
            <w:r w:rsidR="00A2406C">
              <w:rPr>
                <w:rFonts w:ascii="Arial" w:hAnsi="Arial" w:cs="Arial"/>
                <w:bCs/>
                <w:sz w:val="22"/>
                <w:lang w:val="en-US"/>
              </w:rPr>
              <w:t xml:space="preserve">give notice of </w:t>
            </w:r>
            <w:r w:rsidR="00C367E7">
              <w:rPr>
                <w:rFonts w:ascii="Arial" w:hAnsi="Arial" w:cs="Arial"/>
                <w:bCs/>
                <w:sz w:val="22"/>
                <w:lang w:val="en-US"/>
              </w:rPr>
              <w:t xml:space="preserve">intention to apply for a serious disruption prevention order </w:t>
            </w:r>
            <w:r w:rsidR="009034CB">
              <w:rPr>
                <w:rFonts w:ascii="Arial" w:hAnsi="Arial" w:cs="Arial"/>
                <w:bCs/>
                <w:sz w:val="22"/>
                <w:lang w:val="en-US"/>
              </w:rPr>
              <w:t xml:space="preserve">against a </w:t>
            </w:r>
            <w:r w:rsidR="00C367E7">
              <w:rPr>
                <w:rFonts w:ascii="Arial" w:hAnsi="Arial" w:cs="Arial"/>
                <w:bCs/>
                <w:sz w:val="22"/>
                <w:lang w:val="en-US"/>
              </w:rPr>
              <w:t xml:space="preserve">defendant </w:t>
            </w:r>
            <w:r w:rsidR="00D00664">
              <w:rPr>
                <w:rFonts w:ascii="Arial" w:hAnsi="Arial" w:cs="Arial"/>
                <w:bCs/>
                <w:sz w:val="22"/>
                <w:lang w:val="en-US"/>
              </w:rPr>
              <w:t>i</w:t>
            </w:r>
            <w:r w:rsidR="009034CB">
              <w:rPr>
                <w:rFonts w:ascii="Arial" w:hAnsi="Arial" w:cs="Arial"/>
                <w:bCs/>
                <w:sz w:val="22"/>
                <w:lang w:val="en-US"/>
              </w:rPr>
              <w:t xml:space="preserve">f that defendant </w:t>
            </w:r>
            <w:r w:rsidR="00C367E7">
              <w:rPr>
                <w:rFonts w:ascii="Arial" w:hAnsi="Arial" w:cs="Arial"/>
                <w:bCs/>
                <w:sz w:val="22"/>
                <w:lang w:val="en-US"/>
              </w:rPr>
              <w:t>is convicted</w:t>
            </w:r>
            <w:r w:rsidR="009034CB">
              <w:rPr>
                <w:rFonts w:ascii="Arial" w:hAnsi="Arial" w:cs="Arial"/>
                <w:bCs/>
                <w:sz w:val="22"/>
                <w:lang w:val="en-US"/>
              </w:rPr>
              <w:t xml:space="preserve"> of a </w:t>
            </w:r>
            <w:r w:rsidR="00D00664">
              <w:rPr>
                <w:rFonts w:ascii="Arial" w:hAnsi="Arial" w:cs="Arial"/>
                <w:bCs/>
                <w:sz w:val="22"/>
                <w:lang w:val="en-US"/>
              </w:rPr>
              <w:t>protest-related offence</w:t>
            </w:r>
            <w:r w:rsidR="00E23D7C">
              <w:rPr>
                <w:rFonts w:ascii="Arial" w:hAnsi="Arial" w:cs="Arial"/>
                <w:bCs/>
                <w:sz w:val="22"/>
                <w:lang w:val="en-US"/>
              </w:rPr>
              <w:t>.</w:t>
            </w:r>
            <w:r w:rsidR="00C367E7">
              <w:rPr>
                <w:rFonts w:ascii="Arial" w:hAnsi="Arial" w:cs="Arial"/>
                <w:bCs/>
                <w:sz w:val="22"/>
                <w:lang w:val="en-US"/>
              </w:rPr>
              <w:t xml:space="preserve"> </w:t>
            </w:r>
            <w:r w:rsidR="00D74546" w:rsidRPr="00424ED4">
              <w:rPr>
                <w:rFonts w:ascii="Arial" w:hAnsi="Arial" w:cs="Arial"/>
                <w:b/>
                <w:sz w:val="22"/>
                <w:lang w:val="en-US"/>
              </w:rPr>
              <w:t xml:space="preserve">This notice </w:t>
            </w:r>
            <w:r w:rsidR="00424ED4" w:rsidRPr="00424ED4">
              <w:rPr>
                <w:rFonts w:ascii="Arial" w:hAnsi="Arial" w:cs="Arial"/>
                <w:b/>
                <w:sz w:val="22"/>
                <w:lang w:val="en-US"/>
              </w:rPr>
              <w:t xml:space="preserve">must be served </w:t>
            </w:r>
            <w:r w:rsidR="005C3D76" w:rsidRPr="00424ED4">
              <w:rPr>
                <w:rFonts w:ascii="Arial" w:hAnsi="Arial" w:cs="Arial"/>
                <w:b/>
                <w:sz w:val="22"/>
              </w:rPr>
              <w:t>as soon as practicable</w:t>
            </w:r>
            <w:r w:rsidR="00424ED4" w:rsidRPr="00424ED4">
              <w:rPr>
                <w:rFonts w:ascii="Arial" w:hAnsi="Arial" w:cs="Arial"/>
                <w:b/>
                <w:sz w:val="22"/>
              </w:rPr>
              <w:t xml:space="preserve">, </w:t>
            </w:r>
            <w:r w:rsidR="005C3D76" w:rsidRPr="00424ED4">
              <w:rPr>
                <w:rFonts w:ascii="Arial" w:hAnsi="Arial" w:cs="Arial"/>
                <w:b/>
                <w:sz w:val="22"/>
              </w:rPr>
              <w:t>without waiting for the verdict.</w:t>
            </w:r>
            <w:r w:rsidR="00E23D7C">
              <w:rPr>
                <w:rFonts w:ascii="Arial" w:hAnsi="Arial" w:cs="Arial"/>
                <w:bCs/>
                <w:sz w:val="22"/>
              </w:rPr>
              <w:t xml:space="preserve"> </w:t>
            </w:r>
            <w:r w:rsidR="00E23D7C">
              <w:rPr>
                <w:rFonts w:ascii="Arial" w:hAnsi="Arial" w:cs="Arial"/>
                <w:bCs/>
                <w:sz w:val="22"/>
                <w:lang w:val="en-US"/>
              </w:rPr>
              <w:t>See CrimPR 31.3(1)(a), (2), (3), (4).</w:t>
            </w:r>
          </w:p>
          <w:p w14:paraId="2ED8AEB9" w14:textId="77777777" w:rsidR="00094FDF" w:rsidRPr="003A13D9" w:rsidRDefault="00094FDF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1975E6FB" w14:textId="3F81B741" w:rsidR="001E2A38" w:rsidRPr="001E2A38" w:rsidRDefault="00167F52" w:rsidP="00F8487B">
            <w:pPr>
              <w:rPr>
                <w:rFonts w:ascii="Arial" w:hAnsi="Arial" w:cs="Arial"/>
                <w:b/>
                <w:sz w:val="22"/>
              </w:rPr>
            </w:pPr>
            <w:r w:rsidRPr="001E61A8">
              <w:rPr>
                <w:rFonts w:ascii="Arial" w:hAnsi="Arial" w:cs="Arial"/>
                <w:b/>
                <w:sz w:val="22"/>
              </w:rPr>
              <w:t xml:space="preserve">Case </w:t>
            </w:r>
            <w:r w:rsidR="00673E13" w:rsidRPr="001E61A8">
              <w:rPr>
                <w:rFonts w:ascii="Arial" w:hAnsi="Arial" w:cs="Arial"/>
                <w:b/>
                <w:sz w:val="22"/>
              </w:rPr>
              <w:t>details</w:t>
            </w:r>
          </w:p>
          <w:p w14:paraId="31DE94C7" w14:textId="7ECE45E9" w:rsidR="00CF5411" w:rsidRPr="003A13D9" w:rsidRDefault="00CF5411" w:rsidP="00C57082">
            <w:pPr>
              <w:spacing w:before="60"/>
              <w:rPr>
                <w:rFonts w:ascii="Arial" w:hAnsi="Arial" w:cs="Arial"/>
                <w:bCs/>
                <w:sz w:val="22"/>
              </w:rPr>
            </w:pPr>
            <w:r w:rsidRPr="003A13D9">
              <w:rPr>
                <w:rFonts w:ascii="Arial" w:hAnsi="Arial" w:cs="Arial"/>
                <w:bCs/>
                <w:sz w:val="22"/>
              </w:rPr>
              <w:t>Name</w:t>
            </w:r>
            <w:r w:rsidR="00442CC0">
              <w:rPr>
                <w:rFonts w:ascii="Arial" w:hAnsi="Arial" w:cs="Arial"/>
                <w:bCs/>
                <w:sz w:val="22"/>
              </w:rPr>
              <w:t>(s)</w:t>
            </w:r>
            <w:r w:rsidRPr="003A13D9">
              <w:rPr>
                <w:rFonts w:ascii="Arial" w:hAnsi="Arial" w:cs="Arial"/>
                <w:bCs/>
                <w:sz w:val="22"/>
              </w:rPr>
              <w:t xml:space="preserve"> of defendant</w:t>
            </w:r>
            <w:r w:rsidR="00E648EE">
              <w:rPr>
                <w:rFonts w:ascii="Arial" w:hAnsi="Arial" w:cs="Arial"/>
                <w:bCs/>
                <w:sz w:val="22"/>
              </w:rPr>
              <w:t>(s)</w:t>
            </w:r>
            <w:r w:rsidRPr="003A13D9">
              <w:rPr>
                <w:rFonts w:ascii="Arial" w:hAnsi="Arial" w:cs="Arial"/>
                <w:bCs/>
                <w:sz w:val="22"/>
              </w:rPr>
              <w:t>:</w:t>
            </w:r>
            <w:r w:rsidR="00E648EE">
              <w:rPr>
                <w:rFonts w:ascii="Arial" w:hAnsi="Arial" w:cs="Arial"/>
                <w:bCs/>
                <w:sz w:val="22"/>
              </w:rPr>
              <w:t xml:space="preserve"> ……………………………………………………………………………………………</w:t>
            </w:r>
            <w:r w:rsidR="009008D9">
              <w:rPr>
                <w:rFonts w:ascii="Arial" w:hAnsi="Arial" w:cs="Arial"/>
                <w:bCs/>
                <w:sz w:val="22"/>
              </w:rPr>
              <w:t>..</w:t>
            </w:r>
          </w:p>
          <w:p w14:paraId="42FE6EC9" w14:textId="681ADFE8" w:rsidR="00CF5411" w:rsidRPr="003A13D9" w:rsidRDefault="00CF5411" w:rsidP="00E648EE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3A13D9">
              <w:rPr>
                <w:rFonts w:ascii="Arial" w:hAnsi="Arial" w:cs="Arial"/>
                <w:bCs/>
                <w:sz w:val="22"/>
              </w:rPr>
              <w:t>Court:</w:t>
            </w:r>
            <w:r w:rsidR="00E648EE">
              <w:rPr>
                <w:rFonts w:ascii="Arial" w:hAnsi="Arial" w:cs="Arial"/>
                <w:bCs/>
                <w:sz w:val="22"/>
              </w:rPr>
              <w:t xml:space="preserve"> ……………………………………………………………………………………………………………………</w:t>
            </w:r>
          </w:p>
          <w:p w14:paraId="35ECF35B" w14:textId="17128322" w:rsidR="00CF5411" w:rsidRPr="003A13D9" w:rsidRDefault="00CF5411" w:rsidP="00E648EE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3A13D9">
              <w:rPr>
                <w:rFonts w:ascii="Arial" w:hAnsi="Arial" w:cs="Arial"/>
                <w:bCs/>
                <w:sz w:val="22"/>
              </w:rPr>
              <w:t>Case reference number</w:t>
            </w:r>
            <w:r w:rsidR="009008D9">
              <w:rPr>
                <w:rFonts w:ascii="Arial" w:hAnsi="Arial" w:cs="Arial"/>
                <w:bCs/>
                <w:sz w:val="22"/>
              </w:rPr>
              <w:t xml:space="preserve"> / URN</w:t>
            </w:r>
            <w:r w:rsidRPr="003A13D9">
              <w:rPr>
                <w:rFonts w:ascii="Arial" w:hAnsi="Arial" w:cs="Arial"/>
                <w:bCs/>
                <w:sz w:val="22"/>
              </w:rPr>
              <w:t>:</w:t>
            </w:r>
            <w:r w:rsidR="00E648EE">
              <w:rPr>
                <w:rFonts w:ascii="Arial" w:hAnsi="Arial" w:cs="Arial"/>
                <w:bCs/>
                <w:sz w:val="22"/>
              </w:rPr>
              <w:t xml:space="preserve"> ………………………………………………………………………………………</w:t>
            </w:r>
          </w:p>
          <w:p w14:paraId="0FCBA1AF" w14:textId="73066D1C" w:rsidR="00A73AFB" w:rsidRDefault="005445DA" w:rsidP="005B0B96">
            <w:pPr>
              <w:spacing w:before="120"/>
              <w:rPr>
                <w:rFonts w:ascii="Arial" w:hAnsi="Arial" w:cs="Arial"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lang w:val="en-US"/>
              </w:rPr>
              <w:t xml:space="preserve">Current protest-related </w:t>
            </w:r>
            <w:r w:rsidR="00FD45FC">
              <w:rPr>
                <w:rFonts w:ascii="Arial" w:hAnsi="Arial" w:cs="Arial"/>
                <w:bCs/>
                <w:sz w:val="22"/>
                <w:lang w:val="en-US"/>
              </w:rPr>
              <w:t>offence(s)</w:t>
            </w:r>
            <w:r w:rsidR="00401AEF">
              <w:rPr>
                <w:rFonts w:ascii="Arial" w:hAnsi="Arial" w:cs="Arial"/>
                <w:bCs/>
                <w:sz w:val="22"/>
                <w:lang w:val="en-US"/>
              </w:rPr>
              <w:t xml:space="preserve"> alleged</w:t>
            </w:r>
            <w:r w:rsidR="00A73AFB">
              <w:rPr>
                <w:rFonts w:ascii="Arial" w:hAnsi="Arial" w:cs="Arial"/>
                <w:bCs/>
                <w:sz w:val="22"/>
                <w:lang w:val="en-US"/>
              </w:rPr>
              <w:t>:</w:t>
            </w:r>
            <w:r w:rsidR="00673E13">
              <w:rPr>
                <w:rFonts w:ascii="Arial" w:hAnsi="Arial" w:cs="Arial"/>
                <w:bCs/>
                <w:sz w:val="22"/>
                <w:lang w:val="en-US"/>
              </w:rPr>
              <w:t xml:space="preserve"> …</w:t>
            </w:r>
            <w:r w:rsidR="00FD45FC">
              <w:rPr>
                <w:rFonts w:ascii="Arial" w:hAnsi="Arial" w:cs="Arial"/>
                <w:bCs/>
                <w:sz w:val="22"/>
                <w:lang w:val="en-US"/>
              </w:rPr>
              <w:t>…</w:t>
            </w:r>
            <w:r w:rsidR="00673E13">
              <w:rPr>
                <w:rFonts w:ascii="Arial" w:hAnsi="Arial" w:cs="Arial"/>
                <w:bCs/>
                <w:sz w:val="22"/>
                <w:lang w:val="en-US"/>
              </w:rPr>
              <w:t>……………………………………………………………………</w:t>
            </w:r>
          </w:p>
          <w:p w14:paraId="1B86C1BE" w14:textId="77777777" w:rsidR="00A73AFB" w:rsidRDefault="00A73AFB" w:rsidP="00840C35">
            <w:pPr>
              <w:rPr>
                <w:rFonts w:ascii="Arial" w:hAnsi="Arial" w:cs="Arial"/>
                <w:bCs/>
                <w:sz w:val="22"/>
                <w:lang w:val="en-US"/>
              </w:rPr>
            </w:pPr>
          </w:p>
          <w:p w14:paraId="0AA5346D" w14:textId="3B6DAE94" w:rsidR="00CD7DE2" w:rsidRPr="00DB12AD" w:rsidRDefault="00DB12AD" w:rsidP="00840C35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DB12AD">
              <w:rPr>
                <w:rFonts w:ascii="Arial" w:hAnsi="Arial" w:cs="Arial"/>
                <w:b/>
                <w:sz w:val="22"/>
                <w:lang w:val="en-US"/>
              </w:rPr>
              <w:t>How to use this form</w:t>
            </w:r>
          </w:p>
          <w:p w14:paraId="6218B74F" w14:textId="72869F1E" w:rsidR="0049270C" w:rsidRDefault="00D24F7B" w:rsidP="00D24F7B">
            <w:pPr>
              <w:pStyle w:val="BodyTextIndent"/>
              <w:spacing w:before="60"/>
              <w:ind w:left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Give</w:t>
            </w:r>
            <w:r w:rsidR="009E3980">
              <w:rPr>
                <w:rFonts w:ascii="Arial" w:hAnsi="Arial" w:cs="Arial"/>
                <w:bCs/>
                <w:sz w:val="22"/>
              </w:rPr>
              <w:t xml:space="preserve"> </w:t>
            </w:r>
            <w:r w:rsidR="009E3980" w:rsidRPr="003A13D9">
              <w:rPr>
                <w:rFonts w:ascii="Arial" w:hAnsi="Arial" w:cs="Arial"/>
                <w:bCs/>
                <w:sz w:val="22"/>
              </w:rPr>
              <w:t xml:space="preserve">the </w:t>
            </w:r>
            <w:r w:rsidR="00D222A9">
              <w:rPr>
                <w:rFonts w:ascii="Arial" w:hAnsi="Arial" w:cs="Arial"/>
                <w:bCs/>
                <w:sz w:val="22"/>
              </w:rPr>
              <w:t xml:space="preserve">details </w:t>
            </w:r>
            <w:r w:rsidR="009E3980">
              <w:rPr>
                <w:rFonts w:ascii="Arial" w:hAnsi="Arial" w:cs="Arial"/>
                <w:bCs/>
                <w:sz w:val="22"/>
              </w:rPr>
              <w:t>required above</w:t>
            </w:r>
            <w:r w:rsidR="00BA5907">
              <w:rPr>
                <w:rFonts w:ascii="Arial" w:hAnsi="Arial" w:cs="Arial"/>
                <w:bCs/>
                <w:sz w:val="22"/>
              </w:rPr>
              <w:t xml:space="preserve"> and the information required beneath.</w:t>
            </w:r>
          </w:p>
          <w:p w14:paraId="7001B5EC" w14:textId="794A71F7" w:rsidR="00C9414A" w:rsidRPr="003A13D9" w:rsidRDefault="00BA5907" w:rsidP="00C9414A">
            <w:pPr>
              <w:pStyle w:val="BodyTextIndent2"/>
              <w:spacing w:line="240" w:lineRule="au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  <w:r w:rsidR="00C9414A" w:rsidRPr="003A13D9">
              <w:rPr>
                <w:b w:val="0"/>
                <w:bCs/>
              </w:rPr>
              <w:t>. Sign and date the completed form.</w:t>
            </w:r>
          </w:p>
          <w:p w14:paraId="0CAD1A12" w14:textId="679C5EC8" w:rsidR="00C9414A" w:rsidRPr="003A13D9" w:rsidRDefault="00BA5907" w:rsidP="00C9414A">
            <w:pPr>
              <w:pStyle w:val="BodyTextIndent2"/>
              <w:spacing w:line="240" w:lineRule="au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  <w:r w:rsidR="00C9414A" w:rsidRPr="003A13D9">
              <w:rPr>
                <w:b w:val="0"/>
                <w:bCs/>
              </w:rPr>
              <w:t>. Send a copy of the form to</w:t>
            </w:r>
            <w:r w:rsidR="004B6721">
              <w:rPr>
                <w:b w:val="0"/>
                <w:bCs/>
              </w:rPr>
              <w:t xml:space="preserve"> </w:t>
            </w:r>
            <w:r w:rsidR="004B6721" w:rsidRPr="003A13D9">
              <w:rPr>
                <w:b w:val="0"/>
                <w:bCs/>
              </w:rPr>
              <w:t>the court</w:t>
            </w:r>
            <w:r w:rsidR="00917656">
              <w:rPr>
                <w:b w:val="0"/>
                <w:bCs/>
              </w:rPr>
              <w:t xml:space="preserve"> office</w:t>
            </w:r>
            <w:r w:rsidR="00D629CE">
              <w:rPr>
                <w:b w:val="0"/>
                <w:bCs/>
              </w:rPr>
              <w:t>.</w:t>
            </w:r>
          </w:p>
          <w:p w14:paraId="7FD9D1BA" w14:textId="6796E08C" w:rsidR="009D2FF8" w:rsidRPr="003A13D9" w:rsidRDefault="00BA5907" w:rsidP="009D2FF8">
            <w:pPr>
              <w:pStyle w:val="BodyTextIndent2"/>
              <w:spacing w:line="240" w:lineRule="auto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  <w:r w:rsidR="009D2FF8" w:rsidRPr="003A13D9">
              <w:rPr>
                <w:b w:val="0"/>
                <w:bCs/>
              </w:rPr>
              <w:t xml:space="preserve">. Send a copy of </w:t>
            </w:r>
            <w:r w:rsidR="005805DB">
              <w:rPr>
                <w:b w:val="0"/>
                <w:bCs/>
              </w:rPr>
              <w:t xml:space="preserve">the </w:t>
            </w:r>
            <w:r w:rsidR="00D629CE">
              <w:rPr>
                <w:b w:val="0"/>
                <w:bCs/>
              </w:rPr>
              <w:t xml:space="preserve">form </w:t>
            </w:r>
            <w:r w:rsidR="00FB34C5">
              <w:rPr>
                <w:b w:val="0"/>
                <w:bCs/>
              </w:rPr>
              <w:t xml:space="preserve">to </w:t>
            </w:r>
            <w:r w:rsidR="00993B7D">
              <w:rPr>
                <w:b w:val="0"/>
                <w:bCs/>
              </w:rPr>
              <w:t xml:space="preserve">the </w:t>
            </w:r>
            <w:r w:rsidR="00917656">
              <w:rPr>
                <w:b w:val="0"/>
                <w:bCs/>
              </w:rPr>
              <w:t xml:space="preserve">defendant against whom the prosecutor </w:t>
            </w:r>
            <w:r>
              <w:rPr>
                <w:b w:val="0"/>
                <w:bCs/>
              </w:rPr>
              <w:t>wants the court to make an order</w:t>
            </w:r>
            <w:r w:rsidR="00FB34C5" w:rsidRPr="003A13D9">
              <w:rPr>
                <w:b w:val="0"/>
                <w:bCs/>
              </w:rPr>
              <w:t>.</w:t>
            </w:r>
          </w:p>
          <w:p w14:paraId="64BEF343" w14:textId="77777777" w:rsidR="00E1739F" w:rsidRDefault="00E1739F" w:rsidP="00E1739F">
            <w:pPr>
              <w:rPr>
                <w:rFonts w:ascii="Arial" w:hAnsi="Arial" w:cs="Arial"/>
                <w:bCs/>
                <w:sz w:val="22"/>
              </w:rPr>
            </w:pPr>
          </w:p>
          <w:p w14:paraId="71099663" w14:textId="4053AA74" w:rsidR="0049270C" w:rsidRDefault="0049270C" w:rsidP="00840C35">
            <w:pPr>
              <w:spacing w:before="60"/>
              <w:rPr>
                <w:rFonts w:ascii="Arial" w:hAnsi="Arial" w:cs="Arial"/>
                <w:bCs/>
                <w:sz w:val="22"/>
              </w:rPr>
            </w:pPr>
            <w:r w:rsidRPr="003A13D9">
              <w:rPr>
                <w:rFonts w:ascii="Arial" w:hAnsi="Arial" w:cs="Arial"/>
                <w:bCs/>
                <w:sz w:val="22"/>
              </w:rPr>
              <w:t xml:space="preserve">If you use an electronic version of this form, the </w:t>
            </w:r>
            <w:r>
              <w:rPr>
                <w:rFonts w:ascii="Arial" w:hAnsi="Arial" w:cs="Arial"/>
                <w:bCs/>
                <w:sz w:val="22"/>
              </w:rPr>
              <w:t xml:space="preserve">document </w:t>
            </w:r>
            <w:r w:rsidRPr="003A13D9">
              <w:rPr>
                <w:rFonts w:ascii="Arial" w:hAnsi="Arial" w:cs="Arial"/>
                <w:bCs/>
                <w:sz w:val="22"/>
              </w:rPr>
              <w:t xml:space="preserve">will expand. 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3A13D9">
              <w:rPr>
                <w:rFonts w:ascii="Arial" w:hAnsi="Arial" w:cs="Arial"/>
                <w:bCs/>
                <w:sz w:val="22"/>
              </w:rPr>
              <w:t>If you use a paper version and need more space, you may attach extra sheets.</w:t>
            </w:r>
          </w:p>
          <w:p w14:paraId="6E15F3D6" w14:textId="77777777" w:rsidR="00B600F2" w:rsidRDefault="00B600F2" w:rsidP="00840C35">
            <w:pPr>
              <w:spacing w:before="60"/>
              <w:rPr>
                <w:rFonts w:ascii="Arial" w:hAnsi="Arial" w:cs="Arial"/>
                <w:bCs/>
                <w:sz w:val="22"/>
              </w:rPr>
            </w:pPr>
          </w:p>
          <w:p w14:paraId="1B3D7326" w14:textId="2432897B" w:rsidR="00B600F2" w:rsidRDefault="00B600F2" w:rsidP="00840C35">
            <w:pPr>
              <w:spacing w:before="60"/>
              <w:rPr>
                <w:rFonts w:ascii="Arial" w:hAnsi="Arial" w:cs="Arial"/>
                <w:bCs/>
                <w:sz w:val="22"/>
              </w:rPr>
            </w:pPr>
            <w:r w:rsidRPr="0082785A">
              <w:rPr>
                <w:rFonts w:ascii="Arial" w:hAnsi="Arial" w:cs="Arial"/>
                <w:b/>
                <w:sz w:val="22"/>
              </w:rPr>
              <w:t xml:space="preserve">This application </w:t>
            </w:r>
            <w:r w:rsidR="0082785A" w:rsidRPr="0082785A">
              <w:rPr>
                <w:rFonts w:ascii="Arial" w:hAnsi="Arial" w:cs="Arial"/>
                <w:b/>
                <w:sz w:val="22"/>
              </w:rPr>
              <w:t>includes these documents:</w:t>
            </w:r>
            <w:r w:rsidR="0082785A">
              <w:rPr>
                <w:rFonts w:ascii="Arial" w:hAnsi="Arial" w:cs="Arial"/>
                <w:bCs/>
                <w:sz w:val="22"/>
              </w:rPr>
              <w:t xml:space="preserve"> </w:t>
            </w:r>
            <w:r w:rsidR="0082785A" w:rsidRPr="0082785A">
              <w:rPr>
                <w:rFonts w:ascii="Arial" w:hAnsi="Arial" w:cs="Arial"/>
                <w:bCs/>
              </w:rPr>
              <w:t>List them here.</w:t>
            </w:r>
          </w:p>
          <w:p w14:paraId="3D688F9C" w14:textId="77777777" w:rsidR="00B600F2" w:rsidRDefault="00B600F2" w:rsidP="00983032">
            <w:pPr>
              <w:rPr>
                <w:rFonts w:ascii="Arial" w:hAnsi="Arial" w:cs="Arial"/>
                <w:bCs/>
                <w:sz w:val="22"/>
              </w:rPr>
            </w:pPr>
          </w:p>
          <w:p w14:paraId="6F26C810" w14:textId="77777777" w:rsidR="00B600F2" w:rsidRDefault="00B600F2" w:rsidP="00983032">
            <w:pPr>
              <w:rPr>
                <w:rFonts w:ascii="Arial" w:hAnsi="Arial" w:cs="Arial"/>
                <w:bCs/>
                <w:sz w:val="22"/>
              </w:rPr>
            </w:pPr>
          </w:p>
          <w:p w14:paraId="5862FB82" w14:textId="77777777" w:rsidR="00B600F2" w:rsidRDefault="00B600F2" w:rsidP="00983032">
            <w:pPr>
              <w:rPr>
                <w:rFonts w:ascii="Arial" w:hAnsi="Arial" w:cs="Arial"/>
                <w:bCs/>
                <w:sz w:val="22"/>
              </w:rPr>
            </w:pPr>
          </w:p>
          <w:p w14:paraId="190833FF" w14:textId="60CE43E6" w:rsidR="0049270C" w:rsidRPr="00AB6788" w:rsidRDefault="0049270C" w:rsidP="00983032">
            <w:pPr>
              <w:rPr>
                <w:rFonts w:ascii="Arial Narrow" w:hAnsi="Arial Narrow"/>
                <w:sz w:val="22"/>
                <w:lang w:val="en-US"/>
              </w:rPr>
            </w:pPr>
          </w:p>
        </w:tc>
      </w:tr>
    </w:tbl>
    <w:p w14:paraId="057AC884" w14:textId="77777777" w:rsidR="00C20EE8" w:rsidRDefault="00C20EE8" w:rsidP="00C20EE8">
      <w:pPr>
        <w:rPr>
          <w:rFonts w:ascii="Arial Narrow" w:hAnsi="Arial Narrow"/>
          <w:sz w:val="8"/>
          <w:szCs w:val="8"/>
        </w:rPr>
      </w:pPr>
    </w:p>
    <w:tbl>
      <w:tblPr>
        <w:tblW w:w="10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1"/>
      </w:tblGrid>
      <w:tr w:rsidR="00C20EE8" w:rsidRPr="00AB6788" w14:paraId="7DCCA0AF" w14:textId="77777777" w:rsidTr="00CD06CF">
        <w:trPr>
          <w:trHeight w:val="397"/>
        </w:trPr>
        <w:tc>
          <w:tcPr>
            <w:tcW w:w="10891" w:type="dxa"/>
          </w:tcPr>
          <w:p w14:paraId="526B21DB" w14:textId="57116640" w:rsidR="00C20EE8" w:rsidRDefault="006002FC" w:rsidP="00E26635">
            <w:pPr>
              <w:spacing w:before="24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tice to </w:t>
            </w:r>
            <w:r w:rsidR="00E26635">
              <w:rPr>
                <w:rFonts w:ascii="Arial" w:hAnsi="Arial" w:cs="Arial"/>
                <w:b/>
                <w:sz w:val="22"/>
              </w:rPr>
              <w:t xml:space="preserve">(name of </w:t>
            </w:r>
            <w:r>
              <w:rPr>
                <w:rFonts w:ascii="Arial" w:hAnsi="Arial" w:cs="Arial"/>
                <w:b/>
                <w:sz w:val="22"/>
              </w:rPr>
              <w:t>defendant</w:t>
            </w:r>
            <w:r w:rsidR="00E26635">
              <w:rPr>
                <w:rFonts w:ascii="Arial" w:hAnsi="Arial" w:cs="Arial"/>
                <w:b/>
                <w:sz w:val="22"/>
              </w:rPr>
              <w:t>): ………………………………………………………………………………..</w:t>
            </w:r>
          </w:p>
          <w:p w14:paraId="6E79A8BD" w14:textId="1EC6CD65" w:rsidR="001B6FD4" w:rsidRDefault="002B7DE4" w:rsidP="004018EC">
            <w:pPr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1684">
              <w:rPr>
                <w:rFonts w:ascii="Arial" w:hAnsi="Arial" w:cs="Arial"/>
                <w:b/>
                <w:sz w:val="22"/>
                <w:szCs w:val="22"/>
              </w:rPr>
              <w:t xml:space="preserve">If you are convicted in this case of </w:t>
            </w:r>
            <w:r w:rsidR="008C352C" w:rsidRPr="00E0168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6D4490" w:rsidRPr="00E01684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C352C" w:rsidRPr="00E01684">
              <w:rPr>
                <w:rFonts w:ascii="Arial" w:hAnsi="Arial" w:cs="Arial"/>
                <w:b/>
                <w:sz w:val="22"/>
                <w:szCs w:val="22"/>
              </w:rPr>
              <w:t xml:space="preserve"> offence that the court decides is a protest-related offence </w:t>
            </w:r>
            <w:r w:rsidR="001F25EB" w:rsidRPr="00E01684">
              <w:rPr>
                <w:rFonts w:ascii="Arial" w:hAnsi="Arial" w:cs="Arial"/>
                <w:b/>
                <w:sz w:val="22"/>
                <w:szCs w:val="22"/>
              </w:rPr>
              <w:t>then the prosecutor will apply for a serious disruption prevention order against you.</w:t>
            </w:r>
          </w:p>
          <w:p w14:paraId="142B4FDC" w14:textId="428AFF73" w:rsidR="006F1CC1" w:rsidRDefault="00DA2FDD" w:rsidP="006F1CC1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serious disruption prevention order is a court order </w:t>
            </w:r>
            <w:r w:rsidR="00407453">
              <w:rPr>
                <w:rFonts w:ascii="Arial" w:hAnsi="Arial" w:cs="Arial"/>
                <w:bCs/>
                <w:sz w:val="22"/>
                <w:szCs w:val="22"/>
              </w:rPr>
              <w:t xml:space="preserve">made </w:t>
            </w:r>
            <w:r w:rsidR="000129B8">
              <w:rPr>
                <w:rFonts w:ascii="Arial" w:hAnsi="Arial" w:cs="Arial"/>
                <w:bCs/>
                <w:sz w:val="22"/>
                <w:szCs w:val="22"/>
              </w:rPr>
              <w:t xml:space="preserve">to prevent a person </w:t>
            </w:r>
            <w:r w:rsidR="002D6731">
              <w:rPr>
                <w:rFonts w:ascii="Arial" w:hAnsi="Arial" w:cs="Arial"/>
                <w:bCs/>
                <w:sz w:val="22"/>
                <w:szCs w:val="22"/>
              </w:rPr>
              <w:t xml:space="preserve">from committing a protest-related </w:t>
            </w:r>
            <w:r w:rsidR="00393256">
              <w:rPr>
                <w:rFonts w:ascii="Arial" w:hAnsi="Arial" w:cs="Arial"/>
                <w:bCs/>
                <w:sz w:val="22"/>
                <w:szCs w:val="22"/>
              </w:rPr>
              <w:t xml:space="preserve">offence in the future </w:t>
            </w:r>
            <w:r w:rsidR="007E4BDA">
              <w:rPr>
                <w:rFonts w:ascii="Arial" w:hAnsi="Arial" w:cs="Arial"/>
                <w:bCs/>
                <w:sz w:val="22"/>
                <w:szCs w:val="22"/>
              </w:rPr>
              <w:t xml:space="preserve">or </w:t>
            </w:r>
            <w:r w:rsidR="00B15EFD">
              <w:rPr>
                <w:rFonts w:ascii="Arial" w:hAnsi="Arial" w:cs="Arial"/>
                <w:bCs/>
                <w:sz w:val="22"/>
                <w:szCs w:val="22"/>
              </w:rPr>
              <w:t xml:space="preserve">causing serious disruption to other people: see </w:t>
            </w:r>
            <w:r w:rsidR="00A52D84">
              <w:rPr>
                <w:rFonts w:ascii="Arial" w:hAnsi="Arial" w:cs="Arial"/>
                <w:bCs/>
                <w:sz w:val="22"/>
                <w:szCs w:val="22"/>
              </w:rPr>
              <w:t>section 20 of the Public Order Act 2023.</w:t>
            </w:r>
            <w:r w:rsidR="000F6DC9" w:rsidRPr="00930393">
              <w:rPr>
                <w:rStyle w:val="FootnoteReference"/>
                <w:rFonts w:ascii="Arial" w:hAnsi="Arial" w:cs="Arial"/>
                <w:bCs/>
                <w:sz w:val="22"/>
                <w:szCs w:val="22"/>
              </w:rPr>
              <w:footnoteReference w:id="1"/>
            </w:r>
          </w:p>
          <w:p w14:paraId="67CF824E" w14:textId="3A0244C4" w:rsidR="001B6FD4" w:rsidRDefault="009B034C" w:rsidP="006F1CC1">
            <w:pPr>
              <w:spacing w:before="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serious disruption prevention order </w:t>
            </w:r>
            <w:r w:rsidR="00482893">
              <w:rPr>
                <w:rFonts w:ascii="Arial" w:hAnsi="Arial" w:cs="Arial"/>
                <w:bCs/>
                <w:sz w:val="22"/>
                <w:szCs w:val="22"/>
              </w:rPr>
              <w:t xml:space="preserve">can require </w:t>
            </w:r>
            <w:r w:rsidR="006F1CC1">
              <w:rPr>
                <w:rFonts w:ascii="Arial" w:hAnsi="Arial" w:cs="Arial"/>
                <w:bCs/>
                <w:sz w:val="22"/>
                <w:szCs w:val="22"/>
              </w:rPr>
              <w:t xml:space="preserve">you </w:t>
            </w:r>
            <w:r w:rsidR="0092119A">
              <w:rPr>
                <w:rFonts w:ascii="Arial" w:hAnsi="Arial" w:cs="Arial"/>
                <w:bCs/>
                <w:sz w:val="22"/>
                <w:szCs w:val="22"/>
              </w:rPr>
              <w:t>to do anything described in the order</w:t>
            </w:r>
            <w:r w:rsidR="00B16B36">
              <w:rPr>
                <w:rFonts w:ascii="Arial" w:hAnsi="Arial" w:cs="Arial"/>
                <w:bCs/>
                <w:sz w:val="22"/>
                <w:szCs w:val="22"/>
              </w:rPr>
              <w:t xml:space="preserve">. It </w:t>
            </w:r>
            <w:r w:rsidR="0092119A">
              <w:rPr>
                <w:rFonts w:ascii="Arial" w:hAnsi="Arial" w:cs="Arial"/>
                <w:bCs/>
                <w:sz w:val="22"/>
                <w:szCs w:val="22"/>
              </w:rPr>
              <w:t xml:space="preserve">can prohibit </w:t>
            </w:r>
            <w:r w:rsidR="006F1CC1">
              <w:rPr>
                <w:rFonts w:ascii="Arial" w:hAnsi="Arial" w:cs="Arial"/>
                <w:bCs/>
                <w:sz w:val="22"/>
                <w:szCs w:val="22"/>
              </w:rPr>
              <w:t xml:space="preserve">you </w:t>
            </w:r>
            <w:r w:rsidR="00DD6AA9">
              <w:rPr>
                <w:rFonts w:ascii="Arial" w:hAnsi="Arial" w:cs="Arial"/>
                <w:bCs/>
                <w:sz w:val="22"/>
                <w:szCs w:val="22"/>
              </w:rPr>
              <w:t xml:space="preserve">from doing anything described in the order. </w:t>
            </w:r>
            <w:r w:rsidR="008F1733">
              <w:rPr>
                <w:rFonts w:ascii="Arial" w:hAnsi="Arial" w:cs="Arial"/>
                <w:bCs/>
                <w:sz w:val="22"/>
                <w:szCs w:val="22"/>
              </w:rPr>
              <w:t xml:space="preserve">Section 22 of the </w:t>
            </w:r>
            <w:r w:rsidR="00B16B36">
              <w:rPr>
                <w:rFonts w:ascii="Arial" w:hAnsi="Arial" w:cs="Arial"/>
                <w:bCs/>
                <w:sz w:val="22"/>
                <w:szCs w:val="22"/>
              </w:rPr>
              <w:t>Act</w:t>
            </w:r>
            <w:r w:rsidR="00930393">
              <w:rPr>
                <w:rStyle w:val="FootnoteReference"/>
                <w:rFonts w:ascii="Arial" w:hAnsi="Arial" w:cs="Arial"/>
                <w:bCs/>
                <w:sz w:val="22"/>
                <w:szCs w:val="22"/>
              </w:rPr>
              <w:footnoteReference w:id="2"/>
            </w:r>
            <w:r w:rsidR="00B16B3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F1733">
              <w:rPr>
                <w:rFonts w:ascii="Arial" w:hAnsi="Arial" w:cs="Arial"/>
                <w:bCs/>
                <w:sz w:val="22"/>
                <w:szCs w:val="22"/>
              </w:rPr>
              <w:t xml:space="preserve">lists </w:t>
            </w:r>
            <w:r w:rsidR="00D24739">
              <w:rPr>
                <w:rFonts w:ascii="Arial" w:hAnsi="Arial" w:cs="Arial"/>
                <w:bCs/>
                <w:sz w:val="22"/>
                <w:szCs w:val="22"/>
              </w:rPr>
              <w:t>examples of requirements and prohibitions</w:t>
            </w:r>
            <w:r w:rsidR="00466D99">
              <w:rPr>
                <w:rFonts w:ascii="Arial" w:hAnsi="Arial" w:cs="Arial"/>
                <w:bCs/>
                <w:sz w:val="22"/>
                <w:szCs w:val="22"/>
              </w:rPr>
              <w:t xml:space="preserve"> that </w:t>
            </w:r>
            <w:r w:rsidR="00DA4E3F">
              <w:rPr>
                <w:rFonts w:ascii="Arial" w:hAnsi="Arial" w:cs="Arial"/>
                <w:bCs/>
                <w:sz w:val="22"/>
                <w:szCs w:val="22"/>
              </w:rPr>
              <w:t xml:space="preserve">an order </w:t>
            </w:r>
            <w:r w:rsidR="00B514F0">
              <w:rPr>
                <w:rFonts w:ascii="Arial" w:hAnsi="Arial" w:cs="Arial"/>
                <w:bCs/>
                <w:sz w:val="22"/>
                <w:szCs w:val="22"/>
              </w:rPr>
              <w:t>could make</w:t>
            </w:r>
            <w:r w:rsidR="00466D9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3B409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A4E3F">
              <w:rPr>
                <w:rFonts w:ascii="Arial" w:hAnsi="Arial" w:cs="Arial"/>
                <w:bCs/>
                <w:sz w:val="22"/>
                <w:szCs w:val="22"/>
              </w:rPr>
              <w:t xml:space="preserve">Under </w:t>
            </w:r>
            <w:r w:rsidR="007F2A7A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13026C">
              <w:rPr>
                <w:rFonts w:ascii="Arial" w:hAnsi="Arial" w:cs="Arial"/>
                <w:bCs/>
                <w:sz w:val="22"/>
                <w:szCs w:val="22"/>
              </w:rPr>
              <w:t>ection 24 of the Act</w:t>
            </w:r>
            <w:r w:rsidR="008262AD">
              <w:rPr>
                <w:rStyle w:val="FootnoteReference"/>
                <w:rFonts w:ascii="Arial" w:hAnsi="Arial" w:cs="Arial"/>
                <w:bCs/>
                <w:sz w:val="22"/>
                <w:szCs w:val="22"/>
              </w:rPr>
              <w:footnoteReference w:id="3"/>
            </w:r>
            <w:r w:rsidR="001302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F2A7A">
              <w:rPr>
                <w:rFonts w:ascii="Arial" w:hAnsi="Arial" w:cs="Arial"/>
                <w:bCs/>
                <w:sz w:val="22"/>
                <w:szCs w:val="22"/>
              </w:rPr>
              <w:t xml:space="preserve">an order must include a requirement for you </w:t>
            </w:r>
            <w:r w:rsidR="00D01D15">
              <w:rPr>
                <w:rFonts w:ascii="Arial" w:hAnsi="Arial" w:cs="Arial"/>
                <w:bCs/>
                <w:sz w:val="22"/>
                <w:szCs w:val="22"/>
              </w:rPr>
              <w:t>(</w:t>
            </w:r>
            <w:proofErr w:type="spellStart"/>
            <w:r w:rsidR="00D01D15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  <w:r w:rsidR="00D01D15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="007F2A7A">
              <w:rPr>
                <w:rFonts w:ascii="Arial" w:hAnsi="Arial" w:cs="Arial"/>
                <w:bCs/>
                <w:sz w:val="22"/>
                <w:szCs w:val="22"/>
              </w:rPr>
              <w:t xml:space="preserve">to give your name </w:t>
            </w:r>
            <w:r w:rsidR="007D55A3">
              <w:rPr>
                <w:rFonts w:ascii="Arial" w:hAnsi="Arial" w:cs="Arial"/>
                <w:bCs/>
                <w:sz w:val="22"/>
                <w:szCs w:val="22"/>
              </w:rPr>
              <w:t>and address to the police within 3 days</w:t>
            </w:r>
            <w:r w:rsidR="00D01D1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1E283D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D01D15">
              <w:rPr>
                <w:rFonts w:ascii="Arial" w:hAnsi="Arial" w:cs="Arial"/>
                <w:bCs/>
                <w:sz w:val="22"/>
                <w:szCs w:val="22"/>
              </w:rPr>
              <w:t xml:space="preserve">(ii) </w:t>
            </w:r>
            <w:r w:rsidR="001E283D">
              <w:rPr>
                <w:rFonts w:ascii="Arial" w:hAnsi="Arial" w:cs="Arial"/>
                <w:bCs/>
                <w:sz w:val="22"/>
                <w:szCs w:val="22"/>
              </w:rPr>
              <w:t xml:space="preserve">to </w:t>
            </w:r>
            <w:r w:rsidR="00D01D15">
              <w:rPr>
                <w:rFonts w:ascii="Arial" w:hAnsi="Arial" w:cs="Arial"/>
                <w:bCs/>
                <w:sz w:val="22"/>
                <w:szCs w:val="22"/>
              </w:rPr>
              <w:t>notify the police of any change of name or address.</w:t>
            </w:r>
          </w:p>
          <w:p w14:paraId="44B88498" w14:textId="1580F127" w:rsidR="003467F7" w:rsidRPr="00FC038B" w:rsidRDefault="003467F7" w:rsidP="00DA2FDD">
            <w:pPr>
              <w:spacing w:before="6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FC038B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A person who disobeys a serious disruption prevention order </w:t>
            </w:r>
            <w:r w:rsidR="00893A3D" w:rsidRPr="00FC038B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commits </w:t>
            </w:r>
            <w:r w:rsidR="003E6722" w:rsidRPr="00FC038B">
              <w:rPr>
                <w:rFonts w:ascii="Arial" w:hAnsi="Arial" w:cs="Arial"/>
                <w:bCs/>
                <w:sz w:val="22"/>
                <w:szCs w:val="22"/>
                <w:u w:val="single"/>
              </w:rPr>
              <w:t>an offence and could be sent to prison.</w:t>
            </w:r>
          </w:p>
          <w:p w14:paraId="5E82A3D3" w14:textId="05534D77" w:rsidR="006002FC" w:rsidRPr="0072310B" w:rsidRDefault="00755247" w:rsidP="00DA2FDD">
            <w:pPr>
              <w:spacing w:before="60" w:line="360" w:lineRule="auto"/>
              <w:jc w:val="both"/>
              <w:rPr>
                <w:rFonts w:ascii="Arial" w:hAnsi="Arial" w:cs="Arial"/>
                <w:b/>
              </w:rPr>
            </w:pPr>
            <w:r w:rsidRPr="00E01684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e prosecutor will ask the court to </w:t>
            </w:r>
            <w:r w:rsidR="00E01684" w:rsidRPr="00E01684">
              <w:rPr>
                <w:rFonts w:ascii="Arial" w:hAnsi="Arial" w:cs="Arial"/>
                <w:b/>
                <w:sz w:val="22"/>
                <w:szCs w:val="22"/>
              </w:rPr>
              <w:t>order</w:t>
            </w:r>
            <w:r w:rsidR="00BD58D1">
              <w:rPr>
                <w:rFonts w:ascii="Arial" w:hAnsi="Arial" w:cs="Arial"/>
                <w:b/>
                <w:sz w:val="22"/>
                <w:szCs w:val="22"/>
              </w:rPr>
              <w:t xml:space="preserve"> that</w:t>
            </w:r>
            <w:r w:rsidR="00E01684" w:rsidRPr="00E01684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E2289" w:rsidRPr="00051B5D">
              <w:rPr>
                <w:rFonts w:ascii="Arial" w:hAnsi="Arial" w:cs="Arial"/>
                <w:bCs/>
              </w:rPr>
              <w:t xml:space="preserve">Set out the terms </w:t>
            </w:r>
            <w:r w:rsidR="00051B5D" w:rsidRPr="00051B5D">
              <w:rPr>
                <w:rFonts w:ascii="Arial" w:hAnsi="Arial" w:cs="Arial"/>
                <w:bCs/>
              </w:rPr>
              <w:t>of t</w:t>
            </w:r>
            <w:r w:rsidR="0072310B" w:rsidRPr="00051B5D">
              <w:rPr>
                <w:rFonts w:ascii="Arial" w:hAnsi="Arial" w:cs="Arial"/>
                <w:bCs/>
              </w:rPr>
              <w:t>he draft order</w:t>
            </w:r>
            <w:r w:rsidR="00051B5D" w:rsidRPr="00051B5D">
              <w:rPr>
                <w:rFonts w:ascii="Arial" w:hAnsi="Arial" w:cs="Arial"/>
                <w:bCs/>
              </w:rPr>
              <w:t xml:space="preserve">. </w:t>
            </w:r>
            <w:r w:rsidR="004463B4">
              <w:rPr>
                <w:rFonts w:ascii="Arial" w:hAnsi="Arial" w:cs="Arial"/>
                <w:bCs/>
              </w:rPr>
              <w:t xml:space="preserve">The order </w:t>
            </w:r>
            <w:r w:rsidR="0072310B" w:rsidRPr="00051B5D">
              <w:rPr>
                <w:rFonts w:ascii="Arial" w:hAnsi="Arial" w:cs="Arial"/>
                <w:bCs/>
              </w:rPr>
              <w:t xml:space="preserve">must specify </w:t>
            </w:r>
            <w:r w:rsidR="007248C0" w:rsidRPr="00051B5D">
              <w:rPr>
                <w:rFonts w:ascii="Arial" w:hAnsi="Arial" w:cs="Arial"/>
                <w:bCs/>
              </w:rPr>
              <w:t>(</w:t>
            </w:r>
            <w:proofErr w:type="spellStart"/>
            <w:r w:rsidR="007248C0" w:rsidRPr="00051B5D">
              <w:rPr>
                <w:rFonts w:ascii="Arial" w:hAnsi="Arial" w:cs="Arial"/>
                <w:bCs/>
              </w:rPr>
              <w:t>i</w:t>
            </w:r>
            <w:proofErr w:type="spellEnd"/>
            <w:r w:rsidR="007248C0" w:rsidRPr="00051B5D">
              <w:rPr>
                <w:rFonts w:ascii="Arial" w:hAnsi="Arial" w:cs="Arial"/>
                <w:bCs/>
              </w:rPr>
              <w:t xml:space="preserve">) </w:t>
            </w:r>
            <w:r w:rsidR="004F1873" w:rsidRPr="00051B5D">
              <w:rPr>
                <w:rFonts w:ascii="Arial" w:hAnsi="Arial" w:cs="Arial"/>
                <w:bCs/>
              </w:rPr>
              <w:t xml:space="preserve">its purpose, </w:t>
            </w:r>
            <w:r w:rsidR="007248C0" w:rsidRPr="00051B5D">
              <w:rPr>
                <w:rFonts w:ascii="Arial" w:hAnsi="Arial" w:cs="Arial"/>
                <w:bCs/>
              </w:rPr>
              <w:t xml:space="preserve">(ii) </w:t>
            </w:r>
            <w:r w:rsidR="004F1873" w:rsidRPr="00051B5D">
              <w:rPr>
                <w:rFonts w:ascii="Arial" w:hAnsi="Arial" w:cs="Arial"/>
                <w:bCs/>
              </w:rPr>
              <w:t>its duration</w:t>
            </w:r>
            <w:r w:rsidR="007248C0" w:rsidRPr="00051B5D">
              <w:rPr>
                <w:rFonts w:ascii="Arial" w:hAnsi="Arial" w:cs="Arial"/>
                <w:bCs/>
              </w:rPr>
              <w:t>,</w:t>
            </w:r>
            <w:r w:rsidR="004F1873" w:rsidRPr="00051B5D">
              <w:rPr>
                <w:rFonts w:ascii="Arial" w:hAnsi="Arial" w:cs="Arial"/>
                <w:bCs/>
              </w:rPr>
              <w:t xml:space="preserve"> </w:t>
            </w:r>
            <w:r w:rsidR="003640DF" w:rsidRPr="00051B5D">
              <w:rPr>
                <w:rFonts w:ascii="Arial" w:hAnsi="Arial" w:cs="Arial"/>
                <w:bCs/>
              </w:rPr>
              <w:t xml:space="preserve">and </w:t>
            </w:r>
            <w:r w:rsidR="007248C0" w:rsidRPr="00051B5D">
              <w:rPr>
                <w:rFonts w:ascii="Arial" w:hAnsi="Arial" w:cs="Arial"/>
                <w:bCs/>
              </w:rPr>
              <w:t xml:space="preserve">(iii) </w:t>
            </w:r>
            <w:r w:rsidR="003640DF" w:rsidRPr="00051B5D">
              <w:rPr>
                <w:rFonts w:ascii="Arial" w:hAnsi="Arial" w:cs="Arial"/>
                <w:bCs/>
              </w:rPr>
              <w:t xml:space="preserve">each </w:t>
            </w:r>
            <w:r w:rsidR="0054662C" w:rsidRPr="00051B5D">
              <w:rPr>
                <w:rFonts w:ascii="Arial" w:hAnsi="Arial" w:cs="Arial"/>
                <w:bCs/>
              </w:rPr>
              <w:t xml:space="preserve">requirement or prohibition </w:t>
            </w:r>
            <w:r w:rsidR="000F3B3A" w:rsidRPr="00051B5D">
              <w:rPr>
                <w:rFonts w:ascii="Arial" w:hAnsi="Arial" w:cs="Arial"/>
                <w:bCs/>
              </w:rPr>
              <w:t>imposed</w:t>
            </w:r>
            <w:r w:rsidR="007248C0" w:rsidRPr="00051B5D">
              <w:rPr>
                <w:rFonts w:ascii="Arial" w:hAnsi="Arial" w:cs="Arial"/>
                <w:bCs/>
              </w:rPr>
              <w:t>.</w:t>
            </w:r>
          </w:p>
          <w:p w14:paraId="3C851AD2" w14:textId="77777777" w:rsidR="00C20EE8" w:rsidRDefault="00C20EE8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5962B7FD" w14:textId="77777777" w:rsidR="00C20EE8" w:rsidRDefault="00C20EE8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3B394C9D" w14:textId="77777777" w:rsidR="00C20EE8" w:rsidRDefault="00C20EE8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03CE580" w14:textId="77777777" w:rsidR="00C20EE8" w:rsidRDefault="00C20EE8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5B3D1765" w14:textId="77777777" w:rsidR="00C20EE8" w:rsidRDefault="00C20EE8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51B76ADC" w14:textId="77777777" w:rsidR="00C20EE8" w:rsidRDefault="00C20EE8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48B6CB7" w14:textId="77777777" w:rsidR="00C20EE8" w:rsidRDefault="00C20EE8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73D66671" w14:textId="77777777" w:rsidR="00C20EE8" w:rsidRDefault="00C20EE8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3250593" w14:textId="77777777" w:rsidR="00C20EE8" w:rsidRDefault="00C20EE8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3E538A15" w14:textId="77777777" w:rsidR="00C20EE8" w:rsidRDefault="00C20EE8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5E50B85" w14:textId="77777777" w:rsidR="00C20EE8" w:rsidRDefault="00C20EE8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5EF7A729" w14:textId="77777777" w:rsidR="00C20EE8" w:rsidRDefault="00C20EE8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5DD4B26C" w14:textId="77777777" w:rsidR="00C20EE8" w:rsidRDefault="00C20EE8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41E809CC" w14:textId="77777777" w:rsidR="00C20EE8" w:rsidRPr="005B36C8" w:rsidRDefault="00C20EE8" w:rsidP="00CD06CF">
            <w:pPr>
              <w:tabs>
                <w:tab w:val="num" w:pos="1134"/>
              </w:tabs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730446C1" w14:textId="77777777" w:rsidR="00C20EE8" w:rsidRDefault="00C20EE8" w:rsidP="005E6073">
      <w:pPr>
        <w:rPr>
          <w:rFonts w:ascii="Arial Narrow" w:hAnsi="Arial Narrow"/>
          <w:sz w:val="8"/>
          <w:szCs w:val="8"/>
        </w:rPr>
      </w:pPr>
    </w:p>
    <w:tbl>
      <w:tblPr>
        <w:tblW w:w="10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1"/>
      </w:tblGrid>
      <w:tr w:rsidR="00256DE9" w:rsidRPr="00AB6788" w14:paraId="246DE699" w14:textId="77777777" w:rsidTr="00CD06CF">
        <w:trPr>
          <w:trHeight w:val="397"/>
        </w:trPr>
        <w:tc>
          <w:tcPr>
            <w:tcW w:w="10891" w:type="dxa"/>
          </w:tcPr>
          <w:p w14:paraId="631B8D0C" w14:textId="665FE593" w:rsidR="00256DE9" w:rsidRDefault="00E62633" w:rsidP="00CD06CF">
            <w:pPr>
              <w:spacing w:before="120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he prosecutor relies on:</w:t>
            </w:r>
          </w:p>
          <w:p w14:paraId="618D96FE" w14:textId="1408320B" w:rsidR="00256DE9" w:rsidRDefault="00F27565" w:rsidP="00BB37C4">
            <w:pPr>
              <w:pStyle w:val="BodyText3"/>
              <w:numPr>
                <w:ilvl w:val="0"/>
                <w:numId w:val="45"/>
              </w:numPr>
              <w:spacing w:before="120" w:after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</w:t>
            </w:r>
            <w:r w:rsidR="00BB37C4">
              <w:rPr>
                <w:rFonts w:ascii="Arial" w:hAnsi="Arial" w:cs="Arial"/>
                <w:bCs/>
                <w:sz w:val="22"/>
              </w:rPr>
              <w:t xml:space="preserve">he following previous </w:t>
            </w:r>
            <w:r w:rsidR="00BE1792">
              <w:rPr>
                <w:rFonts w:ascii="Arial" w:hAnsi="Arial" w:cs="Arial"/>
                <w:bCs/>
                <w:sz w:val="22"/>
              </w:rPr>
              <w:t>protest-related offence(s)</w:t>
            </w:r>
            <w:r w:rsidR="00DE714A">
              <w:rPr>
                <w:rFonts w:ascii="Arial" w:hAnsi="Arial" w:cs="Arial"/>
                <w:bCs/>
                <w:sz w:val="22"/>
              </w:rPr>
              <w:t>,</w:t>
            </w:r>
            <w:r w:rsidR="00BE1792">
              <w:rPr>
                <w:rFonts w:ascii="Arial" w:hAnsi="Arial" w:cs="Arial"/>
                <w:bCs/>
                <w:sz w:val="22"/>
              </w:rPr>
              <w:t xml:space="preserve"> </w:t>
            </w:r>
            <w:r w:rsidR="009D46D4">
              <w:rPr>
                <w:rFonts w:ascii="Arial" w:hAnsi="Arial" w:cs="Arial"/>
                <w:bCs/>
                <w:sz w:val="22"/>
              </w:rPr>
              <w:t>or breach(es) o</w:t>
            </w:r>
            <w:r w:rsidR="00DE714A">
              <w:rPr>
                <w:rFonts w:ascii="Arial" w:hAnsi="Arial" w:cs="Arial"/>
                <w:bCs/>
                <w:sz w:val="22"/>
              </w:rPr>
              <w:t>f</w:t>
            </w:r>
            <w:r w:rsidR="009D46D4">
              <w:rPr>
                <w:rFonts w:ascii="Arial" w:hAnsi="Arial" w:cs="Arial"/>
                <w:bCs/>
                <w:sz w:val="22"/>
              </w:rPr>
              <w:t xml:space="preserve"> protest-related injunction(s):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6838EE" w:rsidRPr="00E80DCC">
              <w:rPr>
                <w:rFonts w:ascii="Arial" w:hAnsi="Arial" w:cs="Arial"/>
                <w:bCs/>
                <w:sz w:val="20"/>
                <w:szCs w:val="20"/>
              </w:rPr>
              <w:t xml:space="preserve">Give details including </w:t>
            </w:r>
            <w:r w:rsidR="00A02437" w:rsidRPr="00E80DC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proofErr w:type="spellStart"/>
            <w:r w:rsidR="00A02437" w:rsidRPr="00E80DCC"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="00A02437" w:rsidRPr="00E80DCC">
              <w:rPr>
                <w:rFonts w:ascii="Arial" w:hAnsi="Arial" w:cs="Arial"/>
                <w:bCs/>
                <w:sz w:val="20"/>
                <w:szCs w:val="20"/>
              </w:rPr>
              <w:t>) description</w:t>
            </w:r>
            <w:r w:rsidR="00DF24A6" w:rsidRPr="00E80DCC"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="00A02437" w:rsidRPr="00E80DCC">
              <w:rPr>
                <w:rFonts w:ascii="Arial" w:hAnsi="Arial" w:cs="Arial"/>
                <w:bCs/>
                <w:sz w:val="20"/>
                <w:szCs w:val="20"/>
              </w:rPr>
              <w:t xml:space="preserve"> of </w:t>
            </w:r>
            <w:r w:rsidR="00D40C7B" w:rsidRPr="00E80DCC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FE076A" w:rsidRPr="00E80DCC">
              <w:rPr>
                <w:rFonts w:ascii="Arial" w:hAnsi="Arial" w:cs="Arial"/>
                <w:bCs/>
                <w:sz w:val="20"/>
                <w:szCs w:val="20"/>
              </w:rPr>
              <w:t xml:space="preserve">previous </w:t>
            </w:r>
            <w:r w:rsidR="00DE714A" w:rsidRPr="00E80DCC">
              <w:rPr>
                <w:rFonts w:ascii="Arial" w:hAnsi="Arial" w:cs="Arial"/>
                <w:bCs/>
                <w:sz w:val="20"/>
                <w:szCs w:val="20"/>
              </w:rPr>
              <w:t>offence(s) or breach(es)</w:t>
            </w:r>
            <w:r w:rsidR="00DF24A6" w:rsidRPr="00E80DCC">
              <w:rPr>
                <w:rFonts w:ascii="Arial" w:hAnsi="Arial" w:cs="Arial"/>
                <w:bCs/>
                <w:sz w:val="20"/>
                <w:szCs w:val="20"/>
              </w:rPr>
              <w:t>, and (ii) the date(s) on which those previous offence(s) or breach(es)</w:t>
            </w:r>
            <w:r w:rsidR="009B4CF0" w:rsidRPr="00E80DC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714A" w:rsidRPr="00E80DCC">
              <w:rPr>
                <w:rFonts w:ascii="Arial" w:hAnsi="Arial" w:cs="Arial"/>
                <w:bCs/>
                <w:sz w:val="20"/>
                <w:szCs w:val="20"/>
              </w:rPr>
              <w:t>were committed</w:t>
            </w:r>
            <w:r w:rsidR="00E80DCC" w:rsidRPr="00E80DC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FE67BE6" w14:textId="77777777" w:rsidR="00256DE9" w:rsidRDefault="00256DE9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C63EE9F" w14:textId="77777777" w:rsidR="002A7E72" w:rsidRDefault="002A7E72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4FFD87CA" w14:textId="77777777" w:rsidR="00E62633" w:rsidRDefault="00E62633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74A401EB" w14:textId="77777777" w:rsidR="00771FE5" w:rsidRDefault="00771FE5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B10ABA3" w14:textId="77777777" w:rsidR="00771FE5" w:rsidRDefault="00771FE5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EE14DA8" w14:textId="77777777" w:rsidR="00771FE5" w:rsidRDefault="00771FE5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134D474E" w14:textId="77777777" w:rsidR="00E62633" w:rsidRDefault="00E62633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421EF8B9" w14:textId="4ADA9C61" w:rsidR="00E62633" w:rsidRDefault="009E178D" w:rsidP="002B24D9">
            <w:pPr>
              <w:pStyle w:val="BodyText3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the </w:t>
            </w:r>
            <w:r w:rsidR="00963FBA">
              <w:rPr>
                <w:rFonts w:ascii="Arial" w:hAnsi="Arial" w:cs="Arial"/>
                <w:bCs/>
                <w:sz w:val="22"/>
              </w:rPr>
              <w:t>evidence submitted in this case</w:t>
            </w:r>
            <w:r w:rsidR="007E49AA">
              <w:rPr>
                <w:rFonts w:ascii="Arial" w:hAnsi="Arial" w:cs="Arial"/>
                <w:bCs/>
                <w:sz w:val="22"/>
              </w:rPr>
              <w:t>,</w:t>
            </w:r>
            <w:r>
              <w:rPr>
                <w:rFonts w:ascii="Arial" w:hAnsi="Arial" w:cs="Arial"/>
                <w:bCs/>
                <w:sz w:val="22"/>
              </w:rPr>
              <w:t xml:space="preserve"> in particular:</w:t>
            </w:r>
          </w:p>
          <w:p w14:paraId="4DD5DF3B" w14:textId="77777777" w:rsidR="00E62633" w:rsidRDefault="00E62633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CBC9F64" w14:textId="77777777" w:rsidR="00E62633" w:rsidRDefault="00E62633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E7106F2" w14:textId="77777777" w:rsidR="00771FE5" w:rsidRDefault="00771FE5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3C3B31B" w14:textId="77777777" w:rsidR="00771FE5" w:rsidRDefault="00771FE5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69F0E935" w14:textId="77777777" w:rsidR="00771FE5" w:rsidRDefault="00771FE5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18D2A4D7" w14:textId="77777777" w:rsidR="002A7E72" w:rsidRDefault="002A7E72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4BDA3E06" w14:textId="77777777" w:rsidR="00D03530" w:rsidRDefault="00D03530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716E2181" w14:textId="79BC1F0A" w:rsidR="009E178D" w:rsidRDefault="00B600F2" w:rsidP="00B600F2">
            <w:pPr>
              <w:pStyle w:val="BodyText3"/>
              <w:numPr>
                <w:ilvl w:val="0"/>
                <w:numId w:val="45"/>
              </w:numPr>
              <w:spacing w:after="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he following additional evidence:</w:t>
            </w:r>
            <w:r w:rsidR="007E49AA">
              <w:rPr>
                <w:rFonts w:ascii="Arial" w:hAnsi="Arial" w:cs="Arial"/>
                <w:bCs/>
                <w:sz w:val="22"/>
              </w:rPr>
              <w:t xml:space="preserve"> </w:t>
            </w:r>
            <w:r w:rsidR="00F66DD6" w:rsidRPr="003D4AAA">
              <w:rPr>
                <w:rFonts w:ascii="Arial" w:hAnsi="Arial" w:cs="Arial"/>
                <w:bCs/>
                <w:sz w:val="20"/>
                <w:szCs w:val="20"/>
              </w:rPr>
              <w:t>Identify any evidence that is hearsay – see CrimPR 31.6</w:t>
            </w:r>
            <w:r w:rsidR="003D7B00" w:rsidRPr="003D4AA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B4D5572" w14:textId="77777777" w:rsidR="009E178D" w:rsidRDefault="009E178D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78CF4072" w14:textId="77777777" w:rsidR="009E178D" w:rsidRDefault="009E178D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08E7430C" w14:textId="77777777" w:rsidR="009E178D" w:rsidRDefault="009E178D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6A000DF9" w14:textId="77777777" w:rsidR="00771FE5" w:rsidRDefault="00771FE5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69133F88" w14:textId="77777777" w:rsidR="00771FE5" w:rsidRDefault="00771FE5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2041723E" w14:textId="77777777" w:rsidR="00771FE5" w:rsidRDefault="00771FE5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4FF92306" w14:textId="77777777" w:rsidR="009E178D" w:rsidRDefault="009E178D" w:rsidP="00CD06CF">
            <w:pPr>
              <w:pStyle w:val="BodyText3"/>
              <w:spacing w:after="0"/>
              <w:rPr>
                <w:rFonts w:ascii="Arial" w:hAnsi="Arial" w:cs="Arial"/>
                <w:bCs/>
                <w:sz w:val="22"/>
              </w:rPr>
            </w:pPr>
          </w:p>
          <w:p w14:paraId="4C52ED7E" w14:textId="77777777" w:rsidR="00256DE9" w:rsidRPr="005B36C8" w:rsidRDefault="00256DE9" w:rsidP="002A7E72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</w:tbl>
    <w:p w14:paraId="52E31CE0" w14:textId="77777777" w:rsidR="00256DE9" w:rsidRDefault="00256DE9" w:rsidP="00256DE9">
      <w:pPr>
        <w:rPr>
          <w:rFonts w:ascii="Arial Narrow" w:hAnsi="Arial Narrow"/>
          <w:sz w:val="8"/>
          <w:szCs w:val="8"/>
        </w:rPr>
      </w:pPr>
    </w:p>
    <w:p w14:paraId="79F0C957" w14:textId="77777777" w:rsidR="008A7254" w:rsidRDefault="008A7254" w:rsidP="008A7254">
      <w:pPr>
        <w:rPr>
          <w:rFonts w:ascii="Arial Narrow" w:hAnsi="Arial Narrow"/>
          <w:sz w:val="8"/>
          <w:szCs w:val="8"/>
        </w:rPr>
      </w:pPr>
    </w:p>
    <w:tbl>
      <w:tblPr>
        <w:tblW w:w="108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91"/>
      </w:tblGrid>
      <w:tr w:rsidR="009D1039" w:rsidRPr="00AB6788" w14:paraId="5A6E2C30" w14:textId="77777777" w:rsidTr="00714501">
        <w:trPr>
          <w:trHeight w:val="397"/>
        </w:trPr>
        <w:tc>
          <w:tcPr>
            <w:tcW w:w="10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37C" w14:textId="6C573FC4" w:rsidR="006648C3" w:rsidRPr="006648C3" w:rsidRDefault="006648C3" w:rsidP="004267A8">
            <w:pPr>
              <w:spacing w:before="120"/>
              <w:rPr>
                <w:rFonts w:ascii="Arial" w:hAnsi="Arial" w:cs="Arial"/>
                <w:bCs/>
                <w:sz w:val="22"/>
              </w:rPr>
            </w:pPr>
            <w:r w:rsidRPr="00D34DCC">
              <w:rPr>
                <w:rFonts w:ascii="Arial" w:hAnsi="Arial" w:cs="Arial"/>
                <w:sz w:val="22"/>
              </w:rPr>
              <w:t>Signed:</w:t>
            </w:r>
            <w:r w:rsidRPr="006648C3">
              <w:rPr>
                <w:rFonts w:ascii="Arial" w:hAnsi="Arial" w:cs="Arial"/>
                <w:bCs/>
                <w:sz w:val="22"/>
              </w:rPr>
              <w:t xml:space="preserve"> ……………………</w:t>
            </w:r>
            <w:r w:rsidR="00507FE1">
              <w:rPr>
                <w:rFonts w:ascii="Arial" w:hAnsi="Arial" w:cs="Arial"/>
                <w:bCs/>
                <w:sz w:val="22"/>
              </w:rPr>
              <w:t>……………….</w:t>
            </w:r>
            <w:r w:rsidRPr="006648C3">
              <w:rPr>
                <w:rFonts w:ascii="Arial" w:hAnsi="Arial" w:cs="Arial"/>
                <w:bCs/>
                <w:sz w:val="22"/>
              </w:rPr>
              <w:t>……………………………………………………</w:t>
            </w:r>
            <w:r w:rsidR="00507FE1">
              <w:rPr>
                <w:rFonts w:ascii="Arial" w:hAnsi="Arial" w:cs="Arial"/>
                <w:bCs/>
                <w:sz w:val="22"/>
              </w:rPr>
              <w:t>……</w:t>
            </w:r>
            <w:r w:rsidRPr="006648C3">
              <w:rPr>
                <w:rFonts w:ascii="Arial" w:hAnsi="Arial" w:cs="Arial"/>
                <w:bCs/>
                <w:sz w:val="22"/>
              </w:rPr>
              <w:t>……</w:t>
            </w:r>
            <w:r w:rsidR="003B4AAD">
              <w:rPr>
                <w:rFonts w:ascii="Arial" w:hAnsi="Arial" w:cs="Arial"/>
                <w:bCs/>
                <w:sz w:val="22"/>
              </w:rPr>
              <w:t>…………….</w:t>
            </w:r>
            <w:r w:rsidRPr="006648C3">
              <w:rPr>
                <w:rFonts w:ascii="Arial" w:hAnsi="Arial" w:cs="Arial"/>
                <w:bCs/>
                <w:sz w:val="22"/>
              </w:rPr>
              <w:t>..</w:t>
            </w:r>
          </w:p>
          <w:p w14:paraId="0D79364F" w14:textId="3A5A4F0F" w:rsidR="006648C3" w:rsidRDefault="00654414" w:rsidP="00507FE1">
            <w:pPr>
              <w:jc w:val="right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(</w:t>
            </w:r>
            <w:r w:rsidR="00771FE5">
              <w:rPr>
                <w:rFonts w:ascii="Arial" w:hAnsi="Arial" w:cs="Arial"/>
                <w:bCs/>
                <w:sz w:val="22"/>
              </w:rPr>
              <w:t>prosecutor</w:t>
            </w:r>
            <w:r>
              <w:rPr>
                <w:rFonts w:ascii="Arial" w:hAnsi="Arial" w:cs="Arial"/>
                <w:bCs/>
                <w:sz w:val="22"/>
              </w:rPr>
              <w:t xml:space="preserve"> / </w:t>
            </w:r>
            <w:r w:rsidR="00771FE5">
              <w:rPr>
                <w:rFonts w:ascii="Arial" w:hAnsi="Arial" w:cs="Arial"/>
                <w:bCs/>
                <w:sz w:val="22"/>
              </w:rPr>
              <w:t>prosecutor</w:t>
            </w:r>
            <w:r w:rsidR="0053592F">
              <w:rPr>
                <w:rFonts w:ascii="Arial" w:hAnsi="Arial" w:cs="Arial"/>
                <w:bCs/>
                <w:sz w:val="22"/>
              </w:rPr>
              <w:t>’s</w:t>
            </w:r>
            <w:r w:rsidR="001B2E7A">
              <w:rPr>
                <w:rFonts w:ascii="Arial" w:hAnsi="Arial" w:cs="Arial"/>
                <w:bCs/>
                <w:sz w:val="22"/>
              </w:rPr>
              <w:t xml:space="preserve"> representative</w:t>
            </w:r>
            <w:r>
              <w:rPr>
                <w:rFonts w:ascii="Arial" w:hAnsi="Arial" w:cs="Arial"/>
                <w:bCs/>
                <w:sz w:val="22"/>
              </w:rPr>
              <w:t>)</w:t>
            </w:r>
          </w:p>
          <w:p w14:paraId="7909ABAD" w14:textId="77777777" w:rsidR="006648C3" w:rsidRPr="006648C3" w:rsidRDefault="006648C3" w:rsidP="006648C3">
            <w:pPr>
              <w:rPr>
                <w:rFonts w:ascii="Arial" w:hAnsi="Arial" w:cs="Arial"/>
                <w:bCs/>
                <w:sz w:val="22"/>
              </w:rPr>
            </w:pPr>
          </w:p>
          <w:p w14:paraId="7E252373" w14:textId="77777777" w:rsidR="006648C3" w:rsidRPr="006648C3" w:rsidRDefault="006648C3" w:rsidP="006648C3">
            <w:pPr>
              <w:rPr>
                <w:rFonts w:ascii="Arial" w:hAnsi="Arial" w:cs="Arial"/>
                <w:sz w:val="22"/>
              </w:rPr>
            </w:pPr>
            <w:r w:rsidRPr="006648C3">
              <w:rPr>
                <w:rFonts w:ascii="Arial" w:hAnsi="Arial" w:cs="Arial"/>
                <w:sz w:val="22"/>
              </w:rPr>
              <w:t xml:space="preserve">Date: </w:t>
            </w:r>
            <w:r w:rsidRPr="006648C3">
              <w:rPr>
                <w:rFonts w:ascii="Arial" w:hAnsi="Arial" w:cs="Arial"/>
                <w:bCs/>
                <w:sz w:val="22"/>
              </w:rPr>
              <w:t>………………………………………………………………………………..</w:t>
            </w:r>
          </w:p>
          <w:p w14:paraId="7547B16A" w14:textId="76903D79" w:rsidR="00F31445" w:rsidRPr="000F2D25" w:rsidRDefault="00F31445" w:rsidP="00B876E1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</w:tr>
    </w:tbl>
    <w:p w14:paraId="60C0661D" w14:textId="77777777" w:rsidR="00E566F5" w:rsidRPr="003B061A" w:rsidRDefault="00E566F5" w:rsidP="00DC7E14">
      <w:pPr>
        <w:ind w:left="142" w:right="140"/>
        <w:rPr>
          <w:rFonts w:ascii="Arial" w:hAnsi="Arial" w:cs="Arial"/>
          <w:bCs/>
          <w:sz w:val="22"/>
          <w:szCs w:val="22"/>
        </w:rPr>
      </w:pPr>
    </w:p>
    <w:sectPr w:rsidR="00E566F5" w:rsidRPr="003B061A" w:rsidSect="0091359C">
      <w:footerReference w:type="even" r:id="rId8"/>
      <w:footerReference w:type="default" r:id="rId9"/>
      <w:footerReference w:type="first" r:id="rId10"/>
      <w:pgSz w:w="11906" w:h="16838" w:code="9"/>
      <w:pgMar w:top="851" w:right="567" w:bottom="851" w:left="567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1B14" w14:textId="77777777" w:rsidR="00A5759B" w:rsidRDefault="00A5759B">
      <w:r>
        <w:separator/>
      </w:r>
    </w:p>
  </w:endnote>
  <w:endnote w:type="continuationSeparator" w:id="0">
    <w:p w14:paraId="13ADE57C" w14:textId="77777777" w:rsidR="00A5759B" w:rsidRDefault="00A57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3693" w14:textId="24649301" w:rsidR="003401F9" w:rsidRDefault="003401F9" w:rsidP="00D167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34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83694" w14:textId="77777777" w:rsidR="003401F9" w:rsidRDefault="003401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2784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768333" w14:textId="691DE520" w:rsidR="000A4D11" w:rsidRPr="007A02C2" w:rsidRDefault="000A4D11">
        <w:pPr>
          <w:pStyle w:val="Footer"/>
          <w:jc w:val="center"/>
          <w:rPr>
            <w:rFonts w:ascii="Arial" w:hAnsi="Arial" w:cs="Arial"/>
          </w:rPr>
        </w:pPr>
        <w:r w:rsidRPr="007A02C2">
          <w:rPr>
            <w:rFonts w:ascii="Arial" w:hAnsi="Arial" w:cs="Arial"/>
          </w:rPr>
          <w:fldChar w:fldCharType="begin"/>
        </w:r>
        <w:r w:rsidRPr="007A02C2">
          <w:rPr>
            <w:rFonts w:ascii="Arial" w:hAnsi="Arial" w:cs="Arial"/>
          </w:rPr>
          <w:instrText xml:space="preserve"> PAGE   \* MERGEFORMAT </w:instrText>
        </w:r>
        <w:r w:rsidRPr="007A02C2">
          <w:rPr>
            <w:rFonts w:ascii="Arial" w:hAnsi="Arial" w:cs="Arial"/>
          </w:rPr>
          <w:fldChar w:fldCharType="separate"/>
        </w:r>
        <w:r w:rsidRPr="007A02C2">
          <w:rPr>
            <w:rFonts w:ascii="Arial" w:hAnsi="Arial" w:cs="Arial"/>
            <w:noProof/>
          </w:rPr>
          <w:t>2</w:t>
        </w:r>
        <w:r w:rsidRPr="007A02C2">
          <w:rPr>
            <w:rFonts w:ascii="Arial" w:hAnsi="Arial" w:cs="Arial"/>
            <w:noProof/>
          </w:rPr>
          <w:fldChar w:fldCharType="end"/>
        </w:r>
      </w:p>
    </w:sdtContent>
  </w:sdt>
  <w:p w14:paraId="19083695" w14:textId="6E86616E" w:rsidR="003401F9" w:rsidRPr="00B01EFC" w:rsidRDefault="004D51C2" w:rsidP="00981504">
    <w:pPr>
      <w:pStyle w:val="Footer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February </w:t>
    </w:r>
    <w:r w:rsidR="00353F36">
      <w:rPr>
        <w:rFonts w:ascii="Arial" w:hAnsi="Arial" w:cs="Arial"/>
        <w:i/>
        <w:iCs/>
      </w:rPr>
      <w:t>202</w:t>
    </w:r>
    <w:r w:rsidR="00377C7F">
      <w:rPr>
        <w:rFonts w:ascii="Arial" w:hAnsi="Arial" w:cs="Arial"/>
        <w:i/>
        <w:iCs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3697" w14:textId="501D506A" w:rsidR="003401F9" w:rsidRDefault="003401F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This f</w:t>
    </w:r>
    <w:r w:rsidRPr="00E01552">
      <w:rPr>
        <w:rFonts w:ascii="Arial" w:hAnsi="Arial" w:cs="Arial"/>
        <w:sz w:val="16"/>
        <w:szCs w:val="16"/>
      </w:rPr>
      <w:t>orm</w:t>
    </w:r>
    <w:r>
      <w:rPr>
        <w:rFonts w:ascii="Arial" w:hAnsi="Arial" w:cs="Arial"/>
        <w:sz w:val="16"/>
        <w:szCs w:val="16"/>
      </w:rPr>
      <w:t xml:space="preserve"> and those notes and directions </w:t>
    </w:r>
    <w:r w:rsidRPr="00E01552">
      <w:rPr>
        <w:rFonts w:ascii="Arial" w:hAnsi="Arial" w:cs="Arial"/>
        <w:sz w:val="16"/>
        <w:szCs w:val="16"/>
      </w:rPr>
      <w:t>are at:</w:t>
    </w:r>
    <w:r w:rsidR="00FE4504">
      <w:rPr>
        <w:rFonts w:ascii="Arial" w:hAnsi="Arial" w:cs="Arial"/>
        <w:sz w:val="16"/>
        <w:szCs w:val="16"/>
      </w:rPr>
      <w:t xml:space="preserve"> </w:t>
    </w:r>
    <w:hyperlink r:id="rId1" w:history="1">
      <w:r w:rsidR="00724758" w:rsidRPr="009B3F15">
        <w:rPr>
          <w:rStyle w:val="Hyperlink"/>
          <w:rFonts w:ascii="Arial" w:hAnsi="Arial" w:cs="Arial"/>
          <w:sz w:val="16"/>
          <w:szCs w:val="16"/>
        </w:rPr>
        <w:t>https://www.gov.uk/government/publications/preparation-for-trial-in-a-magistrates-court</w:t>
      </w:r>
    </w:hyperlink>
    <w:r>
      <w:rPr>
        <w:rFonts w:ascii="Arial" w:hAnsi="Arial" w:cs="Arial"/>
        <w:sz w:val="16"/>
        <w:szCs w:val="16"/>
      </w:rPr>
      <w:t>.</w:t>
    </w:r>
  </w:p>
  <w:p w14:paraId="19083698" w14:textId="77777777" w:rsidR="003401F9" w:rsidRPr="00E01552" w:rsidRDefault="003401F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This means the defendant’s legal representative for the whole trial, not a person appointed only to cross-examine a witness under CrimPR Part 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8268" w14:textId="77777777" w:rsidR="00A5759B" w:rsidRDefault="00A5759B">
      <w:r>
        <w:separator/>
      </w:r>
    </w:p>
  </w:footnote>
  <w:footnote w:type="continuationSeparator" w:id="0">
    <w:p w14:paraId="570DCD2A" w14:textId="77777777" w:rsidR="00A5759B" w:rsidRDefault="00A5759B">
      <w:r>
        <w:continuationSeparator/>
      </w:r>
    </w:p>
  </w:footnote>
  <w:footnote w:id="1">
    <w:p w14:paraId="33B4185E" w14:textId="6806ED91" w:rsidR="000F6DC9" w:rsidRDefault="000F6D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E762B">
          <w:rPr>
            <w:rStyle w:val="Hyperlink"/>
          </w:rPr>
          <w:t>https://www.legislation.gov.uk/ukpga/2023/15/section/20</w:t>
        </w:r>
      </w:hyperlink>
      <w:r w:rsidR="00930393">
        <w:t>.</w:t>
      </w:r>
    </w:p>
  </w:footnote>
  <w:footnote w:id="2">
    <w:p w14:paraId="1709FBC2" w14:textId="34D066BE" w:rsidR="008262AD" w:rsidRDefault="009303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8262AD" w:rsidRPr="000E762B">
          <w:rPr>
            <w:rStyle w:val="Hyperlink"/>
          </w:rPr>
          <w:t>https://www.legislation.gov.uk/ukpga/2023/15/section/22</w:t>
        </w:r>
      </w:hyperlink>
      <w:r w:rsidR="008262AD">
        <w:t>.</w:t>
      </w:r>
    </w:p>
  </w:footnote>
  <w:footnote w:id="3">
    <w:p w14:paraId="64DDA8A3" w14:textId="332495BA" w:rsidR="007C6D17" w:rsidRDefault="008262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7C6D17" w:rsidRPr="000E762B">
          <w:rPr>
            <w:rStyle w:val="Hyperlink"/>
          </w:rPr>
          <w:t>https://www.legislation.gov.uk/ukpga/2023/15/section/24</w:t>
        </w:r>
      </w:hyperlink>
      <w:r w:rsidR="007C6D1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1765"/>
      </v:shape>
    </w:pict>
  </w:numPicBullet>
  <w:abstractNum w:abstractNumId="0" w15:restartNumberingAfterBreak="0">
    <w:nsid w:val="02DE231A"/>
    <w:multiLevelType w:val="hybridMultilevel"/>
    <w:tmpl w:val="9E6E4D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F5B34"/>
    <w:multiLevelType w:val="hybridMultilevel"/>
    <w:tmpl w:val="D9AE74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3738F"/>
    <w:multiLevelType w:val="hybridMultilevel"/>
    <w:tmpl w:val="EEA02F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07B"/>
    <w:multiLevelType w:val="hybridMultilevel"/>
    <w:tmpl w:val="C8B0AE96"/>
    <w:lvl w:ilvl="0" w:tplc="FFFFFFFF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A2845F9"/>
    <w:multiLevelType w:val="hybridMultilevel"/>
    <w:tmpl w:val="57B2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1DB2"/>
    <w:multiLevelType w:val="hybridMultilevel"/>
    <w:tmpl w:val="C8B0AE96"/>
    <w:lvl w:ilvl="0" w:tplc="135E7AA8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817630A"/>
    <w:multiLevelType w:val="hybridMultilevel"/>
    <w:tmpl w:val="84B238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7C16F6"/>
    <w:multiLevelType w:val="hybridMultilevel"/>
    <w:tmpl w:val="0122F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C4B51"/>
    <w:multiLevelType w:val="multilevel"/>
    <w:tmpl w:val="5B900D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1020"/>
    <w:multiLevelType w:val="hybridMultilevel"/>
    <w:tmpl w:val="79C4F6CC"/>
    <w:lvl w:ilvl="0" w:tplc="49C45D5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A34F7"/>
    <w:multiLevelType w:val="hybridMultilevel"/>
    <w:tmpl w:val="978AF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03DB"/>
    <w:multiLevelType w:val="hybridMultilevel"/>
    <w:tmpl w:val="F29CCAC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A2047"/>
    <w:multiLevelType w:val="hybridMultilevel"/>
    <w:tmpl w:val="2A28BB7A"/>
    <w:lvl w:ilvl="0" w:tplc="E132EC0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6C90"/>
    <w:multiLevelType w:val="multilevel"/>
    <w:tmpl w:val="3A8EB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2AFE"/>
    <w:multiLevelType w:val="hybridMultilevel"/>
    <w:tmpl w:val="BE0A4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D039B"/>
    <w:multiLevelType w:val="hybridMultilevel"/>
    <w:tmpl w:val="8B58581A"/>
    <w:lvl w:ilvl="0" w:tplc="4A527AD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8649C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12663"/>
    <w:multiLevelType w:val="hybridMultilevel"/>
    <w:tmpl w:val="24AC42D2"/>
    <w:lvl w:ilvl="0" w:tplc="EAAECF64">
      <w:start w:val="1"/>
      <w:numFmt w:val="lowerRoman"/>
      <w:lvlText w:val="(%1)"/>
      <w:lvlJc w:val="left"/>
      <w:pPr>
        <w:ind w:left="114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1457183"/>
    <w:multiLevelType w:val="hybridMultilevel"/>
    <w:tmpl w:val="3A8EB6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3461B"/>
    <w:multiLevelType w:val="hybridMultilevel"/>
    <w:tmpl w:val="C24ED836"/>
    <w:lvl w:ilvl="0" w:tplc="47D8A88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A62F0"/>
    <w:multiLevelType w:val="hybridMultilevel"/>
    <w:tmpl w:val="021C317C"/>
    <w:lvl w:ilvl="0" w:tplc="1C0A33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92D55"/>
    <w:multiLevelType w:val="multilevel"/>
    <w:tmpl w:val="F29CC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03CA8"/>
    <w:multiLevelType w:val="hybridMultilevel"/>
    <w:tmpl w:val="CA5470DC"/>
    <w:lvl w:ilvl="0" w:tplc="65723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072"/>
    <w:multiLevelType w:val="multilevel"/>
    <w:tmpl w:val="4CEE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9976B4D"/>
    <w:multiLevelType w:val="hybridMultilevel"/>
    <w:tmpl w:val="79C4F6CC"/>
    <w:lvl w:ilvl="0" w:tplc="49C45D5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20706"/>
    <w:multiLevelType w:val="hybridMultilevel"/>
    <w:tmpl w:val="780CE9A0"/>
    <w:lvl w:ilvl="0" w:tplc="20BA049A">
      <w:start w:val="1"/>
      <w:numFmt w:val="lowerRoman"/>
      <w:lvlText w:val="(%1)"/>
      <w:lvlJc w:val="left"/>
      <w:pPr>
        <w:ind w:left="114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EC21E5"/>
    <w:multiLevelType w:val="hybridMultilevel"/>
    <w:tmpl w:val="6FB60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812A2"/>
    <w:multiLevelType w:val="hybridMultilevel"/>
    <w:tmpl w:val="6582AB58"/>
    <w:lvl w:ilvl="0" w:tplc="CBFAC17E">
      <w:start w:val="1"/>
      <w:numFmt w:val="lowerRoman"/>
      <w:lvlText w:val="(%1)"/>
      <w:lvlJc w:val="left"/>
      <w:pPr>
        <w:ind w:left="171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 w:tentative="1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8" w15:restartNumberingAfterBreak="0">
    <w:nsid w:val="5A540EE0"/>
    <w:multiLevelType w:val="hybridMultilevel"/>
    <w:tmpl w:val="6582AB58"/>
    <w:lvl w:ilvl="0" w:tplc="CBFAC17E">
      <w:start w:val="1"/>
      <w:numFmt w:val="lowerRoman"/>
      <w:lvlText w:val="(%1)"/>
      <w:lvlJc w:val="left"/>
      <w:pPr>
        <w:ind w:left="171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 w:tentative="1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9" w15:restartNumberingAfterBreak="0">
    <w:nsid w:val="5D2E6C26"/>
    <w:multiLevelType w:val="hybridMultilevel"/>
    <w:tmpl w:val="3B86E3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-6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A621A"/>
    <w:multiLevelType w:val="hybridMultilevel"/>
    <w:tmpl w:val="C8B0AE96"/>
    <w:lvl w:ilvl="0" w:tplc="FFFFFFFF">
      <w:start w:val="1"/>
      <w:numFmt w:val="lowerLetter"/>
      <w:lvlText w:val="(%1)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39A4525"/>
    <w:multiLevelType w:val="hybridMultilevel"/>
    <w:tmpl w:val="D9AE74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5514A"/>
    <w:multiLevelType w:val="multilevel"/>
    <w:tmpl w:val="AD727F24"/>
    <w:lvl w:ilvl="0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915EE9"/>
    <w:multiLevelType w:val="hybridMultilevel"/>
    <w:tmpl w:val="78725232"/>
    <w:lvl w:ilvl="0" w:tplc="E0466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0429E"/>
    <w:multiLevelType w:val="hybridMultilevel"/>
    <w:tmpl w:val="F9EA531C"/>
    <w:lvl w:ilvl="0" w:tplc="135E7A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67484"/>
    <w:multiLevelType w:val="hybridMultilevel"/>
    <w:tmpl w:val="5B900DA6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001F5"/>
    <w:multiLevelType w:val="hybridMultilevel"/>
    <w:tmpl w:val="ABBCE6D2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7A4F4C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8415AC"/>
    <w:multiLevelType w:val="hybridMultilevel"/>
    <w:tmpl w:val="486CDFD0"/>
    <w:lvl w:ilvl="0" w:tplc="08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9" w15:restartNumberingAfterBreak="0">
    <w:nsid w:val="75E05943"/>
    <w:multiLevelType w:val="hybridMultilevel"/>
    <w:tmpl w:val="24AC42D2"/>
    <w:lvl w:ilvl="0" w:tplc="FFFFFFFF">
      <w:start w:val="1"/>
      <w:numFmt w:val="lowerRoman"/>
      <w:lvlText w:val="(%1)"/>
      <w:lvlJc w:val="left"/>
      <w:pPr>
        <w:ind w:left="114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82D2E1D"/>
    <w:multiLevelType w:val="hybridMultilevel"/>
    <w:tmpl w:val="9684D04E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DB409B"/>
    <w:multiLevelType w:val="hybridMultilevel"/>
    <w:tmpl w:val="79C4F6CC"/>
    <w:lvl w:ilvl="0" w:tplc="49C45D5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D3F3C"/>
    <w:multiLevelType w:val="hybridMultilevel"/>
    <w:tmpl w:val="6582AB58"/>
    <w:lvl w:ilvl="0" w:tplc="CBFAC17E">
      <w:start w:val="1"/>
      <w:numFmt w:val="lowerRoman"/>
      <w:lvlText w:val="(%1)"/>
      <w:lvlJc w:val="left"/>
      <w:pPr>
        <w:ind w:left="171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 w:tentative="1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3" w15:restartNumberingAfterBreak="0">
    <w:nsid w:val="7DF026ED"/>
    <w:multiLevelType w:val="hybridMultilevel"/>
    <w:tmpl w:val="AD727F24"/>
    <w:lvl w:ilvl="0" w:tplc="13D2B6BA">
      <w:start w:val="1"/>
      <w:numFmt w:val="lowerLetter"/>
      <w:lvlText w:val="%1.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FA407F"/>
    <w:multiLevelType w:val="hybridMultilevel"/>
    <w:tmpl w:val="FDE6E88A"/>
    <w:lvl w:ilvl="0" w:tplc="90C6974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744FE"/>
    <w:multiLevelType w:val="hybridMultilevel"/>
    <w:tmpl w:val="D9AE74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952620">
    <w:abstractNumId w:val="35"/>
  </w:num>
  <w:num w:numId="2" w16cid:durableId="2078898765">
    <w:abstractNumId w:val="8"/>
  </w:num>
  <w:num w:numId="3" w16cid:durableId="514996128">
    <w:abstractNumId w:val="18"/>
  </w:num>
  <w:num w:numId="4" w16cid:durableId="1486362026">
    <w:abstractNumId w:val="13"/>
  </w:num>
  <w:num w:numId="5" w16cid:durableId="256139070">
    <w:abstractNumId w:val="11"/>
  </w:num>
  <w:num w:numId="6" w16cid:durableId="23360742">
    <w:abstractNumId w:val="21"/>
  </w:num>
  <w:num w:numId="7" w16cid:durableId="1191332818">
    <w:abstractNumId w:val="29"/>
  </w:num>
  <w:num w:numId="8" w16cid:durableId="40174884">
    <w:abstractNumId w:val="37"/>
  </w:num>
  <w:num w:numId="9" w16cid:durableId="513031751">
    <w:abstractNumId w:val="36"/>
  </w:num>
  <w:num w:numId="10" w16cid:durableId="377356726">
    <w:abstractNumId w:val="32"/>
  </w:num>
  <w:num w:numId="11" w16cid:durableId="368342302">
    <w:abstractNumId w:val="23"/>
  </w:num>
  <w:num w:numId="12" w16cid:durableId="1994407035">
    <w:abstractNumId w:val="40"/>
  </w:num>
  <w:num w:numId="13" w16cid:durableId="1410420191">
    <w:abstractNumId w:val="16"/>
  </w:num>
  <w:num w:numId="14" w16cid:durableId="1306274677">
    <w:abstractNumId w:val="43"/>
  </w:num>
  <w:num w:numId="15" w16cid:durableId="1735008315">
    <w:abstractNumId w:val="2"/>
  </w:num>
  <w:num w:numId="16" w16cid:durableId="371270147">
    <w:abstractNumId w:val="31"/>
  </w:num>
  <w:num w:numId="17" w16cid:durableId="2056390775">
    <w:abstractNumId w:val="1"/>
  </w:num>
  <w:num w:numId="18" w16cid:durableId="1730760890">
    <w:abstractNumId w:val="45"/>
  </w:num>
  <w:num w:numId="19" w16cid:durableId="2094466221">
    <w:abstractNumId w:val="38"/>
  </w:num>
  <w:num w:numId="20" w16cid:durableId="62725568">
    <w:abstractNumId w:val="27"/>
  </w:num>
  <w:num w:numId="21" w16cid:durableId="798958755">
    <w:abstractNumId w:val="42"/>
  </w:num>
  <w:num w:numId="22" w16cid:durableId="1024597830">
    <w:abstractNumId w:val="28"/>
  </w:num>
  <w:num w:numId="23" w16cid:durableId="35356170">
    <w:abstractNumId w:val="14"/>
  </w:num>
  <w:num w:numId="24" w16cid:durableId="1030301595">
    <w:abstractNumId w:val="6"/>
  </w:num>
  <w:num w:numId="25" w16cid:durableId="791246960">
    <w:abstractNumId w:val="7"/>
  </w:num>
  <w:num w:numId="26" w16cid:durableId="1726948089">
    <w:abstractNumId w:val="0"/>
  </w:num>
  <w:num w:numId="27" w16cid:durableId="1513182075">
    <w:abstractNumId w:val="34"/>
  </w:num>
  <w:num w:numId="28" w16cid:durableId="264966620">
    <w:abstractNumId w:val="26"/>
  </w:num>
  <w:num w:numId="29" w16cid:durableId="130488969">
    <w:abstractNumId w:val="20"/>
  </w:num>
  <w:num w:numId="30" w16cid:durableId="1557546314">
    <w:abstractNumId w:val="22"/>
  </w:num>
  <w:num w:numId="31" w16cid:durableId="2025017045">
    <w:abstractNumId w:val="10"/>
  </w:num>
  <w:num w:numId="32" w16cid:durableId="1982149555">
    <w:abstractNumId w:val="9"/>
  </w:num>
  <w:num w:numId="33" w16cid:durableId="671030254">
    <w:abstractNumId w:val="41"/>
  </w:num>
  <w:num w:numId="34" w16cid:durableId="992417428">
    <w:abstractNumId w:val="24"/>
  </w:num>
  <w:num w:numId="35" w16cid:durableId="101190286">
    <w:abstractNumId w:val="5"/>
  </w:num>
  <w:num w:numId="36" w16cid:durableId="1974095540">
    <w:abstractNumId w:val="3"/>
  </w:num>
  <w:num w:numId="37" w16cid:durableId="888298230">
    <w:abstractNumId w:val="30"/>
  </w:num>
  <w:num w:numId="38" w16cid:durableId="1677613918">
    <w:abstractNumId w:val="12"/>
  </w:num>
  <w:num w:numId="39" w16cid:durableId="478424850">
    <w:abstractNumId w:val="19"/>
  </w:num>
  <w:num w:numId="40" w16cid:durableId="1758210006">
    <w:abstractNumId w:val="15"/>
  </w:num>
  <w:num w:numId="41" w16cid:durableId="95174986">
    <w:abstractNumId w:val="17"/>
  </w:num>
  <w:num w:numId="42" w16cid:durableId="832137767">
    <w:abstractNumId w:val="25"/>
  </w:num>
  <w:num w:numId="43" w16cid:durableId="1867401047">
    <w:abstractNumId w:val="44"/>
  </w:num>
  <w:num w:numId="44" w16cid:durableId="1563756020">
    <w:abstractNumId w:val="39"/>
  </w:num>
  <w:num w:numId="45" w16cid:durableId="1659990834">
    <w:abstractNumId w:val="4"/>
  </w:num>
  <w:num w:numId="46" w16cid:durableId="21332804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7E8"/>
    <w:rsid w:val="00003176"/>
    <w:rsid w:val="00003A6D"/>
    <w:rsid w:val="00004BBE"/>
    <w:rsid w:val="00007CBB"/>
    <w:rsid w:val="000101ED"/>
    <w:rsid w:val="0001206C"/>
    <w:rsid w:val="000129B8"/>
    <w:rsid w:val="00013778"/>
    <w:rsid w:val="0001478D"/>
    <w:rsid w:val="0001490C"/>
    <w:rsid w:val="00014E40"/>
    <w:rsid w:val="0001579A"/>
    <w:rsid w:val="00016EFE"/>
    <w:rsid w:val="0001713A"/>
    <w:rsid w:val="000240E4"/>
    <w:rsid w:val="00025970"/>
    <w:rsid w:val="00025E95"/>
    <w:rsid w:val="00026BF5"/>
    <w:rsid w:val="000271F0"/>
    <w:rsid w:val="0003064B"/>
    <w:rsid w:val="0003082D"/>
    <w:rsid w:val="00032AF0"/>
    <w:rsid w:val="00032F43"/>
    <w:rsid w:val="00033556"/>
    <w:rsid w:val="0003407E"/>
    <w:rsid w:val="00034F5D"/>
    <w:rsid w:val="000359EF"/>
    <w:rsid w:val="00035B7F"/>
    <w:rsid w:val="00037ED5"/>
    <w:rsid w:val="00041A64"/>
    <w:rsid w:val="00041F84"/>
    <w:rsid w:val="00042329"/>
    <w:rsid w:val="000423B7"/>
    <w:rsid w:val="000430AB"/>
    <w:rsid w:val="000430EC"/>
    <w:rsid w:val="000433FA"/>
    <w:rsid w:val="00043489"/>
    <w:rsid w:val="00043AE1"/>
    <w:rsid w:val="000440CC"/>
    <w:rsid w:val="00045170"/>
    <w:rsid w:val="00051456"/>
    <w:rsid w:val="00051B5D"/>
    <w:rsid w:val="0005432F"/>
    <w:rsid w:val="00054F0D"/>
    <w:rsid w:val="000554C7"/>
    <w:rsid w:val="00055D91"/>
    <w:rsid w:val="0005688C"/>
    <w:rsid w:val="00060491"/>
    <w:rsid w:val="0006113D"/>
    <w:rsid w:val="00062A21"/>
    <w:rsid w:val="000651CB"/>
    <w:rsid w:val="00066FC4"/>
    <w:rsid w:val="000674B1"/>
    <w:rsid w:val="00071E87"/>
    <w:rsid w:val="00071F45"/>
    <w:rsid w:val="00071FEA"/>
    <w:rsid w:val="00072A27"/>
    <w:rsid w:val="00072C8B"/>
    <w:rsid w:val="00072DE2"/>
    <w:rsid w:val="0007379B"/>
    <w:rsid w:val="00073C9C"/>
    <w:rsid w:val="00074C65"/>
    <w:rsid w:val="00075710"/>
    <w:rsid w:val="0007625D"/>
    <w:rsid w:val="000764F0"/>
    <w:rsid w:val="00076C49"/>
    <w:rsid w:val="00077006"/>
    <w:rsid w:val="00077C41"/>
    <w:rsid w:val="00080C27"/>
    <w:rsid w:val="00080D82"/>
    <w:rsid w:val="0008109B"/>
    <w:rsid w:val="000810F0"/>
    <w:rsid w:val="00081829"/>
    <w:rsid w:val="00081FDB"/>
    <w:rsid w:val="00083680"/>
    <w:rsid w:val="00084364"/>
    <w:rsid w:val="00084EA9"/>
    <w:rsid w:val="000862F4"/>
    <w:rsid w:val="0008681F"/>
    <w:rsid w:val="00086C3D"/>
    <w:rsid w:val="000901F7"/>
    <w:rsid w:val="00090EF7"/>
    <w:rsid w:val="00091534"/>
    <w:rsid w:val="000919B9"/>
    <w:rsid w:val="0009329E"/>
    <w:rsid w:val="00093805"/>
    <w:rsid w:val="00093A45"/>
    <w:rsid w:val="00093BA7"/>
    <w:rsid w:val="000942A7"/>
    <w:rsid w:val="00094778"/>
    <w:rsid w:val="000948B8"/>
    <w:rsid w:val="00094FDF"/>
    <w:rsid w:val="000951DF"/>
    <w:rsid w:val="0009552C"/>
    <w:rsid w:val="0009625A"/>
    <w:rsid w:val="0009722D"/>
    <w:rsid w:val="000979D9"/>
    <w:rsid w:val="00097FA3"/>
    <w:rsid w:val="000A0117"/>
    <w:rsid w:val="000A0740"/>
    <w:rsid w:val="000A082D"/>
    <w:rsid w:val="000A0999"/>
    <w:rsid w:val="000A146B"/>
    <w:rsid w:val="000A418D"/>
    <w:rsid w:val="000A4D11"/>
    <w:rsid w:val="000A5A18"/>
    <w:rsid w:val="000A63EA"/>
    <w:rsid w:val="000A6BAF"/>
    <w:rsid w:val="000A7E7F"/>
    <w:rsid w:val="000B00E7"/>
    <w:rsid w:val="000B1279"/>
    <w:rsid w:val="000B1CCF"/>
    <w:rsid w:val="000B277C"/>
    <w:rsid w:val="000B2D29"/>
    <w:rsid w:val="000B3394"/>
    <w:rsid w:val="000B53B3"/>
    <w:rsid w:val="000B5454"/>
    <w:rsid w:val="000B5C68"/>
    <w:rsid w:val="000B5F6C"/>
    <w:rsid w:val="000B6C6B"/>
    <w:rsid w:val="000B741D"/>
    <w:rsid w:val="000B7BF3"/>
    <w:rsid w:val="000C0407"/>
    <w:rsid w:val="000C1516"/>
    <w:rsid w:val="000C2A0B"/>
    <w:rsid w:val="000C2F12"/>
    <w:rsid w:val="000C44FA"/>
    <w:rsid w:val="000C5475"/>
    <w:rsid w:val="000C5E42"/>
    <w:rsid w:val="000C6EB7"/>
    <w:rsid w:val="000C763A"/>
    <w:rsid w:val="000C7A1B"/>
    <w:rsid w:val="000C7E82"/>
    <w:rsid w:val="000D0256"/>
    <w:rsid w:val="000D04B7"/>
    <w:rsid w:val="000D08E6"/>
    <w:rsid w:val="000D0D8E"/>
    <w:rsid w:val="000D0DF4"/>
    <w:rsid w:val="000D115E"/>
    <w:rsid w:val="000D121E"/>
    <w:rsid w:val="000D19BB"/>
    <w:rsid w:val="000D3850"/>
    <w:rsid w:val="000D4194"/>
    <w:rsid w:val="000D5BFD"/>
    <w:rsid w:val="000D6128"/>
    <w:rsid w:val="000D7632"/>
    <w:rsid w:val="000D7651"/>
    <w:rsid w:val="000D7F1C"/>
    <w:rsid w:val="000E0B4D"/>
    <w:rsid w:val="000E0DD3"/>
    <w:rsid w:val="000E2E9B"/>
    <w:rsid w:val="000E3762"/>
    <w:rsid w:val="000E3BCC"/>
    <w:rsid w:val="000E7009"/>
    <w:rsid w:val="000E72C8"/>
    <w:rsid w:val="000E7722"/>
    <w:rsid w:val="000E7CBE"/>
    <w:rsid w:val="000F02C0"/>
    <w:rsid w:val="000F081E"/>
    <w:rsid w:val="000F2849"/>
    <w:rsid w:val="000F2B84"/>
    <w:rsid w:val="000F2D25"/>
    <w:rsid w:val="000F30C6"/>
    <w:rsid w:val="000F3B3A"/>
    <w:rsid w:val="000F584C"/>
    <w:rsid w:val="000F5E5E"/>
    <w:rsid w:val="000F6CD6"/>
    <w:rsid w:val="000F6DC9"/>
    <w:rsid w:val="000F7718"/>
    <w:rsid w:val="00100F56"/>
    <w:rsid w:val="00102902"/>
    <w:rsid w:val="00102D50"/>
    <w:rsid w:val="00103028"/>
    <w:rsid w:val="00103801"/>
    <w:rsid w:val="001048E2"/>
    <w:rsid w:val="00106175"/>
    <w:rsid w:val="0010699F"/>
    <w:rsid w:val="00107595"/>
    <w:rsid w:val="00107868"/>
    <w:rsid w:val="00110118"/>
    <w:rsid w:val="0011274F"/>
    <w:rsid w:val="001129B7"/>
    <w:rsid w:val="00112BA3"/>
    <w:rsid w:val="00113260"/>
    <w:rsid w:val="00113704"/>
    <w:rsid w:val="00113BE5"/>
    <w:rsid w:val="001145D4"/>
    <w:rsid w:val="00114A1A"/>
    <w:rsid w:val="0011614F"/>
    <w:rsid w:val="00116ABC"/>
    <w:rsid w:val="0011743B"/>
    <w:rsid w:val="0012041D"/>
    <w:rsid w:val="0012174E"/>
    <w:rsid w:val="001217C3"/>
    <w:rsid w:val="001231AC"/>
    <w:rsid w:val="00125D19"/>
    <w:rsid w:val="00126219"/>
    <w:rsid w:val="001262F9"/>
    <w:rsid w:val="001268A6"/>
    <w:rsid w:val="0013026C"/>
    <w:rsid w:val="001304B7"/>
    <w:rsid w:val="00134AE9"/>
    <w:rsid w:val="00134CF2"/>
    <w:rsid w:val="00137132"/>
    <w:rsid w:val="00137FA7"/>
    <w:rsid w:val="00141C4B"/>
    <w:rsid w:val="00142572"/>
    <w:rsid w:val="00142E4D"/>
    <w:rsid w:val="00144412"/>
    <w:rsid w:val="00144E84"/>
    <w:rsid w:val="0014587B"/>
    <w:rsid w:val="00146364"/>
    <w:rsid w:val="0014643E"/>
    <w:rsid w:val="0014685D"/>
    <w:rsid w:val="00147252"/>
    <w:rsid w:val="00147DD6"/>
    <w:rsid w:val="001512DC"/>
    <w:rsid w:val="00152D34"/>
    <w:rsid w:val="00153D0F"/>
    <w:rsid w:val="001554A4"/>
    <w:rsid w:val="001558F3"/>
    <w:rsid w:val="00155CF3"/>
    <w:rsid w:val="001572DA"/>
    <w:rsid w:val="0015783C"/>
    <w:rsid w:val="0016183C"/>
    <w:rsid w:val="00162B1D"/>
    <w:rsid w:val="00162D15"/>
    <w:rsid w:val="00165325"/>
    <w:rsid w:val="00165B2C"/>
    <w:rsid w:val="00167166"/>
    <w:rsid w:val="00167AA8"/>
    <w:rsid w:val="00167F52"/>
    <w:rsid w:val="00170530"/>
    <w:rsid w:val="00170C8E"/>
    <w:rsid w:val="00172EB6"/>
    <w:rsid w:val="00173B25"/>
    <w:rsid w:val="0017512A"/>
    <w:rsid w:val="001758D6"/>
    <w:rsid w:val="00175D75"/>
    <w:rsid w:val="00175D7C"/>
    <w:rsid w:val="00176BEC"/>
    <w:rsid w:val="001773CE"/>
    <w:rsid w:val="00177868"/>
    <w:rsid w:val="00177AF5"/>
    <w:rsid w:val="00177F06"/>
    <w:rsid w:val="00180AAB"/>
    <w:rsid w:val="00180E0A"/>
    <w:rsid w:val="00180EFD"/>
    <w:rsid w:val="0018121E"/>
    <w:rsid w:val="001835DE"/>
    <w:rsid w:val="00183BD8"/>
    <w:rsid w:val="00183DBC"/>
    <w:rsid w:val="0018489F"/>
    <w:rsid w:val="00184C34"/>
    <w:rsid w:val="00187E95"/>
    <w:rsid w:val="00190583"/>
    <w:rsid w:val="0019125C"/>
    <w:rsid w:val="00191BBA"/>
    <w:rsid w:val="00193738"/>
    <w:rsid w:val="0019583A"/>
    <w:rsid w:val="00196D69"/>
    <w:rsid w:val="001977C1"/>
    <w:rsid w:val="001A031C"/>
    <w:rsid w:val="001A07FB"/>
    <w:rsid w:val="001A08F0"/>
    <w:rsid w:val="001A2573"/>
    <w:rsid w:val="001A273D"/>
    <w:rsid w:val="001A2D43"/>
    <w:rsid w:val="001A4D60"/>
    <w:rsid w:val="001A6CBC"/>
    <w:rsid w:val="001A6DD3"/>
    <w:rsid w:val="001A7933"/>
    <w:rsid w:val="001A7AF3"/>
    <w:rsid w:val="001B0574"/>
    <w:rsid w:val="001B061A"/>
    <w:rsid w:val="001B18DF"/>
    <w:rsid w:val="001B1DC3"/>
    <w:rsid w:val="001B2E7A"/>
    <w:rsid w:val="001B4679"/>
    <w:rsid w:val="001B4B9E"/>
    <w:rsid w:val="001B4E9D"/>
    <w:rsid w:val="001B523E"/>
    <w:rsid w:val="001B5701"/>
    <w:rsid w:val="001B677E"/>
    <w:rsid w:val="001B6FD4"/>
    <w:rsid w:val="001C0169"/>
    <w:rsid w:val="001C0396"/>
    <w:rsid w:val="001C25A1"/>
    <w:rsid w:val="001C26FB"/>
    <w:rsid w:val="001C300E"/>
    <w:rsid w:val="001C3A8B"/>
    <w:rsid w:val="001C4688"/>
    <w:rsid w:val="001C5927"/>
    <w:rsid w:val="001C68AE"/>
    <w:rsid w:val="001C6C69"/>
    <w:rsid w:val="001C75DD"/>
    <w:rsid w:val="001C7ACC"/>
    <w:rsid w:val="001D01D3"/>
    <w:rsid w:val="001D1A8F"/>
    <w:rsid w:val="001D2A0C"/>
    <w:rsid w:val="001D2CF5"/>
    <w:rsid w:val="001D35F4"/>
    <w:rsid w:val="001D3A50"/>
    <w:rsid w:val="001D3E54"/>
    <w:rsid w:val="001D4A15"/>
    <w:rsid w:val="001D5F02"/>
    <w:rsid w:val="001D6386"/>
    <w:rsid w:val="001D773D"/>
    <w:rsid w:val="001E0415"/>
    <w:rsid w:val="001E0C19"/>
    <w:rsid w:val="001E1145"/>
    <w:rsid w:val="001E18CE"/>
    <w:rsid w:val="001E25F5"/>
    <w:rsid w:val="001E283D"/>
    <w:rsid w:val="001E2923"/>
    <w:rsid w:val="001E2A38"/>
    <w:rsid w:val="001E2DCF"/>
    <w:rsid w:val="001E313E"/>
    <w:rsid w:val="001E32F5"/>
    <w:rsid w:val="001E39EB"/>
    <w:rsid w:val="001E3A03"/>
    <w:rsid w:val="001E3C00"/>
    <w:rsid w:val="001E516C"/>
    <w:rsid w:val="001E61A8"/>
    <w:rsid w:val="001E6CE3"/>
    <w:rsid w:val="001E7AE8"/>
    <w:rsid w:val="001F0790"/>
    <w:rsid w:val="001F134A"/>
    <w:rsid w:val="001F182A"/>
    <w:rsid w:val="001F235F"/>
    <w:rsid w:val="001F25EB"/>
    <w:rsid w:val="001F27F8"/>
    <w:rsid w:val="001F3A89"/>
    <w:rsid w:val="001F3D9E"/>
    <w:rsid w:val="001F455E"/>
    <w:rsid w:val="001F5A2B"/>
    <w:rsid w:val="001F724C"/>
    <w:rsid w:val="001F7307"/>
    <w:rsid w:val="00200DF2"/>
    <w:rsid w:val="0020302E"/>
    <w:rsid w:val="00205978"/>
    <w:rsid w:val="00206335"/>
    <w:rsid w:val="0020714B"/>
    <w:rsid w:val="00210CF3"/>
    <w:rsid w:val="00210DA0"/>
    <w:rsid w:val="00210E93"/>
    <w:rsid w:val="00211726"/>
    <w:rsid w:val="00211A6A"/>
    <w:rsid w:val="00213922"/>
    <w:rsid w:val="002152E3"/>
    <w:rsid w:val="00215AED"/>
    <w:rsid w:val="00216749"/>
    <w:rsid w:val="00220522"/>
    <w:rsid w:val="00223148"/>
    <w:rsid w:val="002233DD"/>
    <w:rsid w:val="00223C91"/>
    <w:rsid w:val="00224379"/>
    <w:rsid w:val="00224A75"/>
    <w:rsid w:val="00225256"/>
    <w:rsid w:val="0022595F"/>
    <w:rsid w:val="00225DDE"/>
    <w:rsid w:val="002262C6"/>
    <w:rsid w:val="00227A7B"/>
    <w:rsid w:val="00227B7D"/>
    <w:rsid w:val="00227D59"/>
    <w:rsid w:val="00232861"/>
    <w:rsid w:val="00233C98"/>
    <w:rsid w:val="00234143"/>
    <w:rsid w:val="002344B5"/>
    <w:rsid w:val="00234F65"/>
    <w:rsid w:val="002351F5"/>
    <w:rsid w:val="00237DF6"/>
    <w:rsid w:val="00240557"/>
    <w:rsid w:val="002412B6"/>
    <w:rsid w:val="00241421"/>
    <w:rsid w:val="002422FD"/>
    <w:rsid w:val="002425F4"/>
    <w:rsid w:val="00242F3B"/>
    <w:rsid w:val="00243101"/>
    <w:rsid w:val="002440CB"/>
    <w:rsid w:val="0024463D"/>
    <w:rsid w:val="00245253"/>
    <w:rsid w:val="00245440"/>
    <w:rsid w:val="002456CD"/>
    <w:rsid w:val="002461BC"/>
    <w:rsid w:val="00246E2F"/>
    <w:rsid w:val="0024710A"/>
    <w:rsid w:val="00250D94"/>
    <w:rsid w:val="002528A4"/>
    <w:rsid w:val="00252FE0"/>
    <w:rsid w:val="00253567"/>
    <w:rsid w:val="002535D7"/>
    <w:rsid w:val="00253DEB"/>
    <w:rsid w:val="0025459D"/>
    <w:rsid w:val="00255A24"/>
    <w:rsid w:val="0025676E"/>
    <w:rsid w:val="00256AD1"/>
    <w:rsid w:val="00256DE9"/>
    <w:rsid w:val="00257F38"/>
    <w:rsid w:val="00260801"/>
    <w:rsid w:val="00261940"/>
    <w:rsid w:val="00264346"/>
    <w:rsid w:val="002661FB"/>
    <w:rsid w:val="002704CB"/>
    <w:rsid w:val="00273E3B"/>
    <w:rsid w:val="002749BC"/>
    <w:rsid w:val="0027595A"/>
    <w:rsid w:val="002759FF"/>
    <w:rsid w:val="00275B5D"/>
    <w:rsid w:val="002761F9"/>
    <w:rsid w:val="00284540"/>
    <w:rsid w:val="00284979"/>
    <w:rsid w:val="00285435"/>
    <w:rsid w:val="00285D93"/>
    <w:rsid w:val="002862BB"/>
    <w:rsid w:val="0028690D"/>
    <w:rsid w:val="0029023B"/>
    <w:rsid w:val="00290A28"/>
    <w:rsid w:val="00290E13"/>
    <w:rsid w:val="002914E8"/>
    <w:rsid w:val="002919AC"/>
    <w:rsid w:val="00293B16"/>
    <w:rsid w:val="00293D04"/>
    <w:rsid w:val="00294151"/>
    <w:rsid w:val="00297DE0"/>
    <w:rsid w:val="002A0092"/>
    <w:rsid w:val="002A3BE7"/>
    <w:rsid w:val="002A48EF"/>
    <w:rsid w:val="002A540F"/>
    <w:rsid w:val="002A6285"/>
    <w:rsid w:val="002A67D7"/>
    <w:rsid w:val="002A6E37"/>
    <w:rsid w:val="002A6FEA"/>
    <w:rsid w:val="002A7A6C"/>
    <w:rsid w:val="002A7E72"/>
    <w:rsid w:val="002B064D"/>
    <w:rsid w:val="002B0D5F"/>
    <w:rsid w:val="002B1951"/>
    <w:rsid w:val="002B23BB"/>
    <w:rsid w:val="002B24D9"/>
    <w:rsid w:val="002B62C4"/>
    <w:rsid w:val="002B66A5"/>
    <w:rsid w:val="002B7DE4"/>
    <w:rsid w:val="002C002B"/>
    <w:rsid w:val="002C022B"/>
    <w:rsid w:val="002C197D"/>
    <w:rsid w:val="002C24D5"/>
    <w:rsid w:val="002C3A43"/>
    <w:rsid w:val="002C423B"/>
    <w:rsid w:val="002C4D5C"/>
    <w:rsid w:val="002C4F82"/>
    <w:rsid w:val="002C5994"/>
    <w:rsid w:val="002C7793"/>
    <w:rsid w:val="002D0AE2"/>
    <w:rsid w:val="002D13CD"/>
    <w:rsid w:val="002D2FD5"/>
    <w:rsid w:val="002D3294"/>
    <w:rsid w:val="002D5C89"/>
    <w:rsid w:val="002D5CE5"/>
    <w:rsid w:val="002D6623"/>
    <w:rsid w:val="002D6731"/>
    <w:rsid w:val="002D75C1"/>
    <w:rsid w:val="002D7D95"/>
    <w:rsid w:val="002E1266"/>
    <w:rsid w:val="002E2965"/>
    <w:rsid w:val="002E2A16"/>
    <w:rsid w:val="002E2B8B"/>
    <w:rsid w:val="002E2D75"/>
    <w:rsid w:val="002E3C49"/>
    <w:rsid w:val="002E3E47"/>
    <w:rsid w:val="002E43B3"/>
    <w:rsid w:val="002E4A59"/>
    <w:rsid w:val="002E5E74"/>
    <w:rsid w:val="002E7007"/>
    <w:rsid w:val="002E79B1"/>
    <w:rsid w:val="002E7DAB"/>
    <w:rsid w:val="002F191F"/>
    <w:rsid w:val="002F3285"/>
    <w:rsid w:val="002F37F4"/>
    <w:rsid w:val="002F3C07"/>
    <w:rsid w:val="002F4BDC"/>
    <w:rsid w:val="002F629E"/>
    <w:rsid w:val="00300906"/>
    <w:rsid w:val="00300B2B"/>
    <w:rsid w:val="00301A80"/>
    <w:rsid w:val="0030265D"/>
    <w:rsid w:val="00303C90"/>
    <w:rsid w:val="003045E6"/>
    <w:rsid w:val="00306149"/>
    <w:rsid w:val="003067A5"/>
    <w:rsid w:val="003111E2"/>
    <w:rsid w:val="00311F43"/>
    <w:rsid w:val="0031344B"/>
    <w:rsid w:val="00313552"/>
    <w:rsid w:val="00313A5B"/>
    <w:rsid w:val="00313E8D"/>
    <w:rsid w:val="00315393"/>
    <w:rsid w:val="0031562A"/>
    <w:rsid w:val="003159E9"/>
    <w:rsid w:val="00316361"/>
    <w:rsid w:val="003166FA"/>
    <w:rsid w:val="00317369"/>
    <w:rsid w:val="00317737"/>
    <w:rsid w:val="00317818"/>
    <w:rsid w:val="0032098C"/>
    <w:rsid w:val="00320FDB"/>
    <w:rsid w:val="003214E0"/>
    <w:rsid w:val="00323D0E"/>
    <w:rsid w:val="00323E10"/>
    <w:rsid w:val="00323F7A"/>
    <w:rsid w:val="0032499B"/>
    <w:rsid w:val="003255F5"/>
    <w:rsid w:val="00326F24"/>
    <w:rsid w:val="00327293"/>
    <w:rsid w:val="00327664"/>
    <w:rsid w:val="003279EC"/>
    <w:rsid w:val="00327D84"/>
    <w:rsid w:val="003315D4"/>
    <w:rsid w:val="0033246C"/>
    <w:rsid w:val="00334C48"/>
    <w:rsid w:val="00334E90"/>
    <w:rsid w:val="003400DA"/>
    <w:rsid w:val="003401F9"/>
    <w:rsid w:val="0034114D"/>
    <w:rsid w:val="0034121A"/>
    <w:rsid w:val="00344B2C"/>
    <w:rsid w:val="00345BED"/>
    <w:rsid w:val="003467F7"/>
    <w:rsid w:val="00350157"/>
    <w:rsid w:val="003505F6"/>
    <w:rsid w:val="00350B9D"/>
    <w:rsid w:val="003511BF"/>
    <w:rsid w:val="003511CE"/>
    <w:rsid w:val="003514A7"/>
    <w:rsid w:val="003519F4"/>
    <w:rsid w:val="00351AB9"/>
    <w:rsid w:val="0035349A"/>
    <w:rsid w:val="00353D0A"/>
    <w:rsid w:val="00353F36"/>
    <w:rsid w:val="003544F0"/>
    <w:rsid w:val="003546E2"/>
    <w:rsid w:val="00354BF5"/>
    <w:rsid w:val="00355BCB"/>
    <w:rsid w:val="00356248"/>
    <w:rsid w:val="00356A8D"/>
    <w:rsid w:val="00357DC6"/>
    <w:rsid w:val="00360538"/>
    <w:rsid w:val="00361BB9"/>
    <w:rsid w:val="00363084"/>
    <w:rsid w:val="00363558"/>
    <w:rsid w:val="00363601"/>
    <w:rsid w:val="00363CDB"/>
    <w:rsid w:val="003640DF"/>
    <w:rsid w:val="003663E7"/>
    <w:rsid w:val="003666E6"/>
    <w:rsid w:val="00367D98"/>
    <w:rsid w:val="003728BE"/>
    <w:rsid w:val="003728D8"/>
    <w:rsid w:val="00372F31"/>
    <w:rsid w:val="00373650"/>
    <w:rsid w:val="00373DA3"/>
    <w:rsid w:val="003746C4"/>
    <w:rsid w:val="00374E91"/>
    <w:rsid w:val="0037522A"/>
    <w:rsid w:val="003756DD"/>
    <w:rsid w:val="00377C7F"/>
    <w:rsid w:val="00377E09"/>
    <w:rsid w:val="00380ACB"/>
    <w:rsid w:val="00381A6F"/>
    <w:rsid w:val="00382CC7"/>
    <w:rsid w:val="00383306"/>
    <w:rsid w:val="0038398F"/>
    <w:rsid w:val="003843D3"/>
    <w:rsid w:val="003843FD"/>
    <w:rsid w:val="00384D94"/>
    <w:rsid w:val="00384F44"/>
    <w:rsid w:val="00385489"/>
    <w:rsid w:val="00385E1D"/>
    <w:rsid w:val="00385E74"/>
    <w:rsid w:val="0038691E"/>
    <w:rsid w:val="00386B9B"/>
    <w:rsid w:val="00387B81"/>
    <w:rsid w:val="00390683"/>
    <w:rsid w:val="003928E7"/>
    <w:rsid w:val="00393256"/>
    <w:rsid w:val="00394602"/>
    <w:rsid w:val="0039764D"/>
    <w:rsid w:val="00397B49"/>
    <w:rsid w:val="003A01A0"/>
    <w:rsid w:val="003A05A5"/>
    <w:rsid w:val="003A13D9"/>
    <w:rsid w:val="003A14B4"/>
    <w:rsid w:val="003A16FE"/>
    <w:rsid w:val="003A20F8"/>
    <w:rsid w:val="003A21B0"/>
    <w:rsid w:val="003A3960"/>
    <w:rsid w:val="003A408D"/>
    <w:rsid w:val="003A4AE0"/>
    <w:rsid w:val="003A4CC3"/>
    <w:rsid w:val="003A4EAF"/>
    <w:rsid w:val="003A5989"/>
    <w:rsid w:val="003A6ACC"/>
    <w:rsid w:val="003B01B9"/>
    <w:rsid w:val="003B061A"/>
    <w:rsid w:val="003B190E"/>
    <w:rsid w:val="003B2D1A"/>
    <w:rsid w:val="003B350D"/>
    <w:rsid w:val="003B3F77"/>
    <w:rsid w:val="003B409E"/>
    <w:rsid w:val="003B44D2"/>
    <w:rsid w:val="003B4AAD"/>
    <w:rsid w:val="003B50EA"/>
    <w:rsid w:val="003B5B87"/>
    <w:rsid w:val="003B601E"/>
    <w:rsid w:val="003C0905"/>
    <w:rsid w:val="003C1108"/>
    <w:rsid w:val="003C1547"/>
    <w:rsid w:val="003C1F18"/>
    <w:rsid w:val="003C2954"/>
    <w:rsid w:val="003C3954"/>
    <w:rsid w:val="003C400C"/>
    <w:rsid w:val="003C44FC"/>
    <w:rsid w:val="003C46EC"/>
    <w:rsid w:val="003C4D81"/>
    <w:rsid w:val="003C4F51"/>
    <w:rsid w:val="003C6FDB"/>
    <w:rsid w:val="003C7FB4"/>
    <w:rsid w:val="003D0C41"/>
    <w:rsid w:val="003D2194"/>
    <w:rsid w:val="003D2692"/>
    <w:rsid w:val="003D3512"/>
    <w:rsid w:val="003D44E5"/>
    <w:rsid w:val="003D4AAA"/>
    <w:rsid w:val="003D7334"/>
    <w:rsid w:val="003D7B00"/>
    <w:rsid w:val="003E0496"/>
    <w:rsid w:val="003E16D1"/>
    <w:rsid w:val="003E1718"/>
    <w:rsid w:val="003E3C24"/>
    <w:rsid w:val="003E429B"/>
    <w:rsid w:val="003E540E"/>
    <w:rsid w:val="003E5421"/>
    <w:rsid w:val="003E6722"/>
    <w:rsid w:val="003E754F"/>
    <w:rsid w:val="003E7DAE"/>
    <w:rsid w:val="003E7F8E"/>
    <w:rsid w:val="003F0FA9"/>
    <w:rsid w:val="003F1064"/>
    <w:rsid w:val="003F1381"/>
    <w:rsid w:val="003F2C31"/>
    <w:rsid w:val="003F301F"/>
    <w:rsid w:val="003F5819"/>
    <w:rsid w:val="003F77D0"/>
    <w:rsid w:val="004018EC"/>
    <w:rsid w:val="004018EE"/>
    <w:rsid w:val="00401A3D"/>
    <w:rsid w:val="00401AEF"/>
    <w:rsid w:val="00402FE9"/>
    <w:rsid w:val="00405487"/>
    <w:rsid w:val="00406B43"/>
    <w:rsid w:val="00406FAB"/>
    <w:rsid w:val="00407453"/>
    <w:rsid w:val="0040792C"/>
    <w:rsid w:val="0041015A"/>
    <w:rsid w:val="00410544"/>
    <w:rsid w:val="00413202"/>
    <w:rsid w:val="0041348B"/>
    <w:rsid w:val="004136DD"/>
    <w:rsid w:val="004146E6"/>
    <w:rsid w:val="00414F19"/>
    <w:rsid w:val="004177CA"/>
    <w:rsid w:val="00420B45"/>
    <w:rsid w:val="004215A3"/>
    <w:rsid w:val="0042183F"/>
    <w:rsid w:val="00424952"/>
    <w:rsid w:val="00424ED4"/>
    <w:rsid w:val="004267A8"/>
    <w:rsid w:val="00427AB1"/>
    <w:rsid w:val="004325D5"/>
    <w:rsid w:val="00432FEE"/>
    <w:rsid w:val="0043312A"/>
    <w:rsid w:val="0043323F"/>
    <w:rsid w:val="00433966"/>
    <w:rsid w:val="00434800"/>
    <w:rsid w:val="0043520A"/>
    <w:rsid w:val="00435559"/>
    <w:rsid w:val="00435A88"/>
    <w:rsid w:val="00437295"/>
    <w:rsid w:val="00437B59"/>
    <w:rsid w:val="0044018A"/>
    <w:rsid w:val="004408FB"/>
    <w:rsid w:val="0044098E"/>
    <w:rsid w:val="00440E1C"/>
    <w:rsid w:val="00442CC0"/>
    <w:rsid w:val="00444B92"/>
    <w:rsid w:val="00444F8F"/>
    <w:rsid w:val="004463B4"/>
    <w:rsid w:val="00450132"/>
    <w:rsid w:val="00450FE6"/>
    <w:rsid w:val="00451CEB"/>
    <w:rsid w:val="00452AE3"/>
    <w:rsid w:val="004546C3"/>
    <w:rsid w:val="00454F1D"/>
    <w:rsid w:val="00456257"/>
    <w:rsid w:val="00456508"/>
    <w:rsid w:val="0045783B"/>
    <w:rsid w:val="00457FD8"/>
    <w:rsid w:val="00460119"/>
    <w:rsid w:val="004601E9"/>
    <w:rsid w:val="00462077"/>
    <w:rsid w:val="00463374"/>
    <w:rsid w:val="00464AF5"/>
    <w:rsid w:val="004661C6"/>
    <w:rsid w:val="00466387"/>
    <w:rsid w:val="00466656"/>
    <w:rsid w:val="00466D99"/>
    <w:rsid w:val="004732E0"/>
    <w:rsid w:val="00474462"/>
    <w:rsid w:val="0047539E"/>
    <w:rsid w:val="0047586C"/>
    <w:rsid w:val="00477146"/>
    <w:rsid w:val="004807CF"/>
    <w:rsid w:val="00480F04"/>
    <w:rsid w:val="00481253"/>
    <w:rsid w:val="0048128E"/>
    <w:rsid w:val="00481AF7"/>
    <w:rsid w:val="00481D66"/>
    <w:rsid w:val="00481E99"/>
    <w:rsid w:val="004820AB"/>
    <w:rsid w:val="00482342"/>
    <w:rsid w:val="00482893"/>
    <w:rsid w:val="0048318A"/>
    <w:rsid w:val="0048367B"/>
    <w:rsid w:val="00483739"/>
    <w:rsid w:val="00484068"/>
    <w:rsid w:val="004842C6"/>
    <w:rsid w:val="00484378"/>
    <w:rsid w:val="00484C18"/>
    <w:rsid w:val="004860A1"/>
    <w:rsid w:val="00486882"/>
    <w:rsid w:val="004870E0"/>
    <w:rsid w:val="0049010E"/>
    <w:rsid w:val="00490F28"/>
    <w:rsid w:val="0049152B"/>
    <w:rsid w:val="004925C3"/>
    <w:rsid w:val="004925CE"/>
    <w:rsid w:val="0049270C"/>
    <w:rsid w:val="004954A9"/>
    <w:rsid w:val="00495DAF"/>
    <w:rsid w:val="00496E5C"/>
    <w:rsid w:val="004A04DE"/>
    <w:rsid w:val="004A0BAF"/>
    <w:rsid w:val="004A2AFE"/>
    <w:rsid w:val="004A3949"/>
    <w:rsid w:val="004A395A"/>
    <w:rsid w:val="004A45DD"/>
    <w:rsid w:val="004A4623"/>
    <w:rsid w:val="004A4CAE"/>
    <w:rsid w:val="004A5701"/>
    <w:rsid w:val="004A6C1B"/>
    <w:rsid w:val="004A735A"/>
    <w:rsid w:val="004B0903"/>
    <w:rsid w:val="004B0933"/>
    <w:rsid w:val="004B0C27"/>
    <w:rsid w:val="004B1389"/>
    <w:rsid w:val="004B1863"/>
    <w:rsid w:val="004B19AA"/>
    <w:rsid w:val="004B1AAC"/>
    <w:rsid w:val="004B213A"/>
    <w:rsid w:val="004B2250"/>
    <w:rsid w:val="004B3503"/>
    <w:rsid w:val="004B4BE2"/>
    <w:rsid w:val="004B6721"/>
    <w:rsid w:val="004B684F"/>
    <w:rsid w:val="004B69BD"/>
    <w:rsid w:val="004B7509"/>
    <w:rsid w:val="004C096D"/>
    <w:rsid w:val="004C21E9"/>
    <w:rsid w:val="004C2610"/>
    <w:rsid w:val="004C30EC"/>
    <w:rsid w:val="004C409F"/>
    <w:rsid w:val="004C5373"/>
    <w:rsid w:val="004D0932"/>
    <w:rsid w:val="004D0B35"/>
    <w:rsid w:val="004D1310"/>
    <w:rsid w:val="004D168A"/>
    <w:rsid w:val="004D220D"/>
    <w:rsid w:val="004D2C1F"/>
    <w:rsid w:val="004D510E"/>
    <w:rsid w:val="004D51C2"/>
    <w:rsid w:val="004D69DF"/>
    <w:rsid w:val="004D76FB"/>
    <w:rsid w:val="004D7DF0"/>
    <w:rsid w:val="004E0741"/>
    <w:rsid w:val="004E080B"/>
    <w:rsid w:val="004E1DDC"/>
    <w:rsid w:val="004E258B"/>
    <w:rsid w:val="004E4B15"/>
    <w:rsid w:val="004E6471"/>
    <w:rsid w:val="004F007E"/>
    <w:rsid w:val="004F041C"/>
    <w:rsid w:val="004F05C9"/>
    <w:rsid w:val="004F16C2"/>
    <w:rsid w:val="004F1873"/>
    <w:rsid w:val="004F2FED"/>
    <w:rsid w:val="004F416F"/>
    <w:rsid w:val="004F5DD9"/>
    <w:rsid w:val="004F7C16"/>
    <w:rsid w:val="0050012A"/>
    <w:rsid w:val="00500254"/>
    <w:rsid w:val="00500F6A"/>
    <w:rsid w:val="005025F6"/>
    <w:rsid w:val="00502A81"/>
    <w:rsid w:val="00502F6A"/>
    <w:rsid w:val="00503476"/>
    <w:rsid w:val="00503598"/>
    <w:rsid w:val="005036CC"/>
    <w:rsid w:val="00503A07"/>
    <w:rsid w:val="00504606"/>
    <w:rsid w:val="00504CBD"/>
    <w:rsid w:val="00505F80"/>
    <w:rsid w:val="00506F14"/>
    <w:rsid w:val="005078B7"/>
    <w:rsid w:val="00507FE1"/>
    <w:rsid w:val="00510332"/>
    <w:rsid w:val="005111D8"/>
    <w:rsid w:val="00511EF7"/>
    <w:rsid w:val="0051358B"/>
    <w:rsid w:val="0051399C"/>
    <w:rsid w:val="005139A7"/>
    <w:rsid w:val="00515C36"/>
    <w:rsid w:val="0051655F"/>
    <w:rsid w:val="00516E0B"/>
    <w:rsid w:val="00517E4C"/>
    <w:rsid w:val="005200E6"/>
    <w:rsid w:val="00520945"/>
    <w:rsid w:val="005217F4"/>
    <w:rsid w:val="00521EA0"/>
    <w:rsid w:val="005235AE"/>
    <w:rsid w:val="005249B0"/>
    <w:rsid w:val="00527B83"/>
    <w:rsid w:val="00530DB0"/>
    <w:rsid w:val="0053120D"/>
    <w:rsid w:val="00531421"/>
    <w:rsid w:val="00531578"/>
    <w:rsid w:val="00532FF2"/>
    <w:rsid w:val="00533044"/>
    <w:rsid w:val="00533A89"/>
    <w:rsid w:val="0053592F"/>
    <w:rsid w:val="00535FB1"/>
    <w:rsid w:val="00536265"/>
    <w:rsid w:val="00536F03"/>
    <w:rsid w:val="00537DE8"/>
    <w:rsid w:val="00540BC1"/>
    <w:rsid w:val="00542467"/>
    <w:rsid w:val="00542E87"/>
    <w:rsid w:val="00543F5D"/>
    <w:rsid w:val="0054413B"/>
    <w:rsid w:val="00544584"/>
    <w:rsid w:val="005445DA"/>
    <w:rsid w:val="0054662C"/>
    <w:rsid w:val="00546A0B"/>
    <w:rsid w:val="00546C88"/>
    <w:rsid w:val="00550B42"/>
    <w:rsid w:val="005528B6"/>
    <w:rsid w:val="00553574"/>
    <w:rsid w:val="00553761"/>
    <w:rsid w:val="005546A9"/>
    <w:rsid w:val="00555E2A"/>
    <w:rsid w:val="00556A1B"/>
    <w:rsid w:val="00560E3C"/>
    <w:rsid w:val="00560F63"/>
    <w:rsid w:val="005624F9"/>
    <w:rsid w:val="005627AD"/>
    <w:rsid w:val="0056556A"/>
    <w:rsid w:val="0056566F"/>
    <w:rsid w:val="00565C74"/>
    <w:rsid w:val="00570133"/>
    <w:rsid w:val="00570167"/>
    <w:rsid w:val="0057061B"/>
    <w:rsid w:val="00571441"/>
    <w:rsid w:val="00571681"/>
    <w:rsid w:val="005719EB"/>
    <w:rsid w:val="005732C6"/>
    <w:rsid w:val="005736B8"/>
    <w:rsid w:val="005739B8"/>
    <w:rsid w:val="00576A8D"/>
    <w:rsid w:val="00577070"/>
    <w:rsid w:val="005805DB"/>
    <w:rsid w:val="00580CB1"/>
    <w:rsid w:val="00582586"/>
    <w:rsid w:val="00584B0A"/>
    <w:rsid w:val="005859FC"/>
    <w:rsid w:val="00586D43"/>
    <w:rsid w:val="00586F4A"/>
    <w:rsid w:val="00590195"/>
    <w:rsid w:val="0059035F"/>
    <w:rsid w:val="0059055E"/>
    <w:rsid w:val="005906F2"/>
    <w:rsid w:val="00591C1F"/>
    <w:rsid w:val="005929B8"/>
    <w:rsid w:val="00592F30"/>
    <w:rsid w:val="00593623"/>
    <w:rsid w:val="00593749"/>
    <w:rsid w:val="00593CDA"/>
    <w:rsid w:val="00594DAA"/>
    <w:rsid w:val="00595C00"/>
    <w:rsid w:val="005961A0"/>
    <w:rsid w:val="00596292"/>
    <w:rsid w:val="00596A88"/>
    <w:rsid w:val="00596CA1"/>
    <w:rsid w:val="00597904"/>
    <w:rsid w:val="00597AC8"/>
    <w:rsid w:val="005A0F4C"/>
    <w:rsid w:val="005A121B"/>
    <w:rsid w:val="005A4F2D"/>
    <w:rsid w:val="005A5080"/>
    <w:rsid w:val="005A5C6D"/>
    <w:rsid w:val="005A64AA"/>
    <w:rsid w:val="005A65AB"/>
    <w:rsid w:val="005A6B31"/>
    <w:rsid w:val="005A7A91"/>
    <w:rsid w:val="005B0AF4"/>
    <w:rsid w:val="005B0B96"/>
    <w:rsid w:val="005B22C6"/>
    <w:rsid w:val="005B28EC"/>
    <w:rsid w:val="005B2DB5"/>
    <w:rsid w:val="005B317C"/>
    <w:rsid w:val="005B36C8"/>
    <w:rsid w:val="005B531A"/>
    <w:rsid w:val="005B7028"/>
    <w:rsid w:val="005B76D9"/>
    <w:rsid w:val="005C0279"/>
    <w:rsid w:val="005C12D7"/>
    <w:rsid w:val="005C3565"/>
    <w:rsid w:val="005C3D76"/>
    <w:rsid w:val="005C4B27"/>
    <w:rsid w:val="005C63C7"/>
    <w:rsid w:val="005C7107"/>
    <w:rsid w:val="005C7DF4"/>
    <w:rsid w:val="005D0335"/>
    <w:rsid w:val="005D04FB"/>
    <w:rsid w:val="005D31D5"/>
    <w:rsid w:val="005D36B4"/>
    <w:rsid w:val="005D3B7F"/>
    <w:rsid w:val="005D3D02"/>
    <w:rsid w:val="005D41F9"/>
    <w:rsid w:val="005D6651"/>
    <w:rsid w:val="005D6B5B"/>
    <w:rsid w:val="005D75DB"/>
    <w:rsid w:val="005D78F2"/>
    <w:rsid w:val="005D7CC9"/>
    <w:rsid w:val="005E11A2"/>
    <w:rsid w:val="005E168E"/>
    <w:rsid w:val="005E26FC"/>
    <w:rsid w:val="005E2C15"/>
    <w:rsid w:val="005E38E3"/>
    <w:rsid w:val="005E3E44"/>
    <w:rsid w:val="005E43AC"/>
    <w:rsid w:val="005E49DF"/>
    <w:rsid w:val="005E509A"/>
    <w:rsid w:val="005E598F"/>
    <w:rsid w:val="005E5DE8"/>
    <w:rsid w:val="005E6073"/>
    <w:rsid w:val="005E6B69"/>
    <w:rsid w:val="005F185B"/>
    <w:rsid w:val="005F23C1"/>
    <w:rsid w:val="005F3A81"/>
    <w:rsid w:val="005F478D"/>
    <w:rsid w:val="005F4E03"/>
    <w:rsid w:val="005F545C"/>
    <w:rsid w:val="006002FC"/>
    <w:rsid w:val="0060275B"/>
    <w:rsid w:val="00602887"/>
    <w:rsid w:val="00602E79"/>
    <w:rsid w:val="00603416"/>
    <w:rsid w:val="00603BE8"/>
    <w:rsid w:val="00603FD0"/>
    <w:rsid w:val="00605C04"/>
    <w:rsid w:val="0060663D"/>
    <w:rsid w:val="006103EE"/>
    <w:rsid w:val="0061192A"/>
    <w:rsid w:val="00612768"/>
    <w:rsid w:val="00612B96"/>
    <w:rsid w:val="006139B4"/>
    <w:rsid w:val="00613BD5"/>
    <w:rsid w:val="006155D6"/>
    <w:rsid w:val="006162C7"/>
    <w:rsid w:val="006169AE"/>
    <w:rsid w:val="00616FA2"/>
    <w:rsid w:val="00621306"/>
    <w:rsid w:val="0062356C"/>
    <w:rsid w:val="00624D24"/>
    <w:rsid w:val="006257C7"/>
    <w:rsid w:val="00626F2C"/>
    <w:rsid w:val="0062717B"/>
    <w:rsid w:val="00630306"/>
    <w:rsid w:val="006304B4"/>
    <w:rsid w:val="0063252F"/>
    <w:rsid w:val="00634081"/>
    <w:rsid w:val="00635487"/>
    <w:rsid w:val="00635BC4"/>
    <w:rsid w:val="006401E3"/>
    <w:rsid w:val="00640480"/>
    <w:rsid w:val="00642909"/>
    <w:rsid w:val="006450EC"/>
    <w:rsid w:val="0064586D"/>
    <w:rsid w:val="00645DD0"/>
    <w:rsid w:val="00645EDC"/>
    <w:rsid w:val="006466FE"/>
    <w:rsid w:val="006470E1"/>
    <w:rsid w:val="00647105"/>
    <w:rsid w:val="00647558"/>
    <w:rsid w:val="006500E1"/>
    <w:rsid w:val="00650B78"/>
    <w:rsid w:val="00650DA9"/>
    <w:rsid w:val="0065173A"/>
    <w:rsid w:val="00654414"/>
    <w:rsid w:val="00656F58"/>
    <w:rsid w:val="0066073D"/>
    <w:rsid w:val="006619F8"/>
    <w:rsid w:val="00664092"/>
    <w:rsid w:val="0066437C"/>
    <w:rsid w:val="0066465A"/>
    <w:rsid w:val="006648C3"/>
    <w:rsid w:val="00666430"/>
    <w:rsid w:val="00666D64"/>
    <w:rsid w:val="00670359"/>
    <w:rsid w:val="00671043"/>
    <w:rsid w:val="00671540"/>
    <w:rsid w:val="00673E13"/>
    <w:rsid w:val="00674BD7"/>
    <w:rsid w:val="006757FA"/>
    <w:rsid w:val="00675A1A"/>
    <w:rsid w:val="00675BC4"/>
    <w:rsid w:val="00677831"/>
    <w:rsid w:val="006838EE"/>
    <w:rsid w:val="00683F49"/>
    <w:rsid w:val="006842AB"/>
    <w:rsid w:val="00685490"/>
    <w:rsid w:val="00685746"/>
    <w:rsid w:val="0068754E"/>
    <w:rsid w:val="00690E14"/>
    <w:rsid w:val="00691548"/>
    <w:rsid w:val="00692553"/>
    <w:rsid w:val="0069267C"/>
    <w:rsid w:val="00692D3C"/>
    <w:rsid w:val="00693231"/>
    <w:rsid w:val="006932C0"/>
    <w:rsid w:val="00694200"/>
    <w:rsid w:val="006949B6"/>
    <w:rsid w:val="00697D8B"/>
    <w:rsid w:val="006A095F"/>
    <w:rsid w:val="006A1DD6"/>
    <w:rsid w:val="006A200D"/>
    <w:rsid w:val="006A2C94"/>
    <w:rsid w:val="006A473D"/>
    <w:rsid w:val="006A544F"/>
    <w:rsid w:val="006A54A9"/>
    <w:rsid w:val="006A5D6D"/>
    <w:rsid w:val="006A7496"/>
    <w:rsid w:val="006A77B7"/>
    <w:rsid w:val="006B185D"/>
    <w:rsid w:val="006B4B64"/>
    <w:rsid w:val="006B5319"/>
    <w:rsid w:val="006B5E90"/>
    <w:rsid w:val="006B5EF4"/>
    <w:rsid w:val="006B611E"/>
    <w:rsid w:val="006B6AA5"/>
    <w:rsid w:val="006B734D"/>
    <w:rsid w:val="006B74C4"/>
    <w:rsid w:val="006B7D2D"/>
    <w:rsid w:val="006C0F90"/>
    <w:rsid w:val="006C17E2"/>
    <w:rsid w:val="006C2DAB"/>
    <w:rsid w:val="006C30E7"/>
    <w:rsid w:val="006C31BA"/>
    <w:rsid w:val="006C3A0B"/>
    <w:rsid w:val="006C5087"/>
    <w:rsid w:val="006C577E"/>
    <w:rsid w:val="006C64D7"/>
    <w:rsid w:val="006C70D7"/>
    <w:rsid w:val="006D12FD"/>
    <w:rsid w:val="006D2793"/>
    <w:rsid w:val="006D2CC5"/>
    <w:rsid w:val="006D2DC1"/>
    <w:rsid w:val="006D4490"/>
    <w:rsid w:val="006D640C"/>
    <w:rsid w:val="006D688A"/>
    <w:rsid w:val="006E0724"/>
    <w:rsid w:val="006E16B9"/>
    <w:rsid w:val="006E2D27"/>
    <w:rsid w:val="006E31AA"/>
    <w:rsid w:val="006E377A"/>
    <w:rsid w:val="006E5FF5"/>
    <w:rsid w:val="006E648C"/>
    <w:rsid w:val="006E7B3B"/>
    <w:rsid w:val="006F125B"/>
    <w:rsid w:val="006F1888"/>
    <w:rsid w:val="006F1CC1"/>
    <w:rsid w:val="006F1F9E"/>
    <w:rsid w:val="006F2A5E"/>
    <w:rsid w:val="006F38AA"/>
    <w:rsid w:val="006F464F"/>
    <w:rsid w:val="006F5F00"/>
    <w:rsid w:val="00701999"/>
    <w:rsid w:val="00701BC0"/>
    <w:rsid w:val="00702AC1"/>
    <w:rsid w:val="0070419E"/>
    <w:rsid w:val="0070606D"/>
    <w:rsid w:val="00706234"/>
    <w:rsid w:val="0071049B"/>
    <w:rsid w:val="00710ABD"/>
    <w:rsid w:val="00710CBF"/>
    <w:rsid w:val="007118E8"/>
    <w:rsid w:val="00712946"/>
    <w:rsid w:val="00713DC6"/>
    <w:rsid w:val="00714501"/>
    <w:rsid w:val="00714F3C"/>
    <w:rsid w:val="00716DCF"/>
    <w:rsid w:val="00716E21"/>
    <w:rsid w:val="007179DC"/>
    <w:rsid w:val="00721CDC"/>
    <w:rsid w:val="007224CD"/>
    <w:rsid w:val="0072288A"/>
    <w:rsid w:val="0072310B"/>
    <w:rsid w:val="00724758"/>
    <w:rsid w:val="007248C0"/>
    <w:rsid w:val="00725C39"/>
    <w:rsid w:val="00726913"/>
    <w:rsid w:val="00726BFC"/>
    <w:rsid w:val="00730AF2"/>
    <w:rsid w:val="00731D14"/>
    <w:rsid w:val="00733E63"/>
    <w:rsid w:val="007349A8"/>
    <w:rsid w:val="007349AC"/>
    <w:rsid w:val="007353D5"/>
    <w:rsid w:val="00735EAF"/>
    <w:rsid w:val="0073767B"/>
    <w:rsid w:val="00741CBA"/>
    <w:rsid w:val="007423B1"/>
    <w:rsid w:val="00743752"/>
    <w:rsid w:val="00743AD5"/>
    <w:rsid w:val="00743E48"/>
    <w:rsid w:val="00743FD0"/>
    <w:rsid w:val="0074498F"/>
    <w:rsid w:val="00744BBF"/>
    <w:rsid w:val="00744FE3"/>
    <w:rsid w:val="00745F29"/>
    <w:rsid w:val="00746776"/>
    <w:rsid w:val="00746BF7"/>
    <w:rsid w:val="007471FF"/>
    <w:rsid w:val="0074730A"/>
    <w:rsid w:val="00747374"/>
    <w:rsid w:val="007510A7"/>
    <w:rsid w:val="00751399"/>
    <w:rsid w:val="007522F0"/>
    <w:rsid w:val="0075254E"/>
    <w:rsid w:val="007528E6"/>
    <w:rsid w:val="00752A83"/>
    <w:rsid w:val="00753471"/>
    <w:rsid w:val="00753C04"/>
    <w:rsid w:val="00753E22"/>
    <w:rsid w:val="00753E2A"/>
    <w:rsid w:val="00753FBD"/>
    <w:rsid w:val="0075403C"/>
    <w:rsid w:val="007544DC"/>
    <w:rsid w:val="007550A0"/>
    <w:rsid w:val="00755247"/>
    <w:rsid w:val="0075535E"/>
    <w:rsid w:val="00755511"/>
    <w:rsid w:val="0075563D"/>
    <w:rsid w:val="007571D9"/>
    <w:rsid w:val="00760749"/>
    <w:rsid w:val="007610F5"/>
    <w:rsid w:val="007613A1"/>
    <w:rsid w:val="00761CDA"/>
    <w:rsid w:val="00761E48"/>
    <w:rsid w:val="00762BFA"/>
    <w:rsid w:val="00762E82"/>
    <w:rsid w:val="00763415"/>
    <w:rsid w:val="00764091"/>
    <w:rsid w:val="00764B76"/>
    <w:rsid w:val="00764E7B"/>
    <w:rsid w:val="00771718"/>
    <w:rsid w:val="00771FE5"/>
    <w:rsid w:val="0077297A"/>
    <w:rsid w:val="00773248"/>
    <w:rsid w:val="00773B52"/>
    <w:rsid w:val="00773F0F"/>
    <w:rsid w:val="007742A8"/>
    <w:rsid w:val="00774C57"/>
    <w:rsid w:val="00774E91"/>
    <w:rsid w:val="00775080"/>
    <w:rsid w:val="00775AF6"/>
    <w:rsid w:val="00775C24"/>
    <w:rsid w:val="00776B7B"/>
    <w:rsid w:val="00780402"/>
    <w:rsid w:val="00780CA8"/>
    <w:rsid w:val="00782106"/>
    <w:rsid w:val="007824A3"/>
    <w:rsid w:val="007833CE"/>
    <w:rsid w:val="00784439"/>
    <w:rsid w:val="00784679"/>
    <w:rsid w:val="00784C8C"/>
    <w:rsid w:val="00784E2C"/>
    <w:rsid w:val="0078562A"/>
    <w:rsid w:val="00785D7A"/>
    <w:rsid w:val="007869F4"/>
    <w:rsid w:val="00786B76"/>
    <w:rsid w:val="007872D2"/>
    <w:rsid w:val="007900C3"/>
    <w:rsid w:val="00790C30"/>
    <w:rsid w:val="00792328"/>
    <w:rsid w:val="00792C75"/>
    <w:rsid w:val="00793701"/>
    <w:rsid w:val="00794D8D"/>
    <w:rsid w:val="00794F9D"/>
    <w:rsid w:val="007950C3"/>
    <w:rsid w:val="0079542E"/>
    <w:rsid w:val="0079606B"/>
    <w:rsid w:val="00796AC9"/>
    <w:rsid w:val="00797A0F"/>
    <w:rsid w:val="007A02C2"/>
    <w:rsid w:val="007A0943"/>
    <w:rsid w:val="007A1C61"/>
    <w:rsid w:val="007A1F79"/>
    <w:rsid w:val="007A2014"/>
    <w:rsid w:val="007A3114"/>
    <w:rsid w:val="007A3F13"/>
    <w:rsid w:val="007A47F6"/>
    <w:rsid w:val="007A4BF5"/>
    <w:rsid w:val="007A51E7"/>
    <w:rsid w:val="007A5744"/>
    <w:rsid w:val="007A5E0A"/>
    <w:rsid w:val="007A5E50"/>
    <w:rsid w:val="007A6376"/>
    <w:rsid w:val="007B039A"/>
    <w:rsid w:val="007B3E42"/>
    <w:rsid w:val="007B4081"/>
    <w:rsid w:val="007B5038"/>
    <w:rsid w:val="007B56A0"/>
    <w:rsid w:val="007B5B45"/>
    <w:rsid w:val="007C2E5F"/>
    <w:rsid w:val="007C3540"/>
    <w:rsid w:val="007C3840"/>
    <w:rsid w:val="007C5B58"/>
    <w:rsid w:val="007C6300"/>
    <w:rsid w:val="007C6AC9"/>
    <w:rsid w:val="007C6D17"/>
    <w:rsid w:val="007C735B"/>
    <w:rsid w:val="007C7D66"/>
    <w:rsid w:val="007D0F1C"/>
    <w:rsid w:val="007D2DA2"/>
    <w:rsid w:val="007D3088"/>
    <w:rsid w:val="007D46CB"/>
    <w:rsid w:val="007D55A3"/>
    <w:rsid w:val="007D583F"/>
    <w:rsid w:val="007D696A"/>
    <w:rsid w:val="007D7A59"/>
    <w:rsid w:val="007E0316"/>
    <w:rsid w:val="007E096E"/>
    <w:rsid w:val="007E1B16"/>
    <w:rsid w:val="007E2F88"/>
    <w:rsid w:val="007E36E0"/>
    <w:rsid w:val="007E3BEC"/>
    <w:rsid w:val="007E49AA"/>
    <w:rsid w:val="007E4BDA"/>
    <w:rsid w:val="007E4F43"/>
    <w:rsid w:val="007E6067"/>
    <w:rsid w:val="007E628D"/>
    <w:rsid w:val="007E7F2E"/>
    <w:rsid w:val="007F0027"/>
    <w:rsid w:val="007F047C"/>
    <w:rsid w:val="007F0844"/>
    <w:rsid w:val="007F25C4"/>
    <w:rsid w:val="007F2A7A"/>
    <w:rsid w:val="007F307E"/>
    <w:rsid w:val="007F3454"/>
    <w:rsid w:val="007F449F"/>
    <w:rsid w:val="007F6B8F"/>
    <w:rsid w:val="007F706A"/>
    <w:rsid w:val="007F7E17"/>
    <w:rsid w:val="00800664"/>
    <w:rsid w:val="0080280E"/>
    <w:rsid w:val="00802E08"/>
    <w:rsid w:val="00803118"/>
    <w:rsid w:val="008032F5"/>
    <w:rsid w:val="00803711"/>
    <w:rsid w:val="00803830"/>
    <w:rsid w:val="008044F6"/>
    <w:rsid w:val="00804F7C"/>
    <w:rsid w:val="008054AD"/>
    <w:rsid w:val="00805530"/>
    <w:rsid w:val="008073F9"/>
    <w:rsid w:val="00807F4D"/>
    <w:rsid w:val="00812A8B"/>
    <w:rsid w:val="008147C4"/>
    <w:rsid w:val="00814A8F"/>
    <w:rsid w:val="00814EE9"/>
    <w:rsid w:val="0081591F"/>
    <w:rsid w:val="008160A7"/>
    <w:rsid w:val="0081620F"/>
    <w:rsid w:val="00816BAB"/>
    <w:rsid w:val="00816F1B"/>
    <w:rsid w:val="00817004"/>
    <w:rsid w:val="00817334"/>
    <w:rsid w:val="008173C2"/>
    <w:rsid w:val="00820366"/>
    <w:rsid w:val="00820D9A"/>
    <w:rsid w:val="00821829"/>
    <w:rsid w:val="00822F5F"/>
    <w:rsid w:val="00823F60"/>
    <w:rsid w:val="0082532E"/>
    <w:rsid w:val="008262AD"/>
    <w:rsid w:val="00826509"/>
    <w:rsid w:val="0082718F"/>
    <w:rsid w:val="0082727C"/>
    <w:rsid w:val="0082785A"/>
    <w:rsid w:val="00827A9B"/>
    <w:rsid w:val="00827F8C"/>
    <w:rsid w:val="00830396"/>
    <w:rsid w:val="00830C95"/>
    <w:rsid w:val="00832512"/>
    <w:rsid w:val="0083288B"/>
    <w:rsid w:val="00833170"/>
    <w:rsid w:val="00834A50"/>
    <w:rsid w:val="00834BC9"/>
    <w:rsid w:val="00834EB0"/>
    <w:rsid w:val="00834F26"/>
    <w:rsid w:val="00835A62"/>
    <w:rsid w:val="00836801"/>
    <w:rsid w:val="008370D5"/>
    <w:rsid w:val="00840093"/>
    <w:rsid w:val="008401A2"/>
    <w:rsid w:val="008408E5"/>
    <w:rsid w:val="00840C35"/>
    <w:rsid w:val="00841BAA"/>
    <w:rsid w:val="0084252A"/>
    <w:rsid w:val="00843D4D"/>
    <w:rsid w:val="00844804"/>
    <w:rsid w:val="00844C51"/>
    <w:rsid w:val="00847717"/>
    <w:rsid w:val="0084798E"/>
    <w:rsid w:val="00847E1F"/>
    <w:rsid w:val="00850753"/>
    <w:rsid w:val="008509A2"/>
    <w:rsid w:val="00850C9C"/>
    <w:rsid w:val="00851D76"/>
    <w:rsid w:val="00853855"/>
    <w:rsid w:val="00854A84"/>
    <w:rsid w:val="00854B55"/>
    <w:rsid w:val="00855BB5"/>
    <w:rsid w:val="008561F7"/>
    <w:rsid w:val="008564DD"/>
    <w:rsid w:val="00856594"/>
    <w:rsid w:val="0086322D"/>
    <w:rsid w:val="00863469"/>
    <w:rsid w:val="00863E03"/>
    <w:rsid w:val="00864373"/>
    <w:rsid w:val="00864E43"/>
    <w:rsid w:val="008677F9"/>
    <w:rsid w:val="00867DCF"/>
    <w:rsid w:val="00867F24"/>
    <w:rsid w:val="0087054F"/>
    <w:rsid w:val="00870E1D"/>
    <w:rsid w:val="008713AE"/>
    <w:rsid w:val="008713FE"/>
    <w:rsid w:val="008718E1"/>
    <w:rsid w:val="00872096"/>
    <w:rsid w:val="00873A82"/>
    <w:rsid w:val="00874203"/>
    <w:rsid w:val="00874C42"/>
    <w:rsid w:val="00876B9E"/>
    <w:rsid w:val="008775BB"/>
    <w:rsid w:val="00880473"/>
    <w:rsid w:val="008809B4"/>
    <w:rsid w:val="00882726"/>
    <w:rsid w:val="008860D3"/>
    <w:rsid w:val="008869D7"/>
    <w:rsid w:val="00890942"/>
    <w:rsid w:val="008911F5"/>
    <w:rsid w:val="008927C5"/>
    <w:rsid w:val="00892991"/>
    <w:rsid w:val="00892E42"/>
    <w:rsid w:val="00893A3D"/>
    <w:rsid w:val="00893E9C"/>
    <w:rsid w:val="00894804"/>
    <w:rsid w:val="00894ACB"/>
    <w:rsid w:val="00894FCE"/>
    <w:rsid w:val="00897928"/>
    <w:rsid w:val="00897C77"/>
    <w:rsid w:val="008A0A83"/>
    <w:rsid w:val="008A200C"/>
    <w:rsid w:val="008A2047"/>
    <w:rsid w:val="008A216B"/>
    <w:rsid w:val="008A3459"/>
    <w:rsid w:val="008A3642"/>
    <w:rsid w:val="008A3EB1"/>
    <w:rsid w:val="008A476B"/>
    <w:rsid w:val="008A4FAE"/>
    <w:rsid w:val="008A69D8"/>
    <w:rsid w:val="008A70A8"/>
    <w:rsid w:val="008A7254"/>
    <w:rsid w:val="008A7531"/>
    <w:rsid w:val="008B0823"/>
    <w:rsid w:val="008B3FD7"/>
    <w:rsid w:val="008B506C"/>
    <w:rsid w:val="008B636E"/>
    <w:rsid w:val="008B65C4"/>
    <w:rsid w:val="008C09D9"/>
    <w:rsid w:val="008C0B50"/>
    <w:rsid w:val="008C254E"/>
    <w:rsid w:val="008C265C"/>
    <w:rsid w:val="008C28B6"/>
    <w:rsid w:val="008C2B6C"/>
    <w:rsid w:val="008C352C"/>
    <w:rsid w:val="008C4461"/>
    <w:rsid w:val="008C4E9B"/>
    <w:rsid w:val="008C5F7C"/>
    <w:rsid w:val="008C6168"/>
    <w:rsid w:val="008C6366"/>
    <w:rsid w:val="008C748E"/>
    <w:rsid w:val="008C76C5"/>
    <w:rsid w:val="008D001F"/>
    <w:rsid w:val="008D137B"/>
    <w:rsid w:val="008D27E0"/>
    <w:rsid w:val="008D2D7F"/>
    <w:rsid w:val="008D3883"/>
    <w:rsid w:val="008D3D26"/>
    <w:rsid w:val="008D422B"/>
    <w:rsid w:val="008D48AD"/>
    <w:rsid w:val="008E0A81"/>
    <w:rsid w:val="008E0B62"/>
    <w:rsid w:val="008E25EA"/>
    <w:rsid w:val="008E2B63"/>
    <w:rsid w:val="008E2D04"/>
    <w:rsid w:val="008E2DFC"/>
    <w:rsid w:val="008E309F"/>
    <w:rsid w:val="008E3FB6"/>
    <w:rsid w:val="008E5CFB"/>
    <w:rsid w:val="008E6567"/>
    <w:rsid w:val="008E698C"/>
    <w:rsid w:val="008E6AB1"/>
    <w:rsid w:val="008E6F96"/>
    <w:rsid w:val="008E7AD4"/>
    <w:rsid w:val="008E7E38"/>
    <w:rsid w:val="008F0076"/>
    <w:rsid w:val="008F07FF"/>
    <w:rsid w:val="008F1733"/>
    <w:rsid w:val="008F2A55"/>
    <w:rsid w:val="008F5899"/>
    <w:rsid w:val="008F6F5A"/>
    <w:rsid w:val="008F70F5"/>
    <w:rsid w:val="008F722B"/>
    <w:rsid w:val="008F7326"/>
    <w:rsid w:val="008F7AE7"/>
    <w:rsid w:val="009008D9"/>
    <w:rsid w:val="00900ECA"/>
    <w:rsid w:val="009010CA"/>
    <w:rsid w:val="00901242"/>
    <w:rsid w:val="0090256E"/>
    <w:rsid w:val="00902D3F"/>
    <w:rsid w:val="009034CB"/>
    <w:rsid w:val="009037D3"/>
    <w:rsid w:val="00903B38"/>
    <w:rsid w:val="00905675"/>
    <w:rsid w:val="00905A45"/>
    <w:rsid w:val="00907014"/>
    <w:rsid w:val="00911143"/>
    <w:rsid w:val="00911E49"/>
    <w:rsid w:val="0091359C"/>
    <w:rsid w:val="009170A6"/>
    <w:rsid w:val="00917656"/>
    <w:rsid w:val="0092119A"/>
    <w:rsid w:val="00921B9D"/>
    <w:rsid w:val="00922311"/>
    <w:rsid w:val="00923638"/>
    <w:rsid w:val="009241AD"/>
    <w:rsid w:val="00925287"/>
    <w:rsid w:val="00926AC0"/>
    <w:rsid w:val="0092735E"/>
    <w:rsid w:val="00927715"/>
    <w:rsid w:val="00930393"/>
    <w:rsid w:val="00930753"/>
    <w:rsid w:val="00930C5D"/>
    <w:rsid w:val="00931219"/>
    <w:rsid w:val="009314DF"/>
    <w:rsid w:val="00932B80"/>
    <w:rsid w:val="00932D71"/>
    <w:rsid w:val="0093360F"/>
    <w:rsid w:val="00933A9E"/>
    <w:rsid w:val="0093490B"/>
    <w:rsid w:val="00934F42"/>
    <w:rsid w:val="00934F84"/>
    <w:rsid w:val="00936A4B"/>
    <w:rsid w:val="00936A6C"/>
    <w:rsid w:val="00936BD0"/>
    <w:rsid w:val="009422BF"/>
    <w:rsid w:val="009435C9"/>
    <w:rsid w:val="0094765A"/>
    <w:rsid w:val="009477DD"/>
    <w:rsid w:val="00950E7C"/>
    <w:rsid w:val="00951E4E"/>
    <w:rsid w:val="00954808"/>
    <w:rsid w:val="00954C8A"/>
    <w:rsid w:val="009551BD"/>
    <w:rsid w:val="00955767"/>
    <w:rsid w:val="0095628C"/>
    <w:rsid w:val="00957401"/>
    <w:rsid w:val="00960B50"/>
    <w:rsid w:val="00963079"/>
    <w:rsid w:val="00963E97"/>
    <w:rsid w:val="00963F3A"/>
    <w:rsid w:val="00963FBA"/>
    <w:rsid w:val="00964C6B"/>
    <w:rsid w:val="00965EF8"/>
    <w:rsid w:val="0096617B"/>
    <w:rsid w:val="00966DD0"/>
    <w:rsid w:val="0097127D"/>
    <w:rsid w:val="0097189B"/>
    <w:rsid w:val="00972C63"/>
    <w:rsid w:val="0097355E"/>
    <w:rsid w:val="00977D35"/>
    <w:rsid w:val="009805B3"/>
    <w:rsid w:val="00981504"/>
    <w:rsid w:val="00982110"/>
    <w:rsid w:val="009825DA"/>
    <w:rsid w:val="009826C1"/>
    <w:rsid w:val="009828CA"/>
    <w:rsid w:val="00983032"/>
    <w:rsid w:val="00983A15"/>
    <w:rsid w:val="00984438"/>
    <w:rsid w:val="00984BD6"/>
    <w:rsid w:val="009851F7"/>
    <w:rsid w:val="00985F5B"/>
    <w:rsid w:val="009866A3"/>
    <w:rsid w:val="00986991"/>
    <w:rsid w:val="00986DBD"/>
    <w:rsid w:val="00987420"/>
    <w:rsid w:val="00987994"/>
    <w:rsid w:val="00990B77"/>
    <w:rsid w:val="00991B43"/>
    <w:rsid w:val="00991F07"/>
    <w:rsid w:val="00993B14"/>
    <w:rsid w:val="00993B7D"/>
    <w:rsid w:val="00993E2F"/>
    <w:rsid w:val="00993E8F"/>
    <w:rsid w:val="00994218"/>
    <w:rsid w:val="0099496B"/>
    <w:rsid w:val="00996D91"/>
    <w:rsid w:val="00996F65"/>
    <w:rsid w:val="009A2041"/>
    <w:rsid w:val="009A29B6"/>
    <w:rsid w:val="009A3258"/>
    <w:rsid w:val="009A3384"/>
    <w:rsid w:val="009A602D"/>
    <w:rsid w:val="009A703D"/>
    <w:rsid w:val="009A7446"/>
    <w:rsid w:val="009B034C"/>
    <w:rsid w:val="009B09C0"/>
    <w:rsid w:val="009B134A"/>
    <w:rsid w:val="009B1822"/>
    <w:rsid w:val="009B1990"/>
    <w:rsid w:val="009B19F7"/>
    <w:rsid w:val="009B2B02"/>
    <w:rsid w:val="009B4CF0"/>
    <w:rsid w:val="009B5A27"/>
    <w:rsid w:val="009B6E56"/>
    <w:rsid w:val="009B7185"/>
    <w:rsid w:val="009B7717"/>
    <w:rsid w:val="009B7A70"/>
    <w:rsid w:val="009B7D63"/>
    <w:rsid w:val="009C01CC"/>
    <w:rsid w:val="009C0244"/>
    <w:rsid w:val="009C0DB4"/>
    <w:rsid w:val="009C0EFD"/>
    <w:rsid w:val="009C0FA6"/>
    <w:rsid w:val="009C1195"/>
    <w:rsid w:val="009C16E2"/>
    <w:rsid w:val="009C2896"/>
    <w:rsid w:val="009C5E46"/>
    <w:rsid w:val="009C5FF0"/>
    <w:rsid w:val="009C6A43"/>
    <w:rsid w:val="009C7A75"/>
    <w:rsid w:val="009D1039"/>
    <w:rsid w:val="009D2FF8"/>
    <w:rsid w:val="009D4577"/>
    <w:rsid w:val="009D46D4"/>
    <w:rsid w:val="009D478E"/>
    <w:rsid w:val="009D4C9A"/>
    <w:rsid w:val="009D4FA8"/>
    <w:rsid w:val="009D517D"/>
    <w:rsid w:val="009D5CEC"/>
    <w:rsid w:val="009D6628"/>
    <w:rsid w:val="009D6DBF"/>
    <w:rsid w:val="009D78E6"/>
    <w:rsid w:val="009E03E4"/>
    <w:rsid w:val="009E072F"/>
    <w:rsid w:val="009E1091"/>
    <w:rsid w:val="009E178D"/>
    <w:rsid w:val="009E19FB"/>
    <w:rsid w:val="009E2E3B"/>
    <w:rsid w:val="009E3980"/>
    <w:rsid w:val="009E3CFF"/>
    <w:rsid w:val="009E4750"/>
    <w:rsid w:val="009E4B19"/>
    <w:rsid w:val="009E4F18"/>
    <w:rsid w:val="009E5BC6"/>
    <w:rsid w:val="009E6573"/>
    <w:rsid w:val="009E6750"/>
    <w:rsid w:val="009E7F4D"/>
    <w:rsid w:val="009F024A"/>
    <w:rsid w:val="009F1C17"/>
    <w:rsid w:val="009F2656"/>
    <w:rsid w:val="009F388F"/>
    <w:rsid w:val="009F41D1"/>
    <w:rsid w:val="009F5236"/>
    <w:rsid w:val="009F5E14"/>
    <w:rsid w:val="009F7AFA"/>
    <w:rsid w:val="00A0061A"/>
    <w:rsid w:val="00A02437"/>
    <w:rsid w:val="00A03254"/>
    <w:rsid w:val="00A03F37"/>
    <w:rsid w:val="00A045CF"/>
    <w:rsid w:val="00A05078"/>
    <w:rsid w:val="00A053C7"/>
    <w:rsid w:val="00A05DBD"/>
    <w:rsid w:val="00A06054"/>
    <w:rsid w:val="00A06A96"/>
    <w:rsid w:val="00A07060"/>
    <w:rsid w:val="00A07FF0"/>
    <w:rsid w:val="00A10270"/>
    <w:rsid w:val="00A11E70"/>
    <w:rsid w:val="00A12761"/>
    <w:rsid w:val="00A127C2"/>
    <w:rsid w:val="00A134BF"/>
    <w:rsid w:val="00A14951"/>
    <w:rsid w:val="00A15624"/>
    <w:rsid w:val="00A158CF"/>
    <w:rsid w:val="00A165C0"/>
    <w:rsid w:val="00A16E7F"/>
    <w:rsid w:val="00A16F6A"/>
    <w:rsid w:val="00A171A6"/>
    <w:rsid w:val="00A2056A"/>
    <w:rsid w:val="00A20C78"/>
    <w:rsid w:val="00A21E58"/>
    <w:rsid w:val="00A2237C"/>
    <w:rsid w:val="00A232D5"/>
    <w:rsid w:val="00A23F58"/>
    <w:rsid w:val="00A2406C"/>
    <w:rsid w:val="00A245A7"/>
    <w:rsid w:val="00A245FE"/>
    <w:rsid w:val="00A24A5B"/>
    <w:rsid w:val="00A2506E"/>
    <w:rsid w:val="00A26242"/>
    <w:rsid w:val="00A2659C"/>
    <w:rsid w:val="00A26C8A"/>
    <w:rsid w:val="00A27003"/>
    <w:rsid w:val="00A271B5"/>
    <w:rsid w:val="00A30DEE"/>
    <w:rsid w:val="00A3127F"/>
    <w:rsid w:val="00A31532"/>
    <w:rsid w:val="00A31AF3"/>
    <w:rsid w:val="00A31F54"/>
    <w:rsid w:val="00A322EA"/>
    <w:rsid w:val="00A32D1C"/>
    <w:rsid w:val="00A3616E"/>
    <w:rsid w:val="00A40514"/>
    <w:rsid w:val="00A410BA"/>
    <w:rsid w:val="00A4141D"/>
    <w:rsid w:val="00A41D10"/>
    <w:rsid w:val="00A42D3B"/>
    <w:rsid w:val="00A42D92"/>
    <w:rsid w:val="00A4415B"/>
    <w:rsid w:val="00A44AD9"/>
    <w:rsid w:val="00A44FCA"/>
    <w:rsid w:val="00A47849"/>
    <w:rsid w:val="00A478E3"/>
    <w:rsid w:val="00A50413"/>
    <w:rsid w:val="00A5177C"/>
    <w:rsid w:val="00A5272D"/>
    <w:rsid w:val="00A52D84"/>
    <w:rsid w:val="00A52F2D"/>
    <w:rsid w:val="00A5325A"/>
    <w:rsid w:val="00A539B7"/>
    <w:rsid w:val="00A544BC"/>
    <w:rsid w:val="00A547A6"/>
    <w:rsid w:val="00A5759B"/>
    <w:rsid w:val="00A57D3A"/>
    <w:rsid w:val="00A57E8D"/>
    <w:rsid w:val="00A60FA8"/>
    <w:rsid w:val="00A6190F"/>
    <w:rsid w:val="00A63346"/>
    <w:rsid w:val="00A63E7A"/>
    <w:rsid w:val="00A6449F"/>
    <w:rsid w:val="00A651CC"/>
    <w:rsid w:val="00A65340"/>
    <w:rsid w:val="00A66984"/>
    <w:rsid w:val="00A66A73"/>
    <w:rsid w:val="00A66BD4"/>
    <w:rsid w:val="00A70313"/>
    <w:rsid w:val="00A7123E"/>
    <w:rsid w:val="00A7164E"/>
    <w:rsid w:val="00A71927"/>
    <w:rsid w:val="00A73AFB"/>
    <w:rsid w:val="00A743A7"/>
    <w:rsid w:val="00A74E8B"/>
    <w:rsid w:val="00A74F8A"/>
    <w:rsid w:val="00A77965"/>
    <w:rsid w:val="00A815AD"/>
    <w:rsid w:val="00A8379A"/>
    <w:rsid w:val="00A837C7"/>
    <w:rsid w:val="00A83AA5"/>
    <w:rsid w:val="00A847C3"/>
    <w:rsid w:val="00A84F13"/>
    <w:rsid w:val="00A926E3"/>
    <w:rsid w:val="00A94083"/>
    <w:rsid w:val="00A94140"/>
    <w:rsid w:val="00A95245"/>
    <w:rsid w:val="00A96F79"/>
    <w:rsid w:val="00A9724B"/>
    <w:rsid w:val="00A97604"/>
    <w:rsid w:val="00AA0E1E"/>
    <w:rsid w:val="00AA1EF3"/>
    <w:rsid w:val="00AA3D24"/>
    <w:rsid w:val="00AA3DB0"/>
    <w:rsid w:val="00AA4FE9"/>
    <w:rsid w:val="00AA5122"/>
    <w:rsid w:val="00AA52ED"/>
    <w:rsid w:val="00AA5C5D"/>
    <w:rsid w:val="00AA71B7"/>
    <w:rsid w:val="00AA7476"/>
    <w:rsid w:val="00AA7B0C"/>
    <w:rsid w:val="00AB139A"/>
    <w:rsid w:val="00AB1B69"/>
    <w:rsid w:val="00AB2375"/>
    <w:rsid w:val="00AB2FBF"/>
    <w:rsid w:val="00AB32E8"/>
    <w:rsid w:val="00AB3F53"/>
    <w:rsid w:val="00AB50D4"/>
    <w:rsid w:val="00AB5320"/>
    <w:rsid w:val="00AB6170"/>
    <w:rsid w:val="00AB61E7"/>
    <w:rsid w:val="00AB6788"/>
    <w:rsid w:val="00AB7088"/>
    <w:rsid w:val="00AB758B"/>
    <w:rsid w:val="00AC0CF7"/>
    <w:rsid w:val="00AC139B"/>
    <w:rsid w:val="00AC3F0C"/>
    <w:rsid w:val="00AC435A"/>
    <w:rsid w:val="00AC4428"/>
    <w:rsid w:val="00AC46B7"/>
    <w:rsid w:val="00AC478B"/>
    <w:rsid w:val="00AC5571"/>
    <w:rsid w:val="00AC61B8"/>
    <w:rsid w:val="00AD0B34"/>
    <w:rsid w:val="00AD1CE9"/>
    <w:rsid w:val="00AD2B8F"/>
    <w:rsid w:val="00AD3279"/>
    <w:rsid w:val="00AD3805"/>
    <w:rsid w:val="00AD3B26"/>
    <w:rsid w:val="00AD4382"/>
    <w:rsid w:val="00AD4465"/>
    <w:rsid w:val="00AD6670"/>
    <w:rsid w:val="00AE1082"/>
    <w:rsid w:val="00AE3223"/>
    <w:rsid w:val="00AE37A3"/>
    <w:rsid w:val="00AE605C"/>
    <w:rsid w:val="00AE6F44"/>
    <w:rsid w:val="00AE71A3"/>
    <w:rsid w:val="00AF4274"/>
    <w:rsid w:val="00AF4C2B"/>
    <w:rsid w:val="00AF4E4B"/>
    <w:rsid w:val="00AF4FB8"/>
    <w:rsid w:val="00AF5587"/>
    <w:rsid w:val="00AF5EC5"/>
    <w:rsid w:val="00B005F0"/>
    <w:rsid w:val="00B013F7"/>
    <w:rsid w:val="00B01EFC"/>
    <w:rsid w:val="00B02D4B"/>
    <w:rsid w:val="00B042EE"/>
    <w:rsid w:val="00B04BD8"/>
    <w:rsid w:val="00B0506C"/>
    <w:rsid w:val="00B0612F"/>
    <w:rsid w:val="00B0683F"/>
    <w:rsid w:val="00B07A3F"/>
    <w:rsid w:val="00B102C8"/>
    <w:rsid w:val="00B106FA"/>
    <w:rsid w:val="00B10F8B"/>
    <w:rsid w:val="00B11FC3"/>
    <w:rsid w:val="00B12FAC"/>
    <w:rsid w:val="00B13345"/>
    <w:rsid w:val="00B13C3E"/>
    <w:rsid w:val="00B14F3A"/>
    <w:rsid w:val="00B14F72"/>
    <w:rsid w:val="00B15EFD"/>
    <w:rsid w:val="00B16B36"/>
    <w:rsid w:val="00B17AE2"/>
    <w:rsid w:val="00B201BF"/>
    <w:rsid w:val="00B20A45"/>
    <w:rsid w:val="00B21219"/>
    <w:rsid w:val="00B21419"/>
    <w:rsid w:val="00B22E46"/>
    <w:rsid w:val="00B2397C"/>
    <w:rsid w:val="00B30A5C"/>
    <w:rsid w:val="00B321D2"/>
    <w:rsid w:val="00B325CB"/>
    <w:rsid w:val="00B327CB"/>
    <w:rsid w:val="00B32CA9"/>
    <w:rsid w:val="00B3438A"/>
    <w:rsid w:val="00B3452F"/>
    <w:rsid w:val="00B365B5"/>
    <w:rsid w:val="00B36A08"/>
    <w:rsid w:val="00B40DEE"/>
    <w:rsid w:val="00B41B19"/>
    <w:rsid w:val="00B42DC0"/>
    <w:rsid w:val="00B433B5"/>
    <w:rsid w:val="00B45705"/>
    <w:rsid w:val="00B45C4E"/>
    <w:rsid w:val="00B463B8"/>
    <w:rsid w:val="00B509AB"/>
    <w:rsid w:val="00B514F0"/>
    <w:rsid w:val="00B557F3"/>
    <w:rsid w:val="00B55B60"/>
    <w:rsid w:val="00B55DEB"/>
    <w:rsid w:val="00B56404"/>
    <w:rsid w:val="00B56498"/>
    <w:rsid w:val="00B57150"/>
    <w:rsid w:val="00B5754A"/>
    <w:rsid w:val="00B575FC"/>
    <w:rsid w:val="00B600F2"/>
    <w:rsid w:val="00B62E02"/>
    <w:rsid w:val="00B6524E"/>
    <w:rsid w:val="00B6545F"/>
    <w:rsid w:val="00B6587B"/>
    <w:rsid w:val="00B65AF9"/>
    <w:rsid w:val="00B65C56"/>
    <w:rsid w:val="00B66A26"/>
    <w:rsid w:val="00B672FB"/>
    <w:rsid w:val="00B67659"/>
    <w:rsid w:val="00B70DA0"/>
    <w:rsid w:val="00B70DB3"/>
    <w:rsid w:val="00B711E8"/>
    <w:rsid w:val="00B71839"/>
    <w:rsid w:val="00B7207A"/>
    <w:rsid w:val="00B720DA"/>
    <w:rsid w:val="00B72AE2"/>
    <w:rsid w:val="00B72EB7"/>
    <w:rsid w:val="00B73472"/>
    <w:rsid w:val="00B73F01"/>
    <w:rsid w:val="00B743D3"/>
    <w:rsid w:val="00B752B2"/>
    <w:rsid w:val="00B76929"/>
    <w:rsid w:val="00B76F0B"/>
    <w:rsid w:val="00B7772C"/>
    <w:rsid w:val="00B804C8"/>
    <w:rsid w:val="00B8083D"/>
    <w:rsid w:val="00B81CA3"/>
    <w:rsid w:val="00B81EAB"/>
    <w:rsid w:val="00B83111"/>
    <w:rsid w:val="00B83274"/>
    <w:rsid w:val="00B8372C"/>
    <w:rsid w:val="00B8438C"/>
    <w:rsid w:val="00B84CD4"/>
    <w:rsid w:val="00B85C4B"/>
    <w:rsid w:val="00B86181"/>
    <w:rsid w:val="00B871C5"/>
    <w:rsid w:val="00B876E1"/>
    <w:rsid w:val="00B879EA"/>
    <w:rsid w:val="00B90FCD"/>
    <w:rsid w:val="00B91B55"/>
    <w:rsid w:val="00B93374"/>
    <w:rsid w:val="00B9480E"/>
    <w:rsid w:val="00B94BFA"/>
    <w:rsid w:val="00B95091"/>
    <w:rsid w:val="00B97E1D"/>
    <w:rsid w:val="00B97F26"/>
    <w:rsid w:val="00BA1CB7"/>
    <w:rsid w:val="00BA2921"/>
    <w:rsid w:val="00BA4563"/>
    <w:rsid w:val="00BA5907"/>
    <w:rsid w:val="00BA5951"/>
    <w:rsid w:val="00BA7247"/>
    <w:rsid w:val="00BB035B"/>
    <w:rsid w:val="00BB0ABD"/>
    <w:rsid w:val="00BB1163"/>
    <w:rsid w:val="00BB211A"/>
    <w:rsid w:val="00BB245A"/>
    <w:rsid w:val="00BB37C4"/>
    <w:rsid w:val="00BB42F4"/>
    <w:rsid w:val="00BB4B8F"/>
    <w:rsid w:val="00BB509E"/>
    <w:rsid w:val="00BB614D"/>
    <w:rsid w:val="00BB6B90"/>
    <w:rsid w:val="00BB76F4"/>
    <w:rsid w:val="00BB7C73"/>
    <w:rsid w:val="00BC043D"/>
    <w:rsid w:val="00BC0D9B"/>
    <w:rsid w:val="00BC0FDD"/>
    <w:rsid w:val="00BC2359"/>
    <w:rsid w:val="00BC2AB5"/>
    <w:rsid w:val="00BC365A"/>
    <w:rsid w:val="00BC36BB"/>
    <w:rsid w:val="00BC42AB"/>
    <w:rsid w:val="00BC56B3"/>
    <w:rsid w:val="00BC59BC"/>
    <w:rsid w:val="00BC5BC6"/>
    <w:rsid w:val="00BC5DA2"/>
    <w:rsid w:val="00BC7597"/>
    <w:rsid w:val="00BD0E14"/>
    <w:rsid w:val="00BD17FE"/>
    <w:rsid w:val="00BD18C8"/>
    <w:rsid w:val="00BD2E71"/>
    <w:rsid w:val="00BD4CFB"/>
    <w:rsid w:val="00BD58D1"/>
    <w:rsid w:val="00BD636C"/>
    <w:rsid w:val="00BD700E"/>
    <w:rsid w:val="00BD7FF6"/>
    <w:rsid w:val="00BE03B4"/>
    <w:rsid w:val="00BE0984"/>
    <w:rsid w:val="00BE0AAD"/>
    <w:rsid w:val="00BE0FF5"/>
    <w:rsid w:val="00BE1792"/>
    <w:rsid w:val="00BE2B75"/>
    <w:rsid w:val="00BE2DE3"/>
    <w:rsid w:val="00BE509E"/>
    <w:rsid w:val="00BE5540"/>
    <w:rsid w:val="00BE61A3"/>
    <w:rsid w:val="00BE7D9A"/>
    <w:rsid w:val="00BF08A4"/>
    <w:rsid w:val="00BF0F97"/>
    <w:rsid w:val="00BF2987"/>
    <w:rsid w:val="00BF36BB"/>
    <w:rsid w:val="00BF3B9B"/>
    <w:rsid w:val="00BF3F24"/>
    <w:rsid w:val="00BF46CF"/>
    <w:rsid w:val="00BF4EF3"/>
    <w:rsid w:val="00BF5572"/>
    <w:rsid w:val="00BF7872"/>
    <w:rsid w:val="00C00ABB"/>
    <w:rsid w:val="00C0208A"/>
    <w:rsid w:val="00C02344"/>
    <w:rsid w:val="00C02755"/>
    <w:rsid w:val="00C02B34"/>
    <w:rsid w:val="00C049B4"/>
    <w:rsid w:val="00C04FB0"/>
    <w:rsid w:val="00C05289"/>
    <w:rsid w:val="00C053A0"/>
    <w:rsid w:val="00C0614F"/>
    <w:rsid w:val="00C073DE"/>
    <w:rsid w:val="00C07A64"/>
    <w:rsid w:val="00C07B0D"/>
    <w:rsid w:val="00C1062A"/>
    <w:rsid w:val="00C10C8C"/>
    <w:rsid w:val="00C11095"/>
    <w:rsid w:val="00C11339"/>
    <w:rsid w:val="00C119E5"/>
    <w:rsid w:val="00C12730"/>
    <w:rsid w:val="00C12A0B"/>
    <w:rsid w:val="00C136E4"/>
    <w:rsid w:val="00C1403E"/>
    <w:rsid w:val="00C14C4F"/>
    <w:rsid w:val="00C15ABF"/>
    <w:rsid w:val="00C169C8"/>
    <w:rsid w:val="00C16A54"/>
    <w:rsid w:val="00C17B20"/>
    <w:rsid w:val="00C17FE5"/>
    <w:rsid w:val="00C20B84"/>
    <w:rsid w:val="00C20EE8"/>
    <w:rsid w:val="00C20EED"/>
    <w:rsid w:val="00C21076"/>
    <w:rsid w:val="00C2258F"/>
    <w:rsid w:val="00C22EE9"/>
    <w:rsid w:val="00C238C4"/>
    <w:rsid w:val="00C23971"/>
    <w:rsid w:val="00C23B87"/>
    <w:rsid w:val="00C24D7C"/>
    <w:rsid w:val="00C262DD"/>
    <w:rsid w:val="00C27C68"/>
    <w:rsid w:val="00C30928"/>
    <w:rsid w:val="00C31259"/>
    <w:rsid w:val="00C3200A"/>
    <w:rsid w:val="00C324E5"/>
    <w:rsid w:val="00C32AE2"/>
    <w:rsid w:val="00C33A2B"/>
    <w:rsid w:val="00C352E8"/>
    <w:rsid w:val="00C36584"/>
    <w:rsid w:val="00C3658D"/>
    <w:rsid w:val="00C367E7"/>
    <w:rsid w:val="00C36F19"/>
    <w:rsid w:val="00C371DE"/>
    <w:rsid w:val="00C37340"/>
    <w:rsid w:val="00C37B30"/>
    <w:rsid w:val="00C400D9"/>
    <w:rsid w:val="00C4073F"/>
    <w:rsid w:val="00C408FC"/>
    <w:rsid w:val="00C418F2"/>
    <w:rsid w:val="00C42046"/>
    <w:rsid w:val="00C42F75"/>
    <w:rsid w:val="00C43117"/>
    <w:rsid w:val="00C44F98"/>
    <w:rsid w:val="00C461DE"/>
    <w:rsid w:val="00C46AB5"/>
    <w:rsid w:val="00C47BF8"/>
    <w:rsid w:val="00C47F47"/>
    <w:rsid w:val="00C501E9"/>
    <w:rsid w:val="00C532D5"/>
    <w:rsid w:val="00C558B1"/>
    <w:rsid w:val="00C55FFC"/>
    <w:rsid w:val="00C56E33"/>
    <w:rsid w:val="00C57082"/>
    <w:rsid w:val="00C57110"/>
    <w:rsid w:val="00C5711E"/>
    <w:rsid w:val="00C602B1"/>
    <w:rsid w:val="00C60A99"/>
    <w:rsid w:val="00C613A2"/>
    <w:rsid w:val="00C61DBC"/>
    <w:rsid w:val="00C621B8"/>
    <w:rsid w:val="00C62724"/>
    <w:rsid w:val="00C6393A"/>
    <w:rsid w:val="00C64460"/>
    <w:rsid w:val="00C65B5C"/>
    <w:rsid w:val="00C66F17"/>
    <w:rsid w:val="00C710EA"/>
    <w:rsid w:val="00C71A8D"/>
    <w:rsid w:val="00C72D58"/>
    <w:rsid w:val="00C734AA"/>
    <w:rsid w:val="00C73C65"/>
    <w:rsid w:val="00C74116"/>
    <w:rsid w:val="00C76878"/>
    <w:rsid w:val="00C76C04"/>
    <w:rsid w:val="00C76EE3"/>
    <w:rsid w:val="00C7728E"/>
    <w:rsid w:val="00C77598"/>
    <w:rsid w:val="00C77A5D"/>
    <w:rsid w:val="00C77DAD"/>
    <w:rsid w:val="00C80008"/>
    <w:rsid w:val="00C80432"/>
    <w:rsid w:val="00C81458"/>
    <w:rsid w:val="00C817C7"/>
    <w:rsid w:val="00C81FDB"/>
    <w:rsid w:val="00C82655"/>
    <w:rsid w:val="00C82F25"/>
    <w:rsid w:val="00C8332D"/>
    <w:rsid w:val="00C85D99"/>
    <w:rsid w:val="00C91E03"/>
    <w:rsid w:val="00C91E29"/>
    <w:rsid w:val="00C9276E"/>
    <w:rsid w:val="00C93607"/>
    <w:rsid w:val="00C93F7A"/>
    <w:rsid w:val="00C9414A"/>
    <w:rsid w:val="00C97274"/>
    <w:rsid w:val="00CA0E9D"/>
    <w:rsid w:val="00CA1705"/>
    <w:rsid w:val="00CA2AE4"/>
    <w:rsid w:val="00CA33D5"/>
    <w:rsid w:val="00CA3D83"/>
    <w:rsid w:val="00CA45C3"/>
    <w:rsid w:val="00CA58E9"/>
    <w:rsid w:val="00CA5AFE"/>
    <w:rsid w:val="00CA64D9"/>
    <w:rsid w:val="00CA70CB"/>
    <w:rsid w:val="00CA72BB"/>
    <w:rsid w:val="00CB0834"/>
    <w:rsid w:val="00CB0C4E"/>
    <w:rsid w:val="00CB0D65"/>
    <w:rsid w:val="00CB1903"/>
    <w:rsid w:val="00CB4777"/>
    <w:rsid w:val="00CB563B"/>
    <w:rsid w:val="00CB5695"/>
    <w:rsid w:val="00CB6598"/>
    <w:rsid w:val="00CB6AD6"/>
    <w:rsid w:val="00CC02E6"/>
    <w:rsid w:val="00CC07F6"/>
    <w:rsid w:val="00CC17F6"/>
    <w:rsid w:val="00CC2B7B"/>
    <w:rsid w:val="00CC2D6C"/>
    <w:rsid w:val="00CC2F9D"/>
    <w:rsid w:val="00CC319D"/>
    <w:rsid w:val="00CC33FC"/>
    <w:rsid w:val="00CC4D2B"/>
    <w:rsid w:val="00CC541E"/>
    <w:rsid w:val="00CC59B9"/>
    <w:rsid w:val="00CC6363"/>
    <w:rsid w:val="00CD0178"/>
    <w:rsid w:val="00CD12DF"/>
    <w:rsid w:val="00CD1307"/>
    <w:rsid w:val="00CD1740"/>
    <w:rsid w:val="00CD1790"/>
    <w:rsid w:val="00CD1985"/>
    <w:rsid w:val="00CD3810"/>
    <w:rsid w:val="00CD3865"/>
    <w:rsid w:val="00CD406D"/>
    <w:rsid w:val="00CD47B3"/>
    <w:rsid w:val="00CD4E69"/>
    <w:rsid w:val="00CD5124"/>
    <w:rsid w:val="00CD5C2C"/>
    <w:rsid w:val="00CD7DE2"/>
    <w:rsid w:val="00CE1A20"/>
    <w:rsid w:val="00CE33FF"/>
    <w:rsid w:val="00CE4AE4"/>
    <w:rsid w:val="00CE52BB"/>
    <w:rsid w:val="00CE5C66"/>
    <w:rsid w:val="00CE5F74"/>
    <w:rsid w:val="00CE79FD"/>
    <w:rsid w:val="00CF01DA"/>
    <w:rsid w:val="00CF04C8"/>
    <w:rsid w:val="00CF36CA"/>
    <w:rsid w:val="00CF3D5A"/>
    <w:rsid w:val="00CF3DD3"/>
    <w:rsid w:val="00CF5411"/>
    <w:rsid w:val="00CF6236"/>
    <w:rsid w:val="00CF63F4"/>
    <w:rsid w:val="00CF6BB5"/>
    <w:rsid w:val="00CF76C7"/>
    <w:rsid w:val="00D00664"/>
    <w:rsid w:val="00D01D15"/>
    <w:rsid w:val="00D0303E"/>
    <w:rsid w:val="00D03530"/>
    <w:rsid w:val="00D06DBA"/>
    <w:rsid w:val="00D10788"/>
    <w:rsid w:val="00D149BF"/>
    <w:rsid w:val="00D15270"/>
    <w:rsid w:val="00D167E8"/>
    <w:rsid w:val="00D201A8"/>
    <w:rsid w:val="00D208B6"/>
    <w:rsid w:val="00D20BE6"/>
    <w:rsid w:val="00D21242"/>
    <w:rsid w:val="00D22018"/>
    <w:rsid w:val="00D222A9"/>
    <w:rsid w:val="00D238C1"/>
    <w:rsid w:val="00D24739"/>
    <w:rsid w:val="00D24E25"/>
    <w:rsid w:val="00D24F7B"/>
    <w:rsid w:val="00D25646"/>
    <w:rsid w:val="00D25F4F"/>
    <w:rsid w:val="00D26B5D"/>
    <w:rsid w:val="00D26BC9"/>
    <w:rsid w:val="00D305EE"/>
    <w:rsid w:val="00D30D9B"/>
    <w:rsid w:val="00D30F5E"/>
    <w:rsid w:val="00D31A85"/>
    <w:rsid w:val="00D31BCA"/>
    <w:rsid w:val="00D31C84"/>
    <w:rsid w:val="00D31DE6"/>
    <w:rsid w:val="00D320EB"/>
    <w:rsid w:val="00D33890"/>
    <w:rsid w:val="00D340BA"/>
    <w:rsid w:val="00D3477A"/>
    <w:rsid w:val="00D34DCC"/>
    <w:rsid w:val="00D36938"/>
    <w:rsid w:val="00D374A9"/>
    <w:rsid w:val="00D37F70"/>
    <w:rsid w:val="00D40306"/>
    <w:rsid w:val="00D40C7B"/>
    <w:rsid w:val="00D40CF0"/>
    <w:rsid w:val="00D40D5E"/>
    <w:rsid w:val="00D40F67"/>
    <w:rsid w:val="00D4139E"/>
    <w:rsid w:val="00D41AB6"/>
    <w:rsid w:val="00D4235A"/>
    <w:rsid w:val="00D4286E"/>
    <w:rsid w:val="00D43B0C"/>
    <w:rsid w:val="00D45EA5"/>
    <w:rsid w:val="00D4693D"/>
    <w:rsid w:val="00D46FAE"/>
    <w:rsid w:val="00D51853"/>
    <w:rsid w:val="00D52E53"/>
    <w:rsid w:val="00D541BF"/>
    <w:rsid w:val="00D5433E"/>
    <w:rsid w:val="00D56752"/>
    <w:rsid w:val="00D56B6E"/>
    <w:rsid w:val="00D575E8"/>
    <w:rsid w:val="00D57C18"/>
    <w:rsid w:val="00D57FAC"/>
    <w:rsid w:val="00D605C3"/>
    <w:rsid w:val="00D606AB"/>
    <w:rsid w:val="00D61B65"/>
    <w:rsid w:val="00D6229F"/>
    <w:rsid w:val="00D622A4"/>
    <w:rsid w:val="00D624E5"/>
    <w:rsid w:val="00D629CE"/>
    <w:rsid w:val="00D63CB8"/>
    <w:rsid w:val="00D64B8B"/>
    <w:rsid w:val="00D652B9"/>
    <w:rsid w:val="00D673C9"/>
    <w:rsid w:val="00D67873"/>
    <w:rsid w:val="00D67FC6"/>
    <w:rsid w:val="00D70F42"/>
    <w:rsid w:val="00D72002"/>
    <w:rsid w:val="00D72E5E"/>
    <w:rsid w:val="00D73374"/>
    <w:rsid w:val="00D7341A"/>
    <w:rsid w:val="00D74546"/>
    <w:rsid w:val="00D75DA3"/>
    <w:rsid w:val="00D77D61"/>
    <w:rsid w:val="00D77FCF"/>
    <w:rsid w:val="00D81439"/>
    <w:rsid w:val="00D82638"/>
    <w:rsid w:val="00D8335D"/>
    <w:rsid w:val="00D8390D"/>
    <w:rsid w:val="00D83E8B"/>
    <w:rsid w:val="00D841E1"/>
    <w:rsid w:val="00D85FBD"/>
    <w:rsid w:val="00D86001"/>
    <w:rsid w:val="00D8685B"/>
    <w:rsid w:val="00D87253"/>
    <w:rsid w:val="00D87A8D"/>
    <w:rsid w:val="00D87AB2"/>
    <w:rsid w:val="00D87CEE"/>
    <w:rsid w:val="00D91076"/>
    <w:rsid w:val="00D91EFC"/>
    <w:rsid w:val="00D92036"/>
    <w:rsid w:val="00D92271"/>
    <w:rsid w:val="00D925DD"/>
    <w:rsid w:val="00D929A1"/>
    <w:rsid w:val="00D937A9"/>
    <w:rsid w:val="00D93A9B"/>
    <w:rsid w:val="00D93B70"/>
    <w:rsid w:val="00D94DFE"/>
    <w:rsid w:val="00D95FA1"/>
    <w:rsid w:val="00DA2368"/>
    <w:rsid w:val="00DA2FDD"/>
    <w:rsid w:val="00DA3788"/>
    <w:rsid w:val="00DA4475"/>
    <w:rsid w:val="00DA473A"/>
    <w:rsid w:val="00DA4E3F"/>
    <w:rsid w:val="00DA561C"/>
    <w:rsid w:val="00DA5AA4"/>
    <w:rsid w:val="00DA788B"/>
    <w:rsid w:val="00DB10EC"/>
    <w:rsid w:val="00DB12AD"/>
    <w:rsid w:val="00DB14FE"/>
    <w:rsid w:val="00DB15B2"/>
    <w:rsid w:val="00DB1AC8"/>
    <w:rsid w:val="00DB3EBD"/>
    <w:rsid w:val="00DB5D80"/>
    <w:rsid w:val="00DB6F46"/>
    <w:rsid w:val="00DB705C"/>
    <w:rsid w:val="00DB7316"/>
    <w:rsid w:val="00DC00D1"/>
    <w:rsid w:val="00DC04F3"/>
    <w:rsid w:val="00DC180F"/>
    <w:rsid w:val="00DC31B9"/>
    <w:rsid w:val="00DC3725"/>
    <w:rsid w:val="00DC3C99"/>
    <w:rsid w:val="00DC4969"/>
    <w:rsid w:val="00DC507A"/>
    <w:rsid w:val="00DC57D4"/>
    <w:rsid w:val="00DC5C45"/>
    <w:rsid w:val="00DC6AC1"/>
    <w:rsid w:val="00DC6B8D"/>
    <w:rsid w:val="00DC6F75"/>
    <w:rsid w:val="00DC7E14"/>
    <w:rsid w:val="00DD0375"/>
    <w:rsid w:val="00DD18BE"/>
    <w:rsid w:val="00DD1D0D"/>
    <w:rsid w:val="00DD237D"/>
    <w:rsid w:val="00DD2558"/>
    <w:rsid w:val="00DD333C"/>
    <w:rsid w:val="00DD33D7"/>
    <w:rsid w:val="00DD4DCF"/>
    <w:rsid w:val="00DD59FB"/>
    <w:rsid w:val="00DD6950"/>
    <w:rsid w:val="00DD6AA9"/>
    <w:rsid w:val="00DD6DED"/>
    <w:rsid w:val="00DD7839"/>
    <w:rsid w:val="00DD7A32"/>
    <w:rsid w:val="00DD7DEF"/>
    <w:rsid w:val="00DE035A"/>
    <w:rsid w:val="00DE0C82"/>
    <w:rsid w:val="00DE19BD"/>
    <w:rsid w:val="00DE1EAD"/>
    <w:rsid w:val="00DE2E32"/>
    <w:rsid w:val="00DE47CC"/>
    <w:rsid w:val="00DE590F"/>
    <w:rsid w:val="00DE5ED9"/>
    <w:rsid w:val="00DE714A"/>
    <w:rsid w:val="00DE7C27"/>
    <w:rsid w:val="00DF04DB"/>
    <w:rsid w:val="00DF24A6"/>
    <w:rsid w:val="00DF3120"/>
    <w:rsid w:val="00DF37C1"/>
    <w:rsid w:val="00DF37E6"/>
    <w:rsid w:val="00DF3EAC"/>
    <w:rsid w:val="00DF416E"/>
    <w:rsid w:val="00DF4AC4"/>
    <w:rsid w:val="00DF6C91"/>
    <w:rsid w:val="00DF70CB"/>
    <w:rsid w:val="00E007A6"/>
    <w:rsid w:val="00E00ACF"/>
    <w:rsid w:val="00E01552"/>
    <w:rsid w:val="00E01684"/>
    <w:rsid w:val="00E01C4F"/>
    <w:rsid w:val="00E01E41"/>
    <w:rsid w:val="00E02821"/>
    <w:rsid w:val="00E0293A"/>
    <w:rsid w:val="00E02F34"/>
    <w:rsid w:val="00E03929"/>
    <w:rsid w:val="00E06BE9"/>
    <w:rsid w:val="00E06DDF"/>
    <w:rsid w:val="00E07B8B"/>
    <w:rsid w:val="00E07F5A"/>
    <w:rsid w:val="00E10558"/>
    <w:rsid w:val="00E10800"/>
    <w:rsid w:val="00E1089D"/>
    <w:rsid w:val="00E13080"/>
    <w:rsid w:val="00E13481"/>
    <w:rsid w:val="00E13F8B"/>
    <w:rsid w:val="00E14064"/>
    <w:rsid w:val="00E14206"/>
    <w:rsid w:val="00E156DD"/>
    <w:rsid w:val="00E15FA2"/>
    <w:rsid w:val="00E1739F"/>
    <w:rsid w:val="00E174FD"/>
    <w:rsid w:val="00E202E9"/>
    <w:rsid w:val="00E22663"/>
    <w:rsid w:val="00E22BAB"/>
    <w:rsid w:val="00E23CBF"/>
    <w:rsid w:val="00E23D7C"/>
    <w:rsid w:val="00E26635"/>
    <w:rsid w:val="00E26911"/>
    <w:rsid w:val="00E26AA3"/>
    <w:rsid w:val="00E26EA7"/>
    <w:rsid w:val="00E32014"/>
    <w:rsid w:val="00E327E0"/>
    <w:rsid w:val="00E32B1F"/>
    <w:rsid w:val="00E33866"/>
    <w:rsid w:val="00E3585C"/>
    <w:rsid w:val="00E35AE6"/>
    <w:rsid w:val="00E360E3"/>
    <w:rsid w:val="00E36904"/>
    <w:rsid w:val="00E36F02"/>
    <w:rsid w:val="00E37C0E"/>
    <w:rsid w:val="00E40258"/>
    <w:rsid w:val="00E4057B"/>
    <w:rsid w:val="00E40F10"/>
    <w:rsid w:val="00E40F94"/>
    <w:rsid w:val="00E41FF0"/>
    <w:rsid w:val="00E42442"/>
    <w:rsid w:val="00E43305"/>
    <w:rsid w:val="00E43A13"/>
    <w:rsid w:val="00E43B6D"/>
    <w:rsid w:val="00E44535"/>
    <w:rsid w:val="00E446BF"/>
    <w:rsid w:val="00E4644D"/>
    <w:rsid w:val="00E472AA"/>
    <w:rsid w:val="00E47532"/>
    <w:rsid w:val="00E47E9B"/>
    <w:rsid w:val="00E51488"/>
    <w:rsid w:val="00E526FA"/>
    <w:rsid w:val="00E527F7"/>
    <w:rsid w:val="00E52E51"/>
    <w:rsid w:val="00E53E6E"/>
    <w:rsid w:val="00E54B70"/>
    <w:rsid w:val="00E5650E"/>
    <w:rsid w:val="00E566F5"/>
    <w:rsid w:val="00E56976"/>
    <w:rsid w:val="00E609AF"/>
    <w:rsid w:val="00E61513"/>
    <w:rsid w:val="00E62162"/>
    <w:rsid w:val="00E62633"/>
    <w:rsid w:val="00E648EE"/>
    <w:rsid w:val="00E652F0"/>
    <w:rsid w:val="00E66004"/>
    <w:rsid w:val="00E66A9F"/>
    <w:rsid w:val="00E66E38"/>
    <w:rsid w:val="00E676F9"/>
    <w:rsid w:val="00E704DE"/>
    <w:rsid w:val="00E71830"/>
    <w:rsid w:val="00E72748"/>
    <w:rsid w:val="00E731FD"/>
    <w:rsid w:val="00E734D2"/>
    <w:rsid w:val="00E73608"/>
    <w:rsid w:val="00E744FF"/>
    <w:rsid w:val="00E7544B"/>
    <w:rsid w:val="00E75C9E"/>
    <w:rsid w:val="00E76237"/>
    <w:rsid w:val="00E76A01"/>
    <w:rsid w:val="00E76C2E"/>
    <w:rsid w:val="00E7716F"/>
    <w:rsid w:val="00E80DCC"/>
    <w:rsid w:val="00E80E85"/>
    <w:rsid w:val="00E81388"/>
    <w:rsid w:val="00E85735"/>
    <w:rsid w:val="00E86E60"/>
    <w:rsid w:val="00E87E98"/>
    <w:rsid w:val="00E91598"/>
    <w:rsid w:val="00E916DD"/>
    <w:rsid w:val="00E91AA5"/>
    <w:rsid w:val="00E91E66"/>
    <w:rsid w:val="00E920DF"/>
    <w:rsid w:val="00E94B56"/>
    <w:rsid w:val="00E95A00"/>
    <w:rsid w:val="00E95E92"/>
    <w:rsid w:val="00E96467"/>
    <w:rsid w:val="00E976E4"/>
    <w:rsid w:val="00E97A01"/>
    <w:rsid w:val="00EA0999"/>
    <w:rsid w:val="00EA16A0"/>
    <w:rsid w:val="00EA1D10"/>
    <w:rsid w:val="00EA352D"/>
    <w:rsid w:val="00EA41F2"/>
    <w:rsid w:val="00EA4F95"/>
    <w:rsid w:val="00EA5A2C"/>
    <w:rsid w:val="00EA6550"/>
    <w:rsid w:val="00EA69AF"/>
    <w:rsid w:val="00EA6DCA"/>
    <w:rsid w:val="00EA71A9"/>
    <w:rsid w:val="00EB0001"/>
    <w:rsid w:val="00EB0016"/>
    <w:rsid w:val="00EB08AC"/>
    <w:rsid w:val="00EB2002"/>
    <w:rsid w:val="00EB299A"/>
    <w:rsid w:val="00EB34EE"/>
    <w:rsid w:val="00EB3689"/>
    <w:rsid w:val="00EB4035"/>
    <w:rsid w:val="00EB61E4"/>
    <w:rsid w:val="00EB6A60"/>
    <w:rsid w:val="00EC0356"/>
    <w:rsid w:val="00EC06F3"/>
    <w:rsid w:val="00EC0726"/>
    <w:rsid w:val="00EC3010"/>
    <w:rsid w:val="00EC3AD7"/>
    <w:rsid w:val="00EC43E9"/>
    <w:rsid w:val="00EC4479"/>
    <w:rsid w:val="00EC5551"/>
    <w:rsid w:val="00EC5ACD"/>
    <w:rsid w:val="00ED09A2"/>
    <w:rsid w:val="00ED126C"/>
    <w:rsid w:val="00ED1929"/>
    <w:rsid w:val="00ED2185"/>
    <w:rsid w:val="00ED5FBE"/>
    <w:rsid w:val="00ED60A4"/>
    <w:rsid w:val="00ED7DED"/>
    <w:rsid w:val="00EE0E1B"/>
    <w:rsid w:val="00EE1DCB"/>
    <w:rsid w:val="00EE2289"/>
    <w:rsid w:val="00EE24D7"/>
    <w:rsid w:val="00EE332C"/>
    <w:rsid w:val="00EE3BF7"/>
    <w:rsid w:val="00EE3C36"/>
    <w:rsid w:val="00EE487A"/>
    <w:rsid w:val="00EE4B91"/>
    <w:rsid w:val="00EE4EE7"/>
    <w:rsid w:val="00EE523C"/>
    <w:rsid w:val="00EE587B"/>
    <w:rsid w:val="00EE5F5C"/>
    <w:rsid w:val="00EE612B"/>
    <w:rsid w:val="00EE628F"/>
    <w:rsid w:val="00EE7101"/>
    <w:rsid w:val="00EE7233"/>
    <w:rsid w:val="00EF014C"/>
    <w:rsid w:val="00EF08D3"/>
    <w:rsid w:val="00EF19CE"/>
    <w:rsid w:val="00EF3623"/>
    <w:rsid w:val="00EF3A34"/>
    <w:rsid w:val="00EF3E7E"/>
    <w:rsid w:val="00EF4F15"/>
    <w:rsid w:val="00EF585E"/>
    <w:rsid w:val="00EF5C43"/>
    <w:rsid w:val="00EF5EF6"/>
    <w:rsid w:val="00EF605B"/>
    <w:rsid w:val="00EF6DF6"/>
    <w:rsid w:val="00F025E8"/>
    <w:rsid w:val="00F02E8B"/>
    <w:rsid w:val="00F02E96"/>
    <w:rsid w:val="00F04428"/>
    <w:rsid w:val="00F04D80"/>
    <w:rsid w:val="00F059EE"/>
    <w:rsid w:val="00F078ED"/>
    <w:rsid w:val="00F1064A"/>
    <w:rsid w:val="00F10DAA"/>
    <w:rsid w:val="00F110E4"/>
    <w:rsid w:val="00F140D8"/>
    <w:rsid w:val="00F159F5"/>
    <w:rsid w:val="00F15EDC"/>
    <w:rsid w:val="00F15F58"/>
    <w:rsid w:val="00F1606A"/>
    <w:rsid w:val="00F20413"/>
    <w:rsid w:val="00F20AD2"/>
    <w:rsid w:val="00F214DF"/>
    <w:rsid w:val="00F21EFD"/>
    <w:rsid w:val="00F22FAD"/>
    <w:rsid w:val="00F230E2"/>
    <w:rsid w:val="00F2466A"/>
    <w:rsid w:val="00F25C59"/>
    <w:rsid w:val="00F25E5A"/>
    <w:rsid w:val="00F26734"/>
    <w:rsid w:val="00F27565"/>
    <w:rsid w:val="00F27B14"/>
    <w:rsid w:val="00F30004"/>
    <w:rsid w:val="00F3058E"/>
    <w:rsid w:val="00F3061C"/>
    <w:rsid w:val="00F30CBE"/>
    <w:rsid w:val="00F30CE8"/>
    <w:rsid w:val="00F31445"/>
    <w:rsid w:val="00F3152C"/>
    <w:rsid w:val="00F31A5F"/>
    <w:rsid w:val="00F31F0F"/>
    <w:rsid w:val="00F331A7"/>
    <w:rsid w:val="00F34D4B"/>
    <w:rsid w:val="00F34FF4"/>
    <w:rsid w:val="00F357AE"/>
    <w:rsid w:val="00F3613C"/>
    <w:rsid w:val="00F36CA7"/>
    <w:rsid w:val="00F37D3B"/>
    <w:rsid w:val="00F4207D"/>
    <w:rsid w:val="00F420E4"/>
    <w:rsid w:val="00F44603"/>
    <w:rsid w:val="00F44B06"/>
    <w:rsid w:val="00F451D3"/>
    <w:rsid w:val="00F45685"/>
    <w:rsid w:val="00F460FC"/>
    <w:rsid w:val="00F50887"/>
    <w:rsid w:val="00F5132B"/>
    <w:rsid w:val="00F51A79"/>
    <w:rsid w:val="00F51D0F"/>
    <w:rsid w:val="00F52060"/>
    <w:rsid w:val="00F543E4"/>
    <w:rsid w:val="00F547A8"/>
    <w:rsid w:val="00F557F3"/>
    <w:rsid w:val="00F57939"/>
    <w:rsid w:val="00F6342B"/>
    <w:rsid w:val="00F639F4"/>
    <w:rsid w:val="00F652E3"/>
    <w:rsid w:val="00F65CB5"/>
    <w:rsid w:val="00F65DEC"/>
    <w:rsid w:val="00F66DD6"/>
    <w:rsid w:val="00F67BAF"/>
    <w:rsid w:val="00F70F53"/>
    <w:rsid w:val="00F726AB"/>
    <w:rsid w:val="00F727F3"/>
    <w:rsid w:val="00F736C4"/>
    <w:rsid w:val="00F738A8"/>
    <w:rsid w:val="00F743D6"/>
    <w:rsid w:val="00F74C4F"/>
    <w:rsid w:val="00F74D08"/>
    <w:rsid w:val="00F7706E"/>
    <w:rsid w:val="00F77B6D"/>
    <w:rsid w:val="00F805BF"/>
    <w:rsid w:val="00F80ACA"/>
    <w:rsid w:val="00F81431"/>
    <w:rsid w:val="00F81734"/>
    <w:rsid w:val="00F8234D"/>
    <w:rsid w:val="00F835C8"/>
    <w:rsid w:val="00F8487B"/>
    <w:rsid w:val="00F8711B"/>
    <w:rsid w:val="00F90301"/>
    <w:rsid w:val="00F9088E"/>
    <w:rsid w:val="00F90DCA"/>
    <w:rsid w:val="00F9493F"/>
    <w:rsid w:val="00F949E8"/>
    <w:rsid w:val="00F95656"/>
    <w:rsid w:val="00F96000"/>
    <w:rsid w:val="00F96863"/>
    <w:rsid w:val="00F97887"/>
    <w:rsid w:val="00F97B2D"/>
    <w:rsid w:val="00FA10D2"/>
    <w:rsid w:val="00FA129E"/>
    <w:rsid w:val="00FA12C8"/>
    <w:rsid w:val="00FA1C79"/>
    <w:rsid w:val="00FA24E6"/>
    <w:rsid w:val="00FA3248"/>
    <w:rsid w:val="00FA332E"/>
    <w:rsid w:val="00FA3986"/>
    <w:rsid w:val="00FA3C87"/>
    <w:rsid w:val="00FA47AD"/>
    <w:rsid w:val="00FA5F42"/>
    <w:rsid w:val="00FA6095"/>
    <w:rsid w:val="00FA64C4"/>
    <w:rsid w:val="00FA6E2E"/>
    <w:rsid w:val="00FA7994"/>
    <w:rsid w:val="00FB05EB"/>
    <w:rsid w:val="00FB064A"/>
    <w:rsid w:val="00FB17FE"/>
    <w:rsid w:val="00FB20BF"/>
    <w:rsid w:val="00FB2AED"/>
    <w:rsid w:val="00FB34BC"/>
    <w:rsid w:val="00FB34C5"/>
    <w:rsid w:val="00FB6303"/>
    <w:rsid w:val="00FB6E07"/>
    <w:rsid w:val="00FB6E59"/>
    <w:rsid w:val="00FB7584"/>
    <w:rsid w:val="00FC038B"/>
    <w:rsid w:val="00FC09B9"/>
    <w:rsid w:val="00FC15F2"/>
    <w:rsid w:val="00FC1A75"/>
    <w:rsid w:val="00FC1FD5"/>
    <w:rsid w:val="00FC2249"/>
    <w:rsid w:val="00FC2940"/>
    <w:rsid w:val="00FC4341"/>
    <w:rsid w:val="00FC443F"/>
    <w:rsid w:val="00FC4CC7"/>
    <w:rsid w:val="00FC6D1C"/>
    <w:rsid w:val="00FC7908"/>
    <w:rsid w:val="00FC795F"/>
    <w:rsid w:val="00FD0709"/>
    <w:rsid w:val="00FD0C8C"/>
    <w:rsid w:val="00FD346A"/>
    <w:rsid w:val="00FD45FC"/>
    <w:rsid w:val="00FD47FE"/>
    <w:rsid w:val="00FD48A4"/>
    <w:rsid w:val="00FD4C2E"/>
    <w:rsid w:val="00FD5CF1"/>
    <w:rsid w:val="00FD6477"/>
    <w:rsid w:val="00FD6F81"/>
    <w:rsid w:val="00FD7CB8"/>
    <w:rsid w:val="00FD7ED9"/>
    <w:rsid w:val="00FD7EF9"/>
    <w:rsid w:val="00FE0074"/>
    <w:rsid w:val="00FE076A"/>
    <w:rsid w:val="00FE0A4A"/>
    <w:rsid w:val="00FE12F1"/>
    <w:rsid w:val="00FE2A4B"/>
    <w:rsid w:val="00FE4504"/>
    <w:rsid w:val="00FE4DDA"/>
    <w:rsid w:val="00FE583B"/>
    <w:rsid w:val="00FE6FB4"/>
    <w:rsid w:val="00FF1014"/>
    <w:rsid w:val="00FF1775"/>
    <w:rsid w:val="00FF2E8D"/>
    <w:rsid w:val="00FF33D5"/>
    <w:rsid w:val="00FF4245"/>
    <w:rsid w:val="00FF43C6"/>
    <w:rsid w:val="00FF44DE"/>
    <w:rsid w:val="00FF697F"/>
    <w:rsid w:val="00FF7251"/>
    <w:rsid w:val="00FF7547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190831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4D9"/>
    <w:rPr>
      <w:lang w:eastAsia="en-US"/>
    </w:rPr>
  </w:style>
  <w:style w:type="paragraph" w:styleId="Heading1">
    <w:name w:val="heading 1"/>
    <w:basedOn w:val="Normal"/>
    <w:next w:val="Normal"/>
    <w:qFormat/>
    <w:rsid w:val="00D167E8"/>
    <w:pPr>
      <w:keepNext/>
      <w:spacing w:after="60"/>
      <w:outlineLvl w:val="0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0B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B4B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0C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67E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167E8"/>
  </w:style>
  <w:style w:type="paragraph" w:styleId="Footer">
    <w:name w:val="footer"/>
    <w:basedOn w:val="Normal"/>
    <w:link w:val="FooterChar"/>
    <w:uiPriority w:val="99"/>
    <w:rsid w:val="00D167E8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D167E8"/>
    <w:rPr>
      <w:b/>
      <w:bCs/>
    </w:rPr>
  </w:style>
  <w:style w:type="table" w:styleId="TableGrid">
    <w:name w:val="Table Grid"/>
    <w:basedOn w:val="TableNormal"/>
    <w:rsid w:val="00D1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23CBF"/>
    <w:rPr>
      <w:color w:val="800080"/>
      <w:u w:val="single"/>
    </w:rPr>
  </w:style>
  <w:style w:type="paragraph" w:styleId="BalloonText">
    <w:name w:val="Balloon Text"/>
    <w:basedOn w:val="Normal"/>
    <w:semiHidden/>
    <w:rsid w:val="000E3BC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84B0A"/>
  </w:style>
  <w:style w:type="character" w:styleId="FootnoteReference">
    <w:name w:val="footnote reference"/>
    <w:semiHidden/>
    <w:rsid w:val="00584B0A"/>
    <w:rPr>
      <w:vertAlign w:val="superscript"/>
    </w:rPr>
  </w:style>
  <w:style w:type="character" w:styleId="Hyperlink">
    <w:name w:val="Hyperlink"/>
    <w:rsid w:val="00E0155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72AE2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A232D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otnoteTextChar">
    <w:name w:val="Footnote Text Char"/>
    <w:link w:val="FootnoteText"/>
    <w:uiPriority w:val="99"/>
    <w:semiHidden/>
    <w:rsid w:val="00A232D5"/>
    <w:rPr>
      <w:lang w:eastAsia="en-US"/>
    </w:rPr>
  </w:style>
  <w:style w:type="character" w:customStyle="1" w:styleId="FooterChar">
    <w:name w:val="Footer Char"/>
    <w:link w:val="Footer"/>
    <w:uiPriority w:val="99"/>
    <w:rsid w:val="00A63E7A"/>
    <w:rPr>
      <w:lang w:eastAsia="en-US"/>
    </w:rPr>
  </w:style>
  <w:style w:type="paragraph" w:styleId="ListParagraph">
    <w:name w:val="List Paragraph"/>
    <w:basedOn w:val="Normal"/>
    <w:uiPriority w:val="34"/>
    <w:qFormat/>
    <w:rsid w:val="00B40DEE"/>
    <w:pPr>
      <w:ind w:left="720"/>
      <w:contextualSpacing/>
    </w:pPr>
  </w:style>
  <w:style w:type="character" w:styleId="CommentReference">
    <w:name w:val="annotation reference"/>
    <w:basedOn w:val="DefaultParagraphFont"/>
    <w:rsid w:val="00773F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3F0F"/>
  </w:style>
  <w:style w:type="character" w:customStyle="1" w:styleId="CommentTextChar">
    <w:name w:val="Comment Text Char"/>
    <w:basedOn w:val="DefaultParagraphFont"/>
    <w:link w:val="CommentText"/>
    <w:rsid w:val="00773F0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73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3F0F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00B2B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BodyTextIndent">
    <w:name w:val="Body Text Indent"/>
    <w:basedOn w:val="Normal"/>
    <w:link w:val="BodyTextIndentChar"/>
    <w:rsid w:val="00C9414A"/>
    <w:pPr>
      <w:ind w:left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9414A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C9414A"/>
    <w:pPr>
      <w:spacing w:before="120" w:line="360" w:lineRule="auto"/>
      <w:ind w:left="720"/>
      <w:jc w:val="both"/>
    </w:pPr>
    <w:rPr>
      <w:rFonts w:ascii="Arial" w:hAnsi="Arial" w:cs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C9414A"/>
    <w:rPr>
      <w:rFonts w:ascii="Arial" w:hAnsi="Arial" w:cs="Arial"/>
      <w:b/>
      <w:sz w:val="22"/>
      <w:lang w:eastAsia="en-US"/>
    </w:rPr>
  </w:style>
  <w:style w:type="paragraph" w:styleId="BodyText3">
    <w:name w:val="Body Text 3"/>
    <w:basedOn w:val="Normal"/>
    <w:link w:val="BodyText3Char"/>
    <w:rsid w:val="00054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F0D"/>
    <w:rPr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DE0C82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4B4BE2"/>
    <w:rPr>
      <w:rFonts w:asciiTheme="majorHAnsi" w:eastAsiaTheme="majorEastAsia" w:hAnsiTheme="majorHAnsi" w:cstheme="majorBidi"/>
      <w:color w:val="2F5496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499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98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32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829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722">
          <w:marLeft w:val="115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government/publications/preparation-for-trial-in-a-magistrates-cour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slation.gov.uk/ukpga/2023/15/section/24" TargetMode="External"/><Relationship Id="rId2" Type="http://schemas.openxmlformats.org/officeDocument/2006/relationships/hyperlink" Target="https://www.legislation.gov.uk/ukpga/2023/15/section/22" TargetMode="External"/><Relationship Id="rId1" Type="http://schemas.openxmlformats.org/officeDocument/2006/relationships/hyperlink" Target="https://www.legislation.gov.uk/ukpga/2023/15/section/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280B-5A84-43ED-85F9-2FA2D934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5</CharactersWithSpaces>
  <SharedDoc>false</SharedDoc>
  <HLinks>
    <vt:vector size="12" baseType="variant">
      <vt:variant>
        <vt:i4>7078006</vt:i4>
      </vt:variant>
      <vt:variant>
        <vt:i4>3</vt:i4>
      </vt:variant>
      <vt:variant>
        <vt:i4>0</vt:i4>
      </vt:variant>
      <vt:variant>
        <vt:i4>5</vt:i4>
      </vt:variant>
      <vt:variant>
        <vt:lpwstr>https://courttribunalfinder.service.gov.uk/search/</vt:lpwstr>
      </vt:variant>
      <vt:variant>
        <vt:lpwstr/>
      </vt:variant>
      <vt:variant>
        <vt:i4>2359413</vt:i4>
      </vt:variant>
      <vt:variant>
        <vt:i4>5</vt:i4>
      </vt:variant>
      <vt:variant>
        <vt:i4>0</vt:i4>
      </vt:variant>
      <vt:variant>
        <vt:i4>5</vt:i4>
      </vt:variant>
      <vt:variant>
        <vt:lpwstr>http://www.justice.gov.uk/courts/procedure-rules/criminal/forms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9T09:42:00Z</dcterms:created>
  <dcterms:modified xsi:type="dcterms:W3CDTF">2024-02-10T10:50:00Z</dcterms:modified>
  <cp:category/>
</cp:coreProperties>
</file>